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DDDF" w14:textId="77777777" w:rsidR="007D043B" w:rsidRPr="007D043B" w:rsidRDefault="007D043B" w:rsidP="007D043B">
      <w:pPr>
        <w:rPr>
          <w:lang w:eastAsia="zh-CN"/>
        </w:rPr>
      </w:pPr>
      <w:bookmarkStart w:id="0" w:name="_Toc65669968"/>
      <w:r w:rsidRPr="007D043B">
        <w:rPr>
          <w:lang w:eastAsia="zh-CN"/>
        </w:rPr>
        <w:t>ΠΑΡΑΡΤΗΜΑ ΙΙI –                              ΤΕΥΔ</w:t>
      </w:r>
      <w:bookmarkEnd w:id="0"/>
      <w:r w:rsidRPr="007D043B">
        <w:rPr>
          <w:lang w:eastAsia="zh-CN"/>
        </w:rPr>
        <w:t xml:space="preserve">                                                           </w:t>
      </w:r>
    </w:p>
    <w:p w14:paraId="327B8636" w14:textId="77777777" w:rsidR="007D043B" w:rsidRPr="007D043B" w:rsidRDefault="007D043B" w:rsidP="007D043B">
      <w:pPr>
        <w:rPr>
          <w:lang w:val="en-GB" w:eastAsia="ar-SA"/>
        </w:rPr>
      </w:pPr>
      <w:r w:rsidRPr="007D043B">
        <w:rPr>
          <w:lang w:val="en-GB" w:eastAsia="ar-SA"/>
        </w:rPr>
        <w:t>ΕΛΛΗΝΙΚΗ ΔΗΜΟΚΡΑΤΙΑ</w:t>
      </w:r>
    </w:p>
    <w:tbl>
      <w:tblPr>
        <w:tblW w:w="6564" w:type="dxa"/>
        <w:tblInd w:w="108" w:type="dxa"/>
        <w:tblLayout w:type="fixed"/>
        <w:tblLook w:val="0000" w:firstRow="0" w:lastRow="0" w:firstColumn="0" w:lastColumn="0" w:noHBand="0" w:noVBand="0"/>
      </w:tblPr>
      <w:tblGrid>
        <w:gridCol w:w="599"/>
        <w:gridCol w:w="5965"/>
      </w:tblGrid>
      <w:tr w:rsidR="007D043B" w:rsidRPr="007D043B" w14:paraId="70ED275C" w14:textId="77777777" w:rsidTr="00481C43">
        <w:trPr>
          <w:trHeight w:hRule="exact" w:val="1301"/>
        </w:trPr>
        <w:tc>
          <w:tcPr>
            <w:tcW w:w="599" w:type="dxa"/>
          </w:tcPr>
          <w:p w14:paraId="5828AE30" w14:textId="431F8223" w:rsidR="007D043B" w:rsidRPr="007D043B" w:rsidRDefault="007D043B" w:rsidP="007D043B">
            <w:pPr>
              <w:rPr>
                <w:lang w:val="en-GB" w:eastAsia="zh-CN"/>
              </w:rPr>
            </w:pPr>
            <w:r w:rsidRPr="007D043B">
              <w:rPr>
                <w:lang w:val="en-GB" w:eastAsia="ar-SA"/>
              </w:rPr>
              <w:t xml:space="preserve"> </w:t>
            </w:r>
            <w:r w:rsidRPr="007D043B">
              <w:rPr>
                <w:noProof/>
                <w:lang w:val="en-GB" w:eastAsia="zh-CN"/>
              </w:rPr>
              <w:drawing>
                <wp:anchor distT="0" distB="0" distL="114935" distR="114935" simplePos="0" relativeHeight="251659264" behindDoc="1" locked="0" layoutInCell="1" allowOverlap="1" wp14:anchorId="6B3D6941" wp14:editId="5F5C45B3">
                  <wp:simplePos x="0" y="0"/>
                  <wp:positionH relativeFrom="column">
                    <wp:posOffset>13335</wp:posOffset>
                  </wp:positionH>
                  <wp:positionV relativeFrom="paragraph">
                    <wp:posOffset>23495</wp:posOffset>
                  </wp:positionV>
                  <wp:extent cx="677545" cy="673100"/>
                  <wp:effectExtent l="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AF5C2D" w14:textId="77777777" w:rsidR="007D043B" w:rsidRPr="007D043B" w:rsidRDefault="007D043B" w:rsidP="007D043B">
            <w:pPr>
              <w:rPr>
                <w:lang w:val="en-GB" w:eastAsia="zh-CN"/>
              </w:rPr>
            </w:pPr>
          </w:p>
          <w:p w14:paraId="0170040A" w14:textId="77777777" w:rsidR="007D043B" w:rsidRPr="007D043B" w:rsidRDefault="007D043B" w:rsidP="007D043B">
            <w:pPr>
              <w:rPr>
                <w:lang w:val="en-GB" w:eastAsia="zh-CN"/>
              </w:rPr>
            </w:pPr>
          </w:p>
        </w:tc>
        <w:tc>
          <w:tcPr>
            <w:tcW w:w="5965" w:type="dxa"/>
          </w:tcPr>
          <w:p w14:paraId="4157B75E" w14:textId="77777777" w:rsidR="007D043B" w:rsidRPr="007D043B" w:rsidRDefault="007D043B" w:rsidP="007D043B">
            <w:pPr>
              <w:rPr>
                <w:lang w:eastAsia="ar-SA"/>
              </w:rPr>
            </w:pPr>
            <w:r w:rsidRPr="007D043B">
              <w:rPr>
                <w:lang w:eastAsia="ar-SA"/>
              </w:rPr>
              <w:t xml:space="preserve">   </w:t>
            </w:r>
          </w:p>
          <w:p w14:paraId="5D2272C8" w14:textId="77777777" w:rsidR="007D043B" w:rsidRPr="007D043B" w:rsidRDefault="007D043B" w:rsidP="007D043B">
            <w:pPr>
              <w:rPr>
                <w:lang w:eastAsia="zh-CN"/>
              </w:rPr>
            </w:pPr>
            <w:r w:rsidRPr="007D043B">
              <w:rPr>
                <w:lang w:eastAsia="zh-CN"/>
              </w:rPr>
              <w:t xml:space="preserve">    ΔΗΜΟΤΙΚΗ ΕΠΙΧΕΙΡΗΣΗ ΥΔΡΕΥΣΗΣ – ΑΠΟΧΕΤΕΥΣΗΣ ΧΑΝΙΩΝ</w:t>
            </w:r>
          </w:p>
          <w:p w14:paraId="0D9A3B99" w14:textId="324A2C3F" w:rsidR="007D043B" w:rsidRPr="007D043B" w:rsidRDefault="007D043B" w:rsidP="007D043B">
            <w:pPr>
              <w:rPr>
                <w:lang w:eastAsia="zh-CN"/>
              </w:rPr>
            </w:pPr>
            <w:r w:rsidRPr="007D043B">
              <w:rPr>
                <w:lang w:eastAsia="zh-CN"/>
              </w:rPr>
              <w:t xml:space="preserve">                                             (Δ.Ε.Υ.Α.Χ.)</w:t>
            </w:r>
          </w:p>
        </w:tc>
      </w:tr>
    </w:tbl>
    <w:p w14:paraId="11F6D032" w14:textId="77777777" w:rsidR="00481C43" w:rsidRPr="00481C43" w:rsidRDefault="00481C43" w:rsidP="00481C43">
      <w:pPr>
        <w:rPr>
          <w:b/>
          <w:bCs/>
          <w:lang w:eastAsia="zh-CN"/>
        </w:rPr>
      </w:pPr>
      <w:r w:rsidRPr="00481C43">
        <w:rPr>
          <w:b/>
          <w:bCs/>
          <w:lang w:eastAsia="zh-CN"/>
        </w:rPr>
        <w:t>ΤΥΠΟΠΟΙΗΜΕΝΟ ΕΝΤΥΠΟ ΥΠΕΥΘΥΝΗΣ ΔΗΛΩΣΗΣ (</w:t>
      </w:r>
      <w:r w:rsidRPr="00481C43">
        <w:rPr>
          <w:b/>
          <w:bCs/>
          <w:lang w:val="en-GB" w:eastAsia="zh-CN"/>
        </w:rPr>
        <w:t>TE</w:t>
      </w:r>
      <w:r w:rsidRPr="00481C43">
        <w:rPr>
          <w:b/>
          <w:bCs/>
          <w:lang w:eastAsia="zh-CN"/>
        </w:rPr>
        <w:t>ΥΔ)</w:t>
      </w:r>
    </w:p>
    <w:p w14:paraId="449DCB88" w14:textId="77777777" w:rsidR="00481C43" w:rsidRPr="00481C43" w:rsidRDefault="00481C43" w:rsidP="00481C43">
      <w:pPr>
        <w:rPr>
          <w:b/>
          <w:bCs/>
          <w:u w:val="single"/>
          <w:lang w:eastAsia="zh-CN"/>
        </w:rPr>
      </w:pPr>
      <w:r w:rsidRPr="00481C43">
        <w:rPr>
          <w:b/>
          <w:bCs/>
          <w:lang w:eastAsia="zh-CN"/>
        </w:rPr>
        <w:t>[άρθρου 79 παρ. 4 ν. 4412/2016 (Α 147)]</w:t>
      </w:r>
    </w:p>
    <w:p w14:paraId="7495F12D" w14:textId="77777777" w:rsidR="00481C43" w:rsidRPr="00481C43" w:rsidRDefault="00481C43" w:rsidP="00481C43">
      <w:pPr>
        <w:rPr>
          <w:lang w:eastAsia="zh-CN"/>
        </w:rPr>
      </w:pPr>
      <w:r w:rsidRPr="00481C43">
        <w:rPr>
          <w:b/>
          <w:bCs/>
          <w:u w:val="single"/>
          <w:lang w:eastAsia="zh-CN"/>
        </w:rPr>
        <w:t xml:space="preserve"> για διαδικασίες σύναψης δημόσιας σύμβασης κάτω των ορίων των οδηγιών</w:t>
      </w:r>
    </w:p>
    <w:p w14:paraId="37524435" w14:textId="77777777" w:rsidR="00481C43" w:rsidRPr="00481C43" w:rsidRDefault="00481C43" w:rsidP="00481C43">
      <w:pPr>
        <w:rPr>
          <w:b/>
          <w:bCs/>
          <w:lang w:eastAsia="zh-CN"/>
        </w:rPr>
      </w:pPr>
      <w:r w:rsidRPr="00481C43">
        <w:rPr>
          <w:b/>
          <w:bCs/>
          <w:u w:val="single"/>
          <w:lang w:eastAsia="zh-CN"/>
        </w:rPr>
        <w:t>Μέρος Ι: Πληροφορίες σχετικά με την αναθέτουσα αρχή/αναθέτοντα φορέα</w:t>
      </w:r>
      <w:r w:rsidRPr="00481C43">
        <w:rPr>
          <w:b/>
          <w:bCs/>
          <w:u w:val="single"/>
          <w:vertAlign w:val="superscript"/>
          <w:lang w:val="en-GB" w:eastAsia="zh-CN"/>
        </w:rPr>
        <w:endnoteReference w:id="1"/>
      </w:r>
      <w:r w:rsidRPr="00481C43">
        <w:rPr>
          <w:b/>
          <w:bCs/>
          <w:u w:val="single"/>
          <w:lang w:eastAsia="zh-CN"/>
        </w:rPr>
        <w:t xml:space="preserve">  και τη διαδικασία ανάθεσης</w:t>
      </w:r>
    </w:p>
    <w:p w14:paraId="6A0F7EA4" w14:textId="77777777" w:rsidR="00481C43" w:rsidRPr="00481C43" w:rsidRDefault="00481C43" w:rsidP="00481C43">
      <w:pPr>
        <w:rPr>
          <w:b/>
          <w:bCs/>
          <w:lang w:eastAsia="zh-CN"/>
        </w:rPr>
      </w:pPr>
      <w:r w:rsidRPr="00481C43">
        <w:rPr>
          <w:b/>
          <w:bCs/>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25" w:type="dxa"/>
        <w:jc w:val="center"/>
        <w:tblLayout w:type="fixed"/>
        <w:tblCellMar>
          <w:top w:w="55" w:type="dxa"/>
          <w:left w:w="55" w:type="dxa"/>
          <w:bottom w:w="55" w:type="dxa"/>
          <w:right w:w="55" w:type="dxa"/>
        </w:tblCellMar>
        <w:tblLook w:val="0000" w:firstRow="0" w:lastRow="0" w:firstColumn="0" w:lastColumn="0" w:noHBand="0" w:noVBand="0"/>
      </w:tblPr>
      <w:tblGrid>
        <w:gridCol w:w="9725"/>
      </w:tblGrid>
      <w:tr w:rsidR="00481C43" w:rsidRPr="00481C43" w14:paraId="7267E8F9" w14:textId="77777777" w:rsidTr="00824B17">
        <w:trPr>
          <w:jc w:val="center"/>
        </w:trPr>
        <w:tc>
          <w:tcPr>
            <w:tcW w:w="9725" w:type="dxa"/>
            <w:tcBorders>
              <w:top w:val="single" w:sz="1" w:space="0" w:color="000000"/>
              <w:left w:val="single" w:sz="1" w:space="0" w:color="000000"/>
              <w:bottom w:val="single" w:sz="1" w:space="0" w:color="000000"/>
              <w:right w:val="single" w:sz="1" w:space="0" w:color="000000"/>
            </w:tcBorders>
            <w:shd w:val="clear" w:color="auto" w:fill="auto"/>
          </w:tcPr>
          <w:p w14:paraId="6F7A4E2A" w14:textId="77777777" w:rsidR="00481C43" w:rsidRPr="00481C43" w:rsidRDefault="00481C43" w:rsidP="00481C43">
            <w:pPr>
              <w:rPr>
                <w:lang w:eastAsia="zh-CN"/>
              </w:rPr>
            </w:pPr>
            <w:r w:rsidRPr="00481C43">
              <w:rPr>
                <w:b/>
                <w:bCs/>
                <w:lang w:eastAsia="zh-CN"/>
              </w:rPr>
              <w:t>Α: Ονομασία, διεύθυνση και στοιχεία επικοινωνίας της αναθέτουσας αρχής (αα)/ αναθέτοντα φορέα (αφ)</w:t>
            </w:r>
          </w:p>
          <w:p w14:paraId="42159360" w14:textId="77777777" w:rsidR="00481C43" w:rsidRPr="00481C43" w:rsidRDefault="00481C43" w:rsidP="00481C43">
            <w:pPr>
              <w:rPr>
                <w:lang w:eastAsia="zh-CN"/>
              </w:rPr>
            </w:pPr>
            <w:r w:rsidRPr="00481C43">
              <w:rPr>
                <w:lang w:eastAsia="zh-CN"/>
              </w:rPr>
              <w:t>- Ονομασία: ΔΗΜΟΤΙΚΗ ΕΠΙΧΕΙΡΗΣΗ ΥΔΡΕΥΣΗΣ ΑΠΟΧΕΤΕΥΣΗΣ ΧΑΝΙΩΝ (Δ.Ε.Υ.Α.Χ.)</w:t>
            </w:r>
          </w:p>
          <w:p w14:paraId="50C395ED" w14:textId="77777777" w:rsidR="00481C43" w:rsidRPr="00481C43" w:rsidRDefault="00481C43" w:rsidP="00481C43">
            <w:pPr>
              <w:rPr>
                <w:lang w:eastAsia="zh-CN"/>
              </w:rPr>
            </w:pPr>
            <w:r w:rsidRPr="00481C43">
              <w:rPr>
                <w:lang w:eastAsia="zh-CN"/>
              </w:rPr>
              <w:t>- Κωδικός  Αναθέτοντα Φορέα ΚΗΜΔΗΣ : 51111</w:t>
            </w:r>
          </w:p>
          <w:p w14:paraId="7A5B8CF2" w14:textId="77777777" w:rsidR="00481C43" w:rsidRPr="00481C43" w:rsidRDefault="00481C43" w:rsidP="00481C43">
            <w:pPr>
              <w:rPr>
                <w:lang w:eastAsia="zh-CN"/>
              </w:rPr>
            </w:pPr>
            <w:r w:rsidRPr="00481C43">
              <w:rPr>
                <w:lang w:eastAsia="zh-CN"/>
              </w:rPr>
              <w:t>- Ταχυδρομική διεύθυνση / Πόλη / Ταχ. Κωδικός: Μεγίστης Λαύρας 15 &amp; Αρπακουλάκηδων, Μουρνιές , Χανιά , Τ.Κ. 73300</w:t>
            </w:r>
          </w:p>
          <w:p w14:paraId="253B16AD" w14:textId="77777777" w:rsidR="00481C43" w:rsidRPr="00481C43" w:rsidRDefault="00481C43" w:rsidP="00481C43">
            <w:pPr>
              <w:rPr>
                <w:lang w:eastAsia="zh-CN"/>
              </w:rPr>
            </w:pPr>
            <w:r w:rsidRPr="00481C43">
              <w:rPr>
                <w:lang w:eastAsia="zh-CN"/>
              </w:rPr>
              <w:t>- Αρμόδιος για πληροφορίες: κα. Παουλίνου Άρτεμις</w:t>
            </w:r>
          </w:p>
          <w:p w14:paraId="66E1C0F0" w14:textId="77777777" w:rsidR="00481C43" w:rsidRPr="00481C43" w:rsidRDefault="00481C43" w:rsidP="00481C43">
            <w:pPr>
              <w:rPr>
                <w:lang w:eastAsia="zh-CN"/>
              </w:rPr>
            </w:pPr>
            <w:r w:rsidRPr="00481C43">
              <w:rPr>
                <w:lang w:eastAsia="zh-CN"/>
              </w:rPr>
              <w:t>- Τηλέφωνο: 28210 36278</w:t>
            </w:r>
          </w:p>
          <w:p w14:paraId="7DB3AC12" w14:textId="77777777" w:rsidR="00481C43" w:rsidRPr="00481C43" w:rsidRDefault="00481C43" w:rsidP="00481C43">
            <w:pPr>
              <w:rPr>
                <w:lang w:eastAsia="zh-CN"/>
              </w:rPr>
            </w:pPr>
            <w:r w:rsidRPr="00481C43">
              <w:rPr>
                <w:lang w:eastAsia="zh-CN"/>
              </w:rPr>
              <w:t xml:space="preserve">- Ηλ. ταχυδρομείο: </w:t>
            </w:r>
            <w:r w:rsidRPr="00481C43">
              <w:rPr>
                <w:lang w:val="en-US" w:eastAsia="zh-CN"/>
              </w:rPr>
              <w:t>info</w:t>
            </w:r>
            <w:r w:rsidRPr="00481C43">
              <w:rPr>
                <w:lang w:eastAsia="zh-CN"/>
              </w:rPr>
              <w:t>@</w:t>
            </w:r>
            <w:r w:rsidRPr="00481C43">
              <w:rPr>
                <w:lang w:val="en-US" w:eastAsia="zh-CN"/>
              </w:rPr>
              <w:t>deyach</w:t>
            </w:r>
            <w:r w:rsidRPr="00481C43">
              <w:rPr>
                <w:lang w:eastAsia="zh-CN"/>
              </w:rPr>
              <w:t>.</w:t>
            </w:r>
            <w:r w:rsidRPr="00481C43">
              <w:rPr>
                <w:lang w:val="en-US" w:eastAsia="zh-CN"/>
              </w:rPr>
              <w:t>gr</w:t>
            </w:r>
          </w:p>
          <w:p w14:paraId="70DD3C87" w14:textId="77777777" w:rsidR="00481C43" w:rsidRPr="00481C43" w:rsidRDefault="00481C43" w:rsidP="00481C43">
            <w:pPr>
              <w:rPr>
                <w:lang w:eastAsia="zh-CN"/>
              </w:rPr>
            </w:pPr>
            <w:r w:rsidRPr="00481C43">
              <w:rPr>
                <w:lang w:eastAsia="zh-CN"/>
              </w:rPr>
              <w:t>- Διεύθυνση στο Διαδίκτυο (διεύθυνση δικτυακού τόπου) (</w:t>
            </w:r>
            <w:r w:rsidRPr="00481C43">
              <w:rPr>
                <w:i/>
                <w:lang w:eastAsia="zh-CN"/>
              </w:rPr>
              <w:t>εάν υπάρχει</w:t>
            </w:r>
            <w:r w:rsidRPr="00481C43">
              <w:rPr>
                <w:lang w:eastAsia="zh-CN"/>
              </w:rPr>
              <w:t xml:space="preserve">): </w:t>
            </w:r>
            <w:r w:rsidRPr="00481C43">
              <w:rPr>
                <w:lang w:val="en-US" w:eastAsia="zh-CN"/>
              </w:rPr>
              <w:t>www</w:t>
            </w:r>
            <w:r w:rsidRPr="00481C43">
              <w:rPr>
                <w:lang w:eastAsia="zh-CN"/>
              </w:rPr>
              <w:t>.</w:t>
            </w:r>
            <w:r w:rsidRPr="00481C43">
              <w:rPr>
                <w:lang w:val="en-US" w:eastAsia="zh-CN"/>
              </w:rPr>
              <w:t>deyach</w:t>
            </w:r>
            <w:r w:rsidRPr="00481C43">
              <w:rPr>
                <w:lang w:eastAsia="zh-CN"/>
              </w:rPr>
              <w:t>.</w:t>
            </w:r>
            <w:r w:rsidRPr="00481C43">
              <w:rPr>
                <w:lang w:val="en-US" w:eastAsia="zh-CN"/>
              </w:rPr>
              <w:t>gr</w:t>
            </w:r>
          </w:p>
        </w:tc>
      </w:tr>
      <w:tr w:rsidR="00481C43" w:rsidRPr="00481C43" w14:paraId="24519201" w14:textId="77777777" w:rsidTr="00824B17">
        <w:trPr>
          <w:jc w:val="center"/>
        </w:trPr>
        <w:tc>
          <w:tcPr>
            <w:tcW w:w="9725" w:type="dxa"/>
            <w:tcBorders>
              <w:left w:val="single" w:sz="1" w:space="0" w:color="000000"/>
              <w:bottom w:val="single" w:sz="1" w:space="0" w:color="000000"/>
              <w:right w:val="single" w:sz="1" w:space="0" w:color="000000"/>
            </w:tcBorders>
            <w:shd w:val="clear" w:color="auto" w:fill="auto"/>
          </w:tcPr>
          <w:p w14:paraId="176181E2" w14:textId="77777777" w:rsidR="00481C43" w:rsidRPr="00481C43" w:rsidRDefault="00481C43" w:rsidP="00481C43">
            <w:pPr>
              <w:rPr>
                <w:lang w:eastAsia="zh-CN"/>
              </w:rPr>
            </w:pPr>
            <w:r w:rsidRPr="00481C43">
              <w:rPr>
                <w:b/>
                <w:bCs/>
                <w:lang w:eastAsia="zh-CN"/>
              </w:rPr>
              <w:t>: Πληροφορίες σχετικά με τη διαδικασία σύναψης σύμβασης</w:t>
            </w:r>
          </w:p>
          <w:p w14:paraId="12C08476" w14:textId="77777777" w:rsidR="00481C43" w:rsidRPr="00481C43" w:rsidRDefault="00481C43" w:rsidP="00481C43">
            <w:pPr>
              <w:numPr>
                <w:ilvl w:val="0"/>
                <w:numId w:val="1"/>
              </w:numPr>
              <w:rPr>
                <w:lang w:eastAsia="zh-CN"/>
              </w:rPr>
            </w:pPr>
            <w:r w:rsidRPr="00481C43">
              <w:rPr>
                <w:lang w:eastAsia="zh-CN"/>
              </w:rPr>
              <w:t xml:space="preserve">Τίτλος ή σύντομη περιγραφή της δημόσιας σύμβασης (συμπεριλαμβανομένου του σχετικού </w:t>
            </w:r>
            <w:r w:rsidRPr="00481C43">
              <w:rPr>
                <w:lang w:val="en-US" w:eastAsia="zh-CN"/>
              </w:rPr>
              <w:t>CPV</w:t>
            </w:r>
            <w:r w:rsidRPr="00481C43">
              <w:rPr>
                <w:lang w:eastAsia="zh-CN"/>
              </w:rPr>
              <w:t xml:space="preserve">): </w:t>
            </w:r>
          </w:p>
          <w:p w14:paraId="7EA64FAC" w14:textId="77777777" w:rsidR="00481C43" w:rsidRPr="00481C43" w:rsidRDefault="00481C43" w:rsidP="00481C43">
            <w:pPr>
              <w:rPr>
                <w:lang w:eastAsia="zh-CN"/>
              </w:rPr>
            </w:pPr>
            <w:r w:rsidRPr="00481C43">
              <w:rPr>
                <w:lang w:eastAsia="zh-CN"/>
              </w:rPr>
              <w:t xml:space="preserve"> «</w:t>
            </w:r>
            <w:r w:rsidRPr="00481C43">
              <w:rPr>
                <w:b/>
                <w:lang w:eastAsia="zh-CN"/>
              </w:rPr>
              <w:t>ΕΙΔΩΝ ΑΤΟΜΙΚΗΣ ΠΡΟΣΤΑΣΙΑΣ ΧΕΙΜΕΡΙΝΟΥ &amp; ΘΕΡΙΝΟΥ ΤΥΠΟΥ ΕΡΓΑΖΟΜΕΝΩΝ ΣΤΗΝ Δ.Ε.Υ.Α. ΧΑΝΙΩΝ»</w:t>
            </w:r>
            <w:r w:rsidRPr="00481C43">
              <w:rPr>
                <w:lang w:eastAsia="zh-CN"/>
              </w:rPr>
              <w:t xml:space="preserve"> εκτιμώμενης </w:t>
            </w:r>
            <w:r w:rsidRPr="00481C43">
              <w:rPr>
                <w:b/>
                <w:lang w:eastAsia="zh-CN"/>
              </w:rPr>
              <w:t>αξίας 105.483,48€</w:t>
            </w:r>
            <w:r w:rsidRPr="00481C43">
              <w:rPr>
                <w:lang w:eastAsia="zh-CN"/>
              </w:rPr>
              <w:t xml:space="preserve"> πλέον ΦΠΑ  - ΚΑΕ 6461-001, </w:t>
            </w:r>
            <w:r w:rsidRPr="00481C43">
              <w:rPr>
                <w:lang w:val="en-US" w:eastAsia="zh-CN"/>
              </w:rPr>
              <w:t>cpv</w:t>
            </w:r>
            <w:r w:rsidRPr="00481C43">
              <w:rPr>
                <w:lang w:eastAsia="zh-CN"/>
              </w:rPr>
              <w:t xml:space="preserve"> 18110000-3 ως αναλύεται στον προϋπολογισμό </w:t>
            </w:r>
            <w:r w:rsidRPr="00481C43">
              <w:rPr>
                <w:lang w:val="en-US" w:eastAsia="zh-CN"/>
              </w:rPr>
              <w:t>NUTS</w:t>
            </w:r>
            <w:r w:rsidRPr="00481C43">
              <w:rPr>
                <w:lang w:eastAsia="zh-CN"/>
              </w:rPr>
              <w:t xml:space="preserve">2 </w:t>
            </w:r>
            <w:r w:rsidRPr="00481C43">
              <w:rPr>
                <w:lang w:val="en-US" w:eastAsia="zh-CN"/>
              </w:rPr>
              <w:t>EL</w:t>
            </w:r>
            <w:r w:rsidRPr="00481C43">
              <w:rPr>
                <w:lang w:eastAsia="zh-CN"/>
              </w:rPr>
              <w:t xml:space="preserve">4 &amp; </w:t>
            </w:r>
            <w:r w:rsidRPr="00481C43">
              <w:rPr>
                <w:lang w:val="en-US" w:eastAsia="zh-CN"/>
              </w:rPr>
              <w:t>NUTS</w:t>
            </w:r>
            <w:r w:rsidRPr="00481C43">
              <w:rPr>
                <w:lang w:eastAsia="zh-CN"/>
              </w:rPr>
              <w:t xml:space="preserve">3  </w:t>
            </w:r>
            <w:r w:rsidRPr="00481C43">
              <w:rPr>
                <w:lang w:val="en-US" w:eastAsia="zh-CN"/>
              </w:rPr>
              <w:t>EL</w:t>
            </w:r>
            <w:r w:rsidRPr="00481C43">
              <w:rPr>
                <w:lang w:eastAsia="zh-CN"/>
              </w:rPr>
              <w:t>434</w:t>
            </w:r>
          </w:p>
          <w:p w14:paraId="4D4B6B26" w14:textId="77777777" w:rsidR="00481C43" w:rsidRPr="00481C43" w:rsidRDefault="00481C43" w:rsidP="00481C43">
            <w:pPr>
              <w:rPr>
                <w:lang w:eastAsia="zh-CN"/>
              </w:rPr>
            </w:pPr>
            <w:r w:rsidRPr="00481C43">
              <w:rPr>
                <w:lang w:eastAsia="zh-CN"/>
              </w:rPr>
              <w:t xml:space="preserve">- Κωδικός στο ΚΗΜΔΗΣ: </w:t>
            </w:r>
            <w:r w:rsidRPr="00481C43">
              <w:rPr>
                <w:b/>
                <w:bCs/>
                <w:lang w:eastAsia="zh-CN"/>
              </w:rPr>
              <w:t>[“21REQ008540151”] &amp; [“21REQ008558528’’] &amp; [“21</w:t>
            </w:r>
            <w:r w:rsidRPr="00481C43">
              <w:rPr>
                <w:b/>
                <w:bCs/>
                <w:lang w:val="en-GB" w:eastAsia="zh-CN"/>
              </w:rPr>
              <w:t>PROC</w:t>
            </w:r>
            <w:r w:rsidRPr="00481C43">
              <w:rPr>
                <w:b/>
                <w:bCs/>
                <w:lang w:eastAsia="zh-CN"/>
              </w:rPr>
              <w:t>008577131”]</w:t>
            </w:r>
          </w:p>
          <w:p w14:paraId="615A7FC6" w14:textId="77777777" w:rsidR="00481C43" w:rsidRPr="00481C43" w:rsidRDefault="00481C43" w:rsidP="00481C43">
            <w:pPr>
              <w:rPr>
                <w:lang w:eastAsia="zh-CN"/>
              </w:rPr>
            </w:pPr>
            <w:r w:rsidRPr="00481C43">
              <w:rPr>
                <w:lang w:eastAsia="zh-CN"/>
              </w:rPr>
              <w:t>- Η σύμβαση αναφέρεται σε έργα, προμήθειες, ή υπηρεσίες : ΠΡΟΜΗΘΕΙΑ</w:t>
            </w:r>
          </w:p>
          <w:p w14:paraId="67E4A924" w14:textId="77777777" w:rsidR="00481C43" w:rsidRPr="00481C43" w:rsidRDefault="00481C43" w:rsidP="00481C43">
            <w:pPr>
              <w:rPr>
                <w:lang w:eastAsia="zh-CN"/>
              </w:rPr>
            </w:pPr>
            <w:r w:rsidRPr="00481C43">
              <w:rPr>
                <w:lang w:eastAsia="zh-CN"/>
              </w:rPr>
              <w:t>- Εφόσον υφίστανται, ένδειξη ύπαρξης σχετικών τμημάτων :  ΥΠΑΡΧΕΙ - 5 Τμήματα</w:t>
            </w:r>
          </w:p>
          <w:p w14:paraId="4A39BE97" w14:textId="77777777" w:rsidR="00481C43" w:rsidRPr="00481C43" w:rsidRDefault="00481C43" w:rsidP="00481C43">
            <w:pPr>
              <w:rPr>
                <w:lang w:eastAsia="zh-CN"/>
              </w:rPr>
            </w:pPr>
            <w:r w:rsidRPr="00481C43">
              <w:rPr>
                <w:lang w:eastAsia="zh-CN"/>
              </w:rPr>
              <w:t>- Αριθμός αναφοράς που αποδίδεται στον φάκελο από την αναθέτουσα αρχή (</w:t>
            </w:r>
            <w:r w:rsidRPr="00481C43">
              <w:rPr>
                <w:i/>
                <w:lang w:eastAsia="zh-CN"/>
              </w:rPr>
              <w:t>εάν υπάρχει</w:t>
            </w:r>
            <w:r w:rsidRPr="00481C43">
              <w:rPr>
                <w:lang w:eastAsia="zh-CN"/>
              </w:rPr>
              <w:t>): ΔΕΝ ΥΠΑΡΧΕΙ</w:t>
            </w:r>
          </w:p>
        </w:tc>
      </w:tr>
    </w:tbl>
    <w:p w14:paraId="685B0076" w14:textId="77777777" w:rsidR="00481C43" w:rsidRPr="00481C43" w:rsidRDefault="00481C43" w:rsidP="00481C43">
      <w:pPr>
        <w:rPr>
          <w:lang w:eastAsia="zh-CN"/>
        </w:rPr>
      </w:pPr>
    </w:p>
    <w:p w14:paraId="2C085442" w14:textId="77777777" w:rsidR="00481C43" w:rsidRPr="00481C43" w:rsidRDefault="00481C43" w:rsidP="00481C43">
      <w:pPr>
        <w:rPr>
          <w:lang w:eastAsia="zh-CN"/>
        </w:rPr>
      </w:pPr>
      <w:r w:rsidRPr="00481C43">
        <w:rPr>
          <w:lang w:eastAsia="zh-CN"/>
        </w:rPr>
        <w:t xml:space="preserve">ΟΛΕΣ ΟΙ ΥΠΟΛΟΙΠΕΣ ΠΛΗΡΟΦΟΡΙΕΣ ΣΕ ΚΑΘΕ ΕΝΟΤΗΤΑ ΤΟΥ ΤΕΥΔ ΘΑ ΠΡΕΠΕΙ ΝΑ ΣΥΜΠΛΗΡΩΘΟΥΝ ΑΠΟ ΤΟΝ ΟΙΚΟΝΟΜΙΚΟ ΦΟΡΕΑ. </w:t>
      </w:r>
    </w:p>
    <w:p w14:paraId="1766A53C" w14:textId="77777777" w:rsidR="007D043B" w:rsidRPr="007D043B" w:rsidRDefault="007D043B" w:rsidP="007D043B">
      <w:pPr>
        <w:rPr>
          <w:lang w:eastAsia="zh-CN"/>
        </w:rPr>
      </w:pPr>
    </w:p>
    <w:p w14:paraId="57DDAE7C" w14:textId="77777777" w:rsidR="007D043B" w:rsidRPr="007D043B" w:rsidRDefault="007D043B" w:rsidP="007D043B">
      <w:pPr>
        <w:rPr>
          <w:lang w:eastAsia="zh-CN"/>
        </w:rPr>
      </w:pPr>
    </w:p>
    <w:p w14:paraId="6E7BB405" w14:textId="77777777" w:rsidR="007D043B" w:rsidRPr="007D043B" w:rsidRDefault="007D043B" w:rsidP="007D043B">
      <w:pPr>
        <w:rPr>
          <w:lang w:eastAsia="zh-CN"/>
        </w:rPr>
      </w:pPr>
    </w:p>
    <w:p w14:paraId="1AB61004" w14:textId="77777777" w:rsidR="007D043B" w:rsidRPr="007D043B" w:rsidRDefault="007D043B" w:rsidP="007D043B">
      <w:pPr>
        <w:rPr>
          <w:lang w:eastAsia="zh-CN"/>
        </w:rPr>
      </w:pPr>
    </w:p>
    <w:p w14:paraId="55912804" w14:textId="77777777" w:rsidR="007D043B" w:rsidRPr="007D043B" w:rsidRDefault="007D043B" w:rsidP="007D043B">
      <w:pPr>
        <w:rPr>
          <w:lang w:eastAsia="zh-CN"/>
        </w:rPr>
      </w:pPr>
    </w:p>
    <w:p w14:paraId="3CB914FE" w14:textId="77777777" w:rsidR="007D043B" w:rsidRPr="007D043B" w:rsidRDefault="007D043B" w:rsidP="007D043B">
      <w:pPr>
        <w:rPr>
          <w:lang w:eastAsia="zh-CN"/>
        </w:rPr>
      </w:pPr>
      <w:r w:rsidRPr="007D043B">
        <w:rPr>
          <w:lang w:eastAsia="zh-CN"/>
        </w:rPr>
        <w:t xml:space="preserve">                                                 </w:t>
      </w:r>
    </w:p>
    <w:p w14:paraId="23673190" w14:textId="77777777" w:rsidR="007D043B" w:rsidRPr="007D043B" w:rsidRDefault="007D043B" w:rsidP="007D043B">
      <w:pPr>
        <w:rPr>
          <w:lang w:eastAsia="zh-CN"/>
        </w:rPr>
      </w:pPr>
      <w:r w:rsidRPr="007D043B">
        <w:rPr>
          <w:lang w:eastAsia="zh-CN"/>
        </w:rPr>
        <w:t xml:space="preserve">   Μέρος </w:t>
      </w:r>
      <w:r w:rsidRPr="007D043B">
        <w:rPr>
          <w:lang w:val="en-GB" w:eastAsia="zh-CN"/>
        </w:rPr>
        <w:t>II</w:t>
      </w:r>
      <w:r w:rsidRPr="007D043B">
        <w:rPr>
          <w:lang w:eastAsia="zh-CN"/>
        </w:rPr>
        <w:t>: Πληροφορίες σχετικά με τον οικονομικό φορέα</w:t>
      </w:r>
    </w:p>
    <w:p w14:paraId="48E51A42" w14:textId="77777777" w:rsidR="007D043B" w:rsidRPr="007D043B" w:rsidRDefault="007D043B" w:rsidP="007D043B">
      <w:pPr>
        <w:rPr>
          <w:lang w:eastAsia="zh-CN"/>
        </w:rPr>
      </w:pPr>
      <w:r w:rsidRPr="007D043B">
        <w:rPr>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D043B" w:rsidRPr="007D043B" w14:paraId="46255259"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182D319E" w14:textId="77777777" w:rsidR="007D043B" w:rsidRPr="007D043B" w:rsidRDefault="007D043B" w:rsidP="007D043B">
            <w:pPr>
              <w:rPr>
                <w:lang w:val="en-GB" w:eastAsia="zh-CN"/>
              </w:rPr>
            </w:pPr>
            <w:r w:rsidRPr="007D043B">
              <w:rPr>
                <w:lang w:val="en-GB"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8D5337F" w14:textId="77777777" w:rsidR="007D043B" w:rsidRPr="007D043B" w:rsidRDefault="007D043B" w:rsidP="007D043B">
            <w:pPr>
              <w:rPr>
                <w:lang w:val="en-GB" w:eastAsia="zh-CN"/>
              </w:rPr>
            </w:pPr>
            <w:r w:rsidRPr="007D043B">
              <w:rPr>
                <w:lang w:val="en-GB" w:eastAsia="zh-CN"/>
              </w:rPr>
              <w:t>Απάντηση:</w:t>
            </w:r>
          </w:p>
        </w:tc>
      </w:tr>
      <w:tr w:rsidR="007D043B" w:rsidRPr="007D043B" w14:paraId="48F2FB3F"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20D4F78D" w14:textId="77777777" w:rsidR="007D043B" w:rsidRPr="007D043B" w:rsidRDefault="007D043B" w:rsidP="007D043B">
            <w:pPr>
              <w:rPr>
                <w:lang w:val="en-GB" w:eastAsia="zh-CN"/>
              </w:rPr>
            </w:pPr>
            <w:r w:rsidRPr="007D043B">
              <w:rPr>
                <w:lang w:val="en-GB"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529A02F" w14:textId="77777777" w:rsidR="007D043B" w:rsidRPr="007D043B" w:rsidRDefault="007D043B" w:rsidP="007D043B">
            <w:pPr>
              <w:rPr>
                <w:lang w:val="en-GB" w:eastAsia="zh-CN"/>
              </w:rPr>
            </w:pPr>
            <w:r w:rsidRPr="007D043B">
              <w:rPr>
                <w:lang w:val="en-GB" w:eastAsia="zh-CN"/>
              </w:rPr>
              <w:t>[   ]</w:t>
            </w:r>
          </w:p>
        </w:tc>
      </w:tr>
      <w:tr w:rsidR="007D043B" w:rsidRPr="007D043B" w14:paraId="20E8F124"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2C9D875D" w14:textId="77777777" w:rsidR="007D043B" w:rsidRPr="007D043B" w:rsidRDefault="007D043B" w:rsidP="007D043B">
            <w:pPr>
              <w:rPr>
                <w:lang w:eastAsia="zh-CN"/>
              </w:rPr>
            </w:pPr>
            <w:r w:rsidRPr="007D043B">
              <w:rPr>
                <w:lang w:eastAsia="zh-CN"/>
              </w:rPr>
              <w:t>Αριθμός φορολογικού μητρώου (ΑΦΜ):</w:t>
            </w:r>
          </w:p>
          <w:p w14:paraId="325ECEB5" w14:textId="77777777" w:rsidR="007D043B" w:rsidRPr="007D043B" w:rsidRDefault="007D043B" w:rsidP="007D043B">
            <w:pPr>
              <w:rPr>
                <w:lang w:eastAsia="zh-CN"/>
              </w:rPr>
            </w:pPr>
            <w:r w:rsidRPr="007D043B">
              <w:rPr>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A2CBA03" w14:textId="77777777" w:rsidR="007D043B" w:rsidRPr="007D043B" w:rsidRDefault="007D043B" w:rsidP="007D043B">
            <w:pPr>
              <w:rPr>
                <w:lang w:val="en-GB" w:eastAsia="zh-CN"/>
              </w:rPr>
            </w:pPr>
            <w:r w:rsidRPr="007D043B">
              <w:rPr>
                <w:lang w:val="en-GB" w:eastAsia="zh-CN"/>
              </w:rPr>
              <w:t>[   ]</w:t>
            </w:r>
          </w:p>
        </w:tc>
      </w:tr>
      <w:tr w:rsidR="007D043B" w:rsidRPr="007D043B" w14:paraId="4D0A7B4D"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2377A2DC" w14:textId="77777777" w:rsidR="007D043B" w:rsidRPr="007D043B" w:rsidRDefault="007D043B" w:rsidP="007D043B">
            <w:pPr>
              <w:rPr>
                <w:lang w:val="en-GB" w:eastAsia="zh-CN"/>
              </w:rPr>
            </w:pPr>
            <w:r w:rsidRPr="007D043B">
              <w:rPr>
                <w:lang w:val="en-GB"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FAF8EEA" w14:textId="77777777" w:rsidR="007D043B" w:rsidRPr="007D043B" w:rsidRDefault="007D043B" w:rsidP="007D043B">
            <w:pPr>
              <w:rPr>
                <w:lang w:val="en-GB" w:eastAsia="zh-CN"/>
              </w:rPr>
            </w:pPr>
            <w:r w:rsidRPr="007D043B">
              <w:rPr>
                <w:lang w:val="en-GB" w:eastAsia="zh-CN"/>
              </w:rPr>
              <w:t>[……]</w:t>
            </w:r>
          </w:p>
        </w:tc>
      </w:tr>
      <w:tr w:rsidR="007D043B" w:rsidRPr="007D043B" w14:paraId="2EEAE9D3" w14:textId="77777777" w:rsidTr="00106CD0">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6292013" w14:textId="77777777" w:rsidR="007D043B" w:rsidRPr="007D043B" w:rsidRDefault="007D043B" w:rsidP="007D043B">
            <w:pPr>
              <w:rPr>
                <w:lang w:eastAsia="zh-CN"/>
              </w:rPr>
            </w:pPr>
            <w:r w:rsidRPr="007D043B">
              <w:rPr>
                <w:lang w:eastAsia="zh-CN"/>
              </w:rPr>
              <w:t>Αρμόδιος ή αρμόδιοι</w:t>
            </w:r>
            <w:r w:rsidRPr="007D043B">
              <w:rPr>
                <w:lang w:val="en-GB" w:eastAsia="zh-CN"/>
              </w:rPr>
              <w:endnoteReference w:id="2"/>
            </w:r>
            <w:r w:rsidRPr="007D043B">
              <w:rPr>
                <w:lang w:eastAsia="zh-CN"/>
              </w:rPr>
              <w:t xml:space="preserve"> :</w:t>
            </w:r>
          </w:p>
          <w:p w14:paraId="12C05059" w14:textId="77777777" w:rsidR="007D043B" w:rsidRPr="007D043B" w:rsidRDefault="007D043B" w:rsidP="007D043B">
            <w:pPr>
              <w:rPr>
                <w:lang w:eastAsia="zh-CN"/>
              </w:rPr>
            </w:pPr>
            <w:r w:rsidRPr="007D043B">
              <w:rPr>
                <w:lang w:eastAsia="zh-CN"/>
              </w:rPr>
              <w:t>Τηλέφωνο:</w:t>
            </w:r>
          </w:p>
          <w:p w14:paraId="76D718D5" w14:textId="77777777" w:rsidR="007D043B" w:rsidRPr="007D043B" w:rsidRDefault="007D043B" w:rsidP="007D043B">
            <w:pPr>
              <w:rPr>
                <w:lang w:eastAsia="zh-CN"/>
              </w:rPr>
            </w:pPr>
            <w:r w:rsidRPr="007D043B">
              <w:rPr>
                <w:lang w:eastAsia="zh-CN"/>
              </w:rPr>
              <w:t>Ηλ. ταχυδρομείο:</w:t>
            </w:r>
          </w:p>
          <w:p w14:paraId="34E08D8E" w14:textId="77777777" w:rsidR="007D043B" w:rsidRPr="007D043B" w:rsidRDefault="007D043B" w:rsidP="007D043B">
            <w:pPr>
              <w:rPr>
                <w:lang w:eastAsia="zh-CN"/>
              </w:rPr>
            </w:pPr>
            <w:r w:rsidRPr="007D043B">
              <w:rPr>
                <w:lang w:eastAsia="zh-CN"/>
              </w:rPr>
              <w:t>Διεύθυνση στο Διαδίκτυο (διεύθυνση δικτυακού τόπου)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5A342E6" w14:textId="77777777" w:rsidR="007D043B" w:rsidRPr="007D043B" w:rsidRDefault="007D043B" w:rsidP="007D043B">
            <w:pPr>
              <w:rPr>
                <w:lang w:val="en-GB" w:eastAsia="zh-CN"/>
              </w:rPr>
            </w:pPr>
            <w:r w:rsidRPr="007D043B">
              <w:rPr>
                <w:lang w:val="en-GB" w:eastAsia="zh-CN"/>
              </w:rPr>
              <w:t>[……]</w:t>
            </w:r>
          </w:p>
          <w:p w14:paraId="034A41E2" w14:textId="77777777" w:rsidR="007D043B" w:rsidRPr="007D043B" w:rsidRDefault="007D043B" w:rsidP="007D043B">
            <w:pPr>
              <w:rPr>
                <w:lang w:val="en-GB" w:eastAsia="zh-CN"/>
              </w:rPr>
            </w:pPr>
            <w:r w:rsidRPr="007D043B">
              <w:rPr>
                <w:lang w:val="en-GB" w:eastAsia="zh-CN"/>
              </w:rPr>
              <w:t>[……]</w:t>
            </w:r>
          </w:p>
          <w:p w14:paraId="52CE23C9" w14:textId="77777777" w:rsidR="007D043B" w:rsidRPr="007D043B" w:rsidRDefault="007D043B" w:rsidP="007D043B">
            <w:pPr>
              <w:rPr>
                <w:lang w:val="en-GB" w:eastAsia="zh-CN"/>
              </w:rPr>
            </w:pPr>
            <w:r w:rsidRPr="007D043B">
              <w:rPr>
                <w:lang w:val="en-GB" w:eastAsia="zh-CN"/>
              </w:rPr>
              <w:t>[……]</w:t>
            </w:r>
          </w:p>
          <w:p w14:paraId="493FC810" w14:textId="77777777" w:rsidR="007D043B" w:rsidRPr="007D043B" w:rsidRDefault="007D043B" w:rsidP="007D043B">
            <w:pPr>
              <w:rPr>
                <w:lang w:val="en-GB" w:eastAsia="zh-CN"/>
              </w:rPr>
            </w:pPr>
            <w:r w:rsidRPr="007D043B">
              <w:rPr>
                <w:lang w:val="en-GB" w:eastAsia="zh-CN"/>
              </w:rPr>
              <w:t>[……]</w:t>
            </w:r>
          </w:p>
        </w:tc>
      </w:tr>
      <w:tr w:rsidR="007D043B" w:rsidRPr="007D043B" w14:paraId="68084FBD"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05191F98" w14:textId="77777777" w:rsidR="007D043B" w:rsidRPr="007D043B" w:rsidRDefault="007D043B" w:rsidP="007D043B">
            <w:pPr>
              <w:rPr>
                <w:lang w:val="en-GB" w:eastAsia="zh-CN"/>
              </w:rPr>
            </w:pPr>
            <w:r w:rsidRPr="007D043B">
              <w:rPr>
                <w:lang w:val="en-GB" w:eastAsia="zh-CN"/>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FDDB8D3" w14:textId="77777777" w:rsidR="007D043B" w:rsidRPr="007D043B" w:rsidRDefault="007D043B" w:rsidP="007D043B">
            <w:pPr>
              <w:rPr>
                <w:lang w:val="en-GB" w:eastAsia="zh-CN"/>
              </w:rPr>
            </w:pPr>
            <w:r w:rsidRPr="007D043B">
              <w:rPr>
                <w:lang w:val="en-GB" w:eastAsia="zh-CN"/>
              </w:rPr>
              <w:t>Απάντηση:</w:t>
            </w:r>
          </w:p>
        </w:tc>
      </w:tr>
      <w:tr w:rsidR="007D043B" w:rsidRPr="007D043B" w14:paraId="7C181C08"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21E804BE" w14:textId="77777777" w:rsidR="007D043B" w:rsidRPr="007D043B" w:rsidRDefault="007D043B" w:rsidP="007D043B">
            <w:pPr>
              <w:rPr>
                <w:lang w:eastAsia="zh-CN"/>
              </w:rPr>
            </w:pPr>
            <w:r w:rsidRPr="007D043B">
              <w:rPr>
                <w:lang w:eastAsia="zh-CN"/>
              </w:rPr>
              <w:t>Ο οικονομικός φορέας είναι πολύ μικρή, μικρή ή μεσαία επιχείρηση</w:t>
            </w:r>
            <w:r w:rsidRPr="007D043B">
              <w:rPr>
                <w:lang w:val="en-GB" w:eastAsia="zh-CN"/>
              </w:rPr>
              <w:endnoteReference w:id="3"/>
            </w:r>
            <w:r w:rsidRPr="007D043B">
              <w:rPr>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0AA2E5" w14:textId="77777777" w:rsidR="007D043B" w:rsidRPr="007D043B" w:rsidRDefault="007D043B" w:rsidP="007D043B">
            <w:pPr>
              <w:rPr>
                <w:lang w:eastAsia="zh-CN"/>
              </w:rPr>
            </w:pPr>
          </w:p>
        </w:tc>
      </w:tr>
      <w:tr w:rsidR="007D043B" w:rsidRPr="007D043B" w14:paraId="00B2A2E1" w14:textId="77777777" w:rsidTr="00106CD0">
        <w:trPr>
          <w:jc w:val="center"/>
        </w:trPr>
        <w:tc>
          <w:tcPr>
            <w:tcW w:w="4479" w:type="dxa"/>
            <w:tcBorders>
              <w:left w:val="single" w:sz="4" w:space="0" w:color="000000"/>
              <w:bottom w:val="single" w:sz="4" w:space="0" w:color="000000"/>
            </w:tcBorders>
            <w:shd w:val="clear" w:color="auto" w:fill="auto"/>
          </w:tcPr>
          <w:p w14:paraId="43F84DE0" w14:textId="77777777" w:rsidR="007D043B" w:rsidRPr="007D043B" w:rsidRDefault="007D043B" w:rsidP="007D043B">
            <w:pPr>
              <w:rPr>
                <w:lang w:eastAsia="zh-CN"/>
              </w:rPr>
            </w:pPr>
            <w:r w:rsidRPr="007D043B">
              <w:rPr>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27D064AA" w14:textId="77777777" w:rsidR="007D043B" w:rsidRPr="007D043B" w:rsidRDefault="007D043B" w:rsidP="007D043B">
            <w:pPr>
              <w:rPr>
                <w:lang w:val="en-GB" w:eastAsia="zh-CN"/>
              </w:rPr>
            </w:pPr>
            <w:r w:rsidRPr="007D043B">
              <w:rPr>
                <w:lang w:val="en-GB" w:eastAsia="zh-CN"/>
              </w:rPr>
              <w:t>[] Ναι [] Όχι [] Άνευ αντικειμένου</w:t>
            </w:r>
          </w:p>
        </w:tc>
      </w:tr>
      <w:tr w:rsidR="007D043B" w:rsidRPr="007D043B" w14:paraId="0FE0C686"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601F5266" w14:textId="77777777" w:rsidR="007D043B" w:rsidRPr="007D043B" w:rsidRDefault="007D043B" w:rsidP="007D043B">
            <w:pPr>
              <w:rPr>
                <w:lang w:eastAsia="zh-CN"/>
              </w:rPr>
            </w:pPr>
            <w:r w:rsidRPr="007D043B">
              <w:rPr>
                <w:lang w:eastAsia="zh-CN"/>
              </w:rPr>
              <w:t>Εάν ναι:</w:t>
            </w:r>
          </w:p>
          <w:p w14:paraId="2CA909E5" w14:textId="77777777" w:rsidR="007D043B" w:rsidRPr="007D043B" w:rsidRDefault="007D043B" w:rsidP="007D043B">
            <w:pPr>
              <w:rPr>
                <w:lang w:eastAsia="zh-CN"/>
              </w:rPr>
            </w:pPr>
            <w:r w:rsidRPr="007D043B">
              <w:rPr>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D043B">
              <w:rPr>
                <w:lang w:val="en-GB" w:eastAsia="zh-CN"/>
              </w:rPr>
              <w:t>V</w:t>
            </w:r>
            <w:r w:rsidRPr="007D043B">
              <w:rPr>
                <w:lang w:eastAsia="zh-CN"/>
              </w:rPr>
              <w:t xml:space="preserve"> κατά περίπτωση, και σε κάθε περίπτωση συμπληρώστε και υπογράψτε το μέρος </w:t>
            </w:r>
            <w:r w:rsidRPr="007D043B">
              <w:rPr>
                <w:lang w:val="en-GB" w:eastAsia="zh-CN"/>
              </w:rPr>
              <w:t>VI</w:t>
            </w:r>
            <w:r w:rsidRPr="007D043B">
              <w:rPr>
                <w:lang w:eastAsia="zh-CN"/>
              </w:rPr>
              <w:t xml:space="preserve">. </w:t>
            </w:r>
          </w:p>
          <w:p w14:paraId="6BED5847" w14:textId="77777777" w:rsidR="007D043B" w:rsidRPr="007D043B" w:rsidRDefault="007D043B" w:rsidP="007D043B">
            <w:pPr>
              <w:rPr>
                <w:lang w:eastAsia="zh-CN"/>
              </w:rPr>
            </w:pPr>
            <w:r w:rsidRPr="007D043B">
              <w:rPr>
                <w:lang w:eastAsia="zh-CN"/>
              </w:rPr>
              <w:lastRenderedPageBreak/>
              <w:t>α) Αναφέρετε την ονομασία του καταλόγου ή του πιστοποιητικού και τον σχετικό αριθμό εγγραφής ή πιστοποίησης, κατά περίπτωση:</w:t>
            </w:r>
          </w:p>
          <w:p w14:paraId="0B607D94" w14:textId="77777777" w:rsidR="007D043B" w:rsidRPr="007D043B" w:rsidRDefault="007D043B" w:rsidP="007D043B">
            <w:pPr>
              <w:rPr>
                <w:lang w:eastAsia="zh-CN"/>
              </w:rPr>
            </w:pPr>
            <w:r w:rsidRPr="007D043B">
              <w:rPr>
                <w:lang w:eastAsia="zh-CN"/>
              </w:rPr>
              <w:t>β) Εάν το πιστοποιητικό εγγραφής ή η πιστοποίηση διατίθεται ηλεκτρονικά, αναφέρετε:</w:t>
            </w:r>
          </w:p>
          <w:p w14:paraId="0FBE4BE5" w14:textId="77777777" w:rsidR="007D043B" w:rsidRPr="007D043B" w:rsidRDefault="007D043B" w:rsidP="007D043B">
            <w:pPr>
              <w:rPr>
                <w:lang w:eastAsia="zh-CN"/>
              </w:rPr>
            </w:pPr>
            <w:r w:rsidRPr="007D043B">
              <w:rPr>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7D043B">
              <w:rPr>
                <w:lang w:val="en-GB" w:eastAsia="zh-CN"/>
              </w:rPr>
              <w:endnoteReference w:id="4"/>
            </w:r>
            <w:r w:rsidRPr="007D043B">
              <w:rPr>
                <w:lang w:eastAsia="zh-CN"/>
              </w:rPr>
              <w:t>:</w:t>
            </w:r>
          </w:p>
          <w:p w14:paraId="12723B5A" w14:textId="77777777" w:rsidR="007D043B" w:rsidRPr="007D043B" w:rsidRDefault="007D043B" w:rsidP="007D043B">
            <w:pPr>
              <w:rPr>
                <w:lang w:eastAsia="zh-CN"/>
              </w:rPr>
            </w:pPr>
            <w:r w:rsidRPr="007D043B">
              <w:rPr>
                <w:lang w:eastAsia="zh-CN"/>
              </w:rPr>
              <w:t>δ) Η εγγραφή ή η πιστοποίηση καλύπτει όλα τα απαιτούμενα κριτήρια επιλογής;</w:t>
            </w:r>
          </w:p>
          <w:p w14:paraId="435BB726" w14:textId="77777777" w:rsidR="007D043B" w:rsidRPr="007D043B" w:rsidRDefault="007D043B" w:rsidP="007D043B">
            <w:pPr>
              <w:rPr>
                <w:lang w:eastAsia="zh-CN"/>
              </w:rPr>
            </w:pPr>
            <w:r w:rsidRPr="007D043B">
              <w:rPr>
                <w:lang w:eastAsia="zh-CN"/>
              </w:rPr>
              <w:t>Εάν όχι:</w:t>
            </w:r>
          </w:p>
          <w:p w14:paraId="308E0346" w14:textId="77777777" w:rsidR="007D043B" w:rsidRPr="007D043B" w:rsidRDefault="007D043B" w:rsidP="007D043B">
            <w:pPr>
              <w:rPr>
                <w:lang w:eastAsia="zh-CN"/>
              </w:rPr>
            </w:pPr>
            <w:r w:rsidRPr="007D043B">
              <w:rPr>
                <w:lang w:eastAsia="zh-CN"/>
              </w:rPr>
              <w:t xml:space="preserve">Επιπροσθέτως, συμπληρώστε τις πληροφορίες που λείπουν στο μέρος </w:t>
            </w:r>
            <w:r w:rsidRPr="007D043B">
              <w:rPr>
                <w:lang w:val="en-GB" w:eastAsia="zh-CN"/>
              </w:rPr>
              <w:t>IV</w:t>
            </w:r>
            <w:r w:rsidRPr="007D043B">
              <w:rPr>
                <w:lang w:eastAsia="zh-CN"/>
              </w:rPr>
              <w:t>, ενότητες Α, Β, Γ, ή Δ κατά περίπτωση ΜΟΝΟ εφόσον αυτό απαιτείται στη σχετική διακήρυξη ή στα έγγραφα της σύμβασης:</w:t>
            </w:r>
          </w:p>
          <w:p w14:paraId="53205F6F" w14:textId="77777777" w:rsidR="007D043B" w:rsidRPr="007D043B" w:rsidRDefault="007D043B" w:rsidP="007D043B">
            <w:pPr>
              <w:rPr>
                <w:lang w:eastAsia="zh-CN"/>
              </w:rPr>
            </w:pPr>
            <w:r w:rsidRPr="007D043B">
              <w:rPr>
                <w:lang w:eastAsia="zh-CN"/>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BF9F859" w14:textId="77777777" w:rsidR="007D043B" w:rsidRPr="007D043B" w:rsidRDefault="007D043B" w:rsidP="007D043B">
            <w:pPr>
              <w:rPr>
                <w:lang w:eastAsia="zh-CN"/>
              </w:rPr>
            </w:pPr>
            <w:r w:rsidRPr="007D043B">
              <w:rPr>
                <w:lang w:eastAsia="zh-CN"/>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FB92BB2" w14:textId="77777777" w:rsidR="007D043B" w:rsidRPr="007D043B" w:rsidRDefault="007D043B" w:rsidP="007D043B">
            <w:pPr>
              <w:rPr>
                <w:lang w:eastAsia="zh-CN"/>
              </w:rPr>
            </w:pPr>
          </w:p>
          <w:p w14:paraId="5DCE42CC" w14:textId="77777777" w:rsidR="007D043B" w:rsidRPr="007D043B" w:rsidRDefault="007D043B" w:rsidP="007D043B">
            <w:pPr>
              <w:rPr>
                <w:lang w:eastAsia="zh-CN"/>
              </w:rPr>
            </w:pPr>
          </w:p>
          <w:p w14:paraId="4CE584F8" w14:textId="77777777" w:rsidR="007D043B" w:rsidRPr="007D043B" w:rsidRDefault="007D043B" w:rsidP="007D043B">
            <w:pPr>
              <w:rPr>
                <w:lang w:eastAsia="zh-CN"/>
              </w:rPr>
            </w:pPr>
          </w:p>
          <w:p w14:paraId="1C2AF769" w14:textId="77777777" w:rsidR="007D043B" w:rsidRPr="007D043B" w:rsidRDefault="007D043B" w:rsidP="007D043B">
            <w:pPr>
              <w:rPr>
                <w:lang w:eastAsia="zh-CN"/>
              </w:rPr>
            </w:pPr>
          </w:p>
          <w:p w14:paraId="37623E67" w14:textId="77777777" w:rsidR="007D043B" w:rsidRPr="007D043B" w:rsidRDefault="007D043B" w:rsidP="007D043B">
            <w:pPr>
              <w:rPr>
                <w:lang w:eastAsia="zh-CN"/>
              </w:rPr>
            </w:pPr>
          </w:p>
          <w:p w14:paraId="4F00C54A" w14:textId="77777777" w:rsidR="007D043B" w:rsidRPr="007D043B" w:rsidRDefault="007D043B" w:rsidP="007D043B">
            <w:pPr>
              <w:rPr>
                <w:lang w:eastAsia="zh-CN"/>
              </w:rPr>
            </w:pPr>
          </w:p>
          <w:p w14:paraId="6B9D99D9" w14:textId="77777777" w:rsidR="007D043B" w:rsidRPr="007D043B" w:rsidRDefault="007D043B" w:rsidP="007D043B">
            <w:pPr>
              <w:rPr>
                <w:lang w:eastAsia="zh-CN"/>
              </w:rPr>
            </w:pPr>
          </w:p>
          <w:p w14:paraId="1823FE3D" w14:textId="77777777" w:rsidR="007D043B" w:rsidRPr="007D043B" w:rsidRDefault="007D043B" w:rsidP="007D043B">
            <w:pPr>
              <w:rPr>
                <w:lang w:eastAsia="zh-CN"/>
              </w:rPr>
            </w:pPr>
            <w:r w:rsidRPr="007D043B">
              <w:rPr>
                <w:lang w:eastAsia="zh-CN"/>
              </w:rPr>
              <w:t>α) [……]</w:t>
            </w:r>
          </w:p>
          <w:p w14:paraId="37DD2CEC" w14:textId="77777777" w:rsidR="007D043B" w:rsidRPr="007D043B" w:rsidRDefault="007D043B" w:rsidP="007D043B">
            <w:pPr>
              <w:rPr>
                <w:lang w:eastAsia="zh-CN"/>
              </w:rPr>
            </w:pPr>
          </w:p>
          <w:p w14:paraId="3B112D81" w14:textId="77777777" w:rsidR="007D043B" w:rsidRPr="007D043B" w:rsidRDefault="007D043B" w:rsidP="007D043B">
            <w:pPr>
              <w:rPr>
                <w:lang w:eastAsia="zh-CN"/>
              </w:rPr>
            </w:pPr>
          </w:p>
          <w:p w14:paraId="1D0B8A8D" w14:textId="77777777" w:rsidR="007D043B" w:rsidRPr="007D043B" w:rsidRDefault="007D043B" w:rsidP="007D043B">
            <w:pPr>
              <w:rPr>
                <w:lang w:eastAsia="zh-CN"/>
              </w:rPr>
            </w:pPr>
            <w:r w:rsidRPr="007D043B">
              <w:rPr>
                <w:lang w:eastAsia="zh-CN"/>
              </w:rPr>
              <w:t>β) (διαδικτυακή διεύθυνση, αρχή ή φορέας έκδοσης, επακριβή στοιχεία αναφοράς των εγγράφων):[……][……][……][……]</w:t>
            </w:r>
          </w:p>
          <w:p w14:paraId="5ECF1126" w14:textId="77777777" w:rsidR="007D043B" w:rsidRPr="007D043B" w:rsidRDefault="007D043B" w:rsidP="007D043B">
            <w:pPr>
              <w:rPr>
                <w:lang w:eastAsia="zh-CN"/>
              </w:rPr>
            </w:pPr>
            <w:r w:rsidRPr="007D043B">
              <w:rPr>
                <w:lang w:eastAsia="zh-CN"/>
              </w:rPr>
              <w:t>γ) [……]</w:t>
            </w:r>
          </w:p>
          <w:p w14:paraId="48D1B50C" w14:textId="77777777" w:rsidR="007D043B" w:rsidRPr="007D043B" w:rsidRDefault="007D043B" w:rsidP="007D043B">
            <w:pPr>
              <w:rPr>
                <w:lang w:eastAsia="zh-CN"/>
              </w:rPr>
            </w:pPr>
          </w:p>
          <w:p w14:paraId="301B69D2" w14:textId="77777777" w:rsidR="007D043B" w:rsidRPr="007D043B" w:rsidRDefault="007D043B" w:rsidP="007D043B">
            <w:pPr>
              <w:rPr>
                <w:lang w:eastAsia="zh-CN"/>
              </w:rPr>
            </w:pPr>
          </w:p>
          <w:p w14:paraId="26B77CAD" w14:textId="77777777" w:rsidR="007D043B" w:rsidRPr="007D043B" w:rsidRDefault="007D043B" w:rsidP="007D043B">
            <w:pPr>
              <w:rPr>
                <w:lang w:eastAsia="zh-CN"/>
              </w:rPr>
            </w:pPr>
          </w:p>
          <w:p w14:paraId="6836B516" w14:textId="77777777" w:rsidR="007D043B" w:rsidRPr="007D043B" w:rsidRDefault="007D043B" w:rsidP="007D043B">
            <w:pPr>
              <w:rPr>
                <w:lang w:eastAsia="zh-CN"/>
              </w:rPr>
            </w:pPr>
            <w:r w:rsidRPr="007D043B">
              <w:rPr>
                <w:lang w:eastAsia="zh-CN"/>
              </w:rPr>
              <w:t>δ) [] Ναι [] Όχι</w:t>
            </w:r>
          </w:p>
          <w:p w14:paraId="15CE0EB2" w14:textId="77777777" w:rsidR="007D043B" w:rsidRPr="007D043B" w:rsidRDefault="007D043B" w:rsidP="007D043B">
            <w:pPr>
              <w:rPr>
                <w:lang w:eastAsia="zh-CN"/>
              </w:rPr>
            </w:pPr>
          </w:p>
          <w:p w14:paraId="1D168640" w14:textId="77777777" w:rsidR="007D043B" w:rsidRPr="007D043B" w:rsidRDefault="007D043B" w:rsidP="007D043B">
            <w:pPr>
              <w:rPr>
                <w:lang w:eastAsia="zh-CN"/>
              </w:rPr>
            </w:pPr>
          </w:p>
          <w:p w14:paraId="042918F3" w14:textId="77777777" w:rsidR="007D043B" w:rsidRPr="007D043B" w:rsidRDefault="007D043B" w:rsidP="007D043B">
            <w:pPr>
              <w:rPr>
                <w:lang w:eastAsia="zh-CN"/>
              </w:rPr>
            </w:pPr>
          </w:p>
          <w:p w14:paraId="37AED1A2" w14:textId="77777777" w:rsidR="007D043B" w:rsidRPr="007D043B" w:rsidRDefault="007D043B" w:rsidP="007D043B">
            <w:pPr>
              <w:rPr>
                <w:lang w:eastAsia="zh-CN"/>
              </w:rPr>
            </w:pPr>
          </w:p>
          <w:p w14:paraId="48AD05E6" w14:textId="77777777" w:rsidR="007D043B" w:rsidRPr="007D043B" w:rsidRDefault="007D043B" w:rsidP="007D043B">
            <w:pPr>
              <w:rPr>
                <w:lang w:eastAsia="zh-CN"/>
              </w:rPr>
            </w:pPr>
          </w:p>
          <w:p w14:paraId="30C81E6C" w14:textId="77777777" w:rsidR="007D043B" w:rsidRPr="007D043B" w:rsidRDefault="007D043B" w:rsidP="007D043B">
            <w:pPr>
              <w:rPr>
                <w:lang w:eastAsia="zh-CN"/>
              </w:rPr>
            </w:pPr>
          </w:p>
          <w:p w14:paraId="0843F539" w14:textId="77777777" w:rsidR="007D043B" w:rsidRPr="007D043B" w:rsidRDefault="007D043B" w:rsidP="007D043B">
            <w:pPr>
              <w:rPr>
                <w:lang w:eastAsia="zh-CN"/>
              </w:rPr>
            </w:pPr>
          </w:p>
          <w:p w14:paraId="322332F8" w14:textId="77777777" w:rsidR="007D043B" w:rsidRPr="007D043B" w:rsidRDefault="007D043B" w:rsidP="007D043B">
            <w:pPr>
              <w:rPr>
                <w:lang w:eastAsia="zh-CN"/>
              </w:rPr>
            </w:pPr>
            <w:r w:rsidRPr="007D043B">
              <w:rPr>
                <w:lang w:eastAsia="zh-CN"/>
              </w:rPr>
              <w:t>ε) [] Ναι [] Όχι</w:t>
            </w:r>
          </w:p>
          <w:p w14:paraId="0B6734D4" w14:textId="77777777" w:rsidR="007D043B" w:rsidRPr="007D043B" w:rsidRDefault="007D043B" w:rsidP="007D043B">
            <w:pPr>
              <w:rPr>
                <w:lang w:eastAsia="zh-CN"/>
              </w:rPr>
            </w:pPr>
          </w:p>
          <w:p w14:paraId="11626F9A" w14:textId="77777777" w:rsidR="007D043B" w:rsidRPr="007D043B" w:rsidRDefault="007D043B" w:rsidP="007D043B">
            <w:pPr>
              <w:rPr>
                <w:lang w:eastAsia="zh-CN"/>
              </w:rPr>
            </w:pPr>
          </w:p>
          <w:p w14:paraId="08601E79" w14:textId="77777777" w:rsidR="007D043B" w:rsidRPr="007D043B" w:rsidRDefault="007D043B" w:rsidP="007D043B">
            <w:pPr>
              <w:rPr>
                <w:lang w:eastAsia="zh-CN"/>
              </w:rPr>
            </w:pPr>
          </w:p>
          <w:p w14:paraId="6A7DABEC" w14:textId="77777777" w:rsidR="007D043B" w:rsidRPr="007D043B" w:rsidRDefault="007D043B" w:rsidP="007D043B">
            <w:pPr>
              <w:rPr>
                <w:lang w:eastAsia="zh-CN"/>
              </w:rPr>
            </w:pPr>
          </w:p>
          <w:p w14:paraId="72395DC4" w14:textId="77777777" w:rsidR="007D043B" w:rsidRPr="007D043B" w:rsidRDefault="007D043B" w:rsidP="007D043B">
            <w:pPr>
              <w:rPr>
                <w:lang w:eastAsia="zh-CN"/>
              </w:rPr>
            </w:pPr>
          </w:p>
          <w:p w14:paraId="1DCF0AA9" w14:textId="77777777" w:rsidR="007D043B" w:rsidRPr="007D043B" w:rsidRDefault="007D043B" w:rsidP="007D043B">
            <w:pPr>
              <w:rPr>
                <w:lang w:eastAsia="zh-CN"/>
              </w:rPr>
            </w:pPr>
          </w:p>
          <w:p w14:paraId="2AD8C2F2" w14:textId="77777777" w:rsidR="007D043B" w:rsidRPr="007D043B" w:rsidRDefault="007D043B" w:rsidP="007D043B">
            <w:pPr>
              <w:rPr>
                <w:lang w:eastAsia="zh-CN"/>
              </w:rPr>
            </w:pPr>
          </w:p>
          <w:p w14:paraId="58BB97AD" w14:textId="77777777" w:rsidR="007D043B" w:rsidRPr="007D043B" w:rsidRDefault="007D043B" w:rsidP="007D043B">
            <w:pPr>
              <w:rPr>
                <w:lang w:eastAsia="zh-CN"/>
              </w:rPr>
            </w:pPr>
            <w:r w:rsidRPr="007D043B">
              <w:rPr>
                <w:lang w:eastAsia="zh-CN"/>
              </w:rPr>
              <w:t>(διαδικτυακή διεύθυνση, αρχή ή φορέας έκδοσης, επακριβή στοιχεία αναφοράς των εγγράφων):</w:t>
            </w:r>
          </w:p>
          <w:p w14:paraId="2FB6B8EA" w14:textId="77777777" w:rsidR="007D043B" w:rsidRPr="007D043B" w:rsidRDefault="007D043B" w:rsidP="007D043B">
            <w:pPr>
              <w:rPr>
                <w:lang w:val="en-GB" w:eastAsia="zh-CN"/>
              </w:rPr>
            </w:pPr>
            <w:r w:rsidRPr="007D043B">
              <w:rPr>
                <w:lang w:val="en-GB" w:eastAsia="zh-CN"/>
              </w:rPr>
              <w:t>[……][……][……][……]</w:t>
            </w:r>
          </w:p>
        </w:tc>
      </w:tr>
      <w:tr w:rsidR="007D043B" w:rsidRPr="007D043B" w14:paraId="2440EBC7" w14:textId="77777777" w:rsidTr="00106CD0">
        <w:trPr>
          <w:jc w:val="center"/>
        </w:trPr>
        <w:tc>
          <w:tcPr>
            <w:tcW w:w="4479" w:type="dxa"/>
            <w:tcBorders>
              <w:left w:val="single" w:sz="4" w:space="0" w:color="000000"/>
              <w:bottom w:val="single" w:sz="4" w:space="0" w:color="000000"/>
            </w:tcBorders>
            <w:shd w:val="clear" w:color="auto" w:fill="auto"/>
          </w:tcPr>
          <w:p w14:paraId="3D2CAA2B" w14:textId="77777777" w:rsidR="007D043B" w:rsidRPr="007D043B" w:rsidRDefault="007D043B" w:rsidP="007D043B">
            <w:pPr>
              <w:rPr>
                <w:lang w:val="en-GB" w:eastAsia="zh-CN"/>
              </w:rPr>
            </w:pPr>
            <w:r w:rsidRPr="007D043B">
              <w:rPr>
                <w:lang w:val="en-GB" w:eastAsia="zh-CN"/>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758902E4" w14:textId="77777777" w:rsidR="007D043B" w:rsidRPr="007D043B" w:rsidRDefault="007D043B" w:rsidP="007D043B">
            <w:pPr>
              <w:rPr>
                <w:lang w:val="en-GB" w:eastAsia="zh-CN"/>
              </w:rPr>
            </w:pPr>
            <w:r w:rsidRPr="007D043B">
              <w:rPr>
                <w:lang w:val="en-GB" w:eastAsia="zh-CN"/>
              </w:rPr>
              <w:t>Απάντηση:</w:t>
            </w:r>
          </w:p>
        </w:tc>
      </w:tr>
      <w:tr w:rsidR="007D043B" w:rsidRPr="007D043B" w14:paraId="7B1290E5"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69A1EA03" w14:textId="77777777" w:rsidR="007D043B" w:rsidRPr="007D043B" w:rsidRDefault="007D043B" w:rsidP="007D043B">
            <w:pPr>
              <w:rPr>
                <w:lang w:eastAsia="zh-CN"/>
              </w:rPr>
            </w:pPr>
            <w:r w:rsidRPr="007D043B">
              <w:rPr>
                <w:lang w:eastAsia="zh-CN"/>
              </w:rPr>
              <w:lastRenderedPageBreak/>
              <w:t>Ο οικονομικός φορέας συμμετέχει στη διαδικασία σύναψης δημόσιας σύμβασης από κοινού με άλλους</w:t>
            </w:r>
            <w:r w:rsidRPr="007D043B">
              <w:rPr>
                <w:lang w:val="en-GB" w:eastAsia="zh-CN"/>
              </w:rPr>
              <w:footnoteReference w:id="1"/>
            </w:r>
            <w:r w:rsidRPr="007D043B">
              <w:rPr>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39B6230" w14:textId="77777777" w:rsidR="007D043B" w:rsidRPr="007D043B" w:rsidRDefault="007D043B" w:rsidP="007D043B">
            <w:pPr>
              <w:rPr>
                <w:lang w:val="en-GB" w:eastAsia="zh-CN"/>
              </w:rPr>
            </w:pPr>
            <w:r w:rsidRPr="007D043B">
              <w:rPr>
                <w:lang w:val="en-GB" w:eastAsia="zh-CN"/>
              </w:rPr>
              <w:t>[] Ναι [] Όχι</w:t>
            </w:r>
          </w:p>
        </w:tc>
      </w:tr>
      <w:tr w:rsidR="007D043B" w:rsidRPr="007D043B" w14:paraId="43A63A82" w14:textId="77777777" w:rsidTr="00106CD0">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Pr>
          <w:p w14:paraId="124D89A5" w14:textId="77777777" w:rsidR="007D043B" w:rsidRPr="007D043B" w:rsidRDefault="007D043B" w:rsidP="007D043B">
            <w:pPr>
              <w:rPr>
                <w:lang w:eastAsia="zh-CN"/>
              </w:rPr>
            </w:pPr>
            <w:r w:rsidRPr="007D043B">
              <w:rPr>
                <w:lang w:eastAsia="zh-CN"/>
              </w:rPr>
              <w:t>Εάν ναι, μεριμνήστε για την υποβολή χωριστού εντύπου ΤΕΥΔ από τους άλλους εμπλεκόμενους οικονομικούς φορείς.</w:t>
            </w:r>
          </w:p>
        </w:tc>
      </w:tr>
      <w:tr w:rsidR="007D043B" w:rsidRPr="007D043B" w14:paraId="4832FFCE"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5B1F7693" w14:textId="77777777" w:rsidR="007D043B" w:rsidRPr="007D043B" w:rsidRDefault="007D043B" w:rsidP="007D043B">
            <w:pPr>
              <w:rPr>
                <w:lang w:eastAsia="zh-CN"/>
              </w:rPr>
            </w:pPr>
            <w:r w:rsidRPr="007D043B">
              <w:rPr>
                <w:lang w:eastAsia="zh-CN"/>
              </w:rPr>
              <w:t>Εάν ναι:</w:t>
            </w:r>
          </w:p>
          <w:p w14:paraId="6114CE13" w14:textId="77777777" w:rsidR="007D043B" w:rsidRPr="007D043B" w:rsidRDefault="007D043B" w:rsidP="007D043B">
            <w:pPr>
              <w:rPr>
                <w:lang w:eastAsia="zh-CN"/>
              </w:rPr>
            </w:pPr>
            <w:r w:rsidRPr="007D043B">
              <w:rPr>
                <w:lang w:eastAsia="zh-CN"/>
              </w:rPr>
              <w:t>α) Αναφέρετε τον ρόλο του οικονομικού φορέα στην ένωση ή κοινοπραξία   (επικεφαλής, υπεύθυνος για συγκεκριμένα καθήκοντα …):</w:t>
            </w:r>
          </w:p>
          <w:p w14:paraId="7632A596" w14:textId="77777777" w:rsidR="007D043B" w:rsidRPr="007D043B" w:rsidRDefault="007D043B" w:rsidP="007D043B">
            <w:pPr>
              <w:rPr>
                <w:lang w:eastAsia="zh-CN"/>
              </w:rPr>
            </w:pPr>
            <w:r w:rsidRPr="007D043B">
              <w:rPr>
                <w:lang w:eastAsia="zh-CN"/>
              </w:rPr>
              <w:t>β) Προσδιορίστε τους άλλους οικονομικούς φορείς που συμμετέχουν από κοινού στη διαδικασία σύναψης δημόσιας σύμβασης:</w:t>
            </w:r>
          </w:p>
          <w:p w14:paraId="100760E8" w14:textId="77777777" w:rsidR="007D043B" w:rsidRPr="007D043B" w:rsidRDefault="007D043B" w:rsidP="007D043B">
            <w:pPr>
              <w:rPr>
                <w:lang w:eastAsia="zh-CN"/>
              </w:rPr>
            </w:pPr>
            <w:r w:rsidRPr="007D043B">
              <w:rPr>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61D700A" w14:textId="77777777" w:rsidR="007D043B" w:rsidRPr="007D043B" w:rsidRDefault="007D043B" w:rsidP="007D043B">
            <w:pPr>
              <w:rPr>
                <w:lang w:eastAsia="zh-CN"/>
              </w:rPr>
            </w:pPr>
          </w:p>
          <w:p w14:paraId="325FD53F" w14:textId="77777777" w:rsidR="007D043B" w:rsidRPr="007D043B" w:rsidRDefault="007D043B" w:rsidP="007D043B">
            <w:pPr>
              <w:rPr>
                <w:lang w:val="en-GB" w:eastAsia="zh-CN"/>
              </w:rPr>
            </w:pPr>
            <w:r w:rsidRPr="007D043B">
              <w:rPr>
                <w:lang w:val="en-GB" w:eastAsia="zh-CN"/>
              </w:rPr>
              <w:t>α) [……]</w:t>
            </w:r>
          </w:p>
          <w:p w14:paraId="2184B2C5" w14:textId="77777777" w:rsidR="007D043B" w:rsidRPr="007D043B" w:rsidRDefault="007D043B" w:rsidP="007D043B">
            <w:pPr>
              <w:rPr>
                <w:lang w:val="en-GB" w:eastAsia="zh-CN"/>
              </w:rPr>
            </w:pPr>
          </w:p>
          <w:p w14:paraId="7ACB0415" w14:textId="77777777" w:rsidR="007D043B" w:rsidRPr="007D043B" w:rsidRDefault="007D043B" w:rsidP="007D043B">
            <w:pPr>
              <w:rPr>
                <w:lang w:val="en-GB" w:eastAsia="zh-CN"/>
              </w:rPr>
            </w:pPr>
          </w:p>
          <w:p w14:paraId="596895A2" w14:textId="77777777" w:rsidR="007D043B" w:rsidRPr="007D043B" w:rsidRDefault="007D043B" w:rsidP="007D043B">
            <w:pPr>
              <w:rPr>
                <w:lang w:val="en-GB" w:eastAsia="zh-CN"/>
              </w:rPr>
            </w:pPr>
          </w:p>
          <w:p w14:paraId="1C41595F" w14:textId="77777777" w:rsidR="007D043B" w:rsidRPr="007D043B" w:rsidRDefault="007D043B" w:rsidP="007D043B">
            <w:pPr>
              <w:rPr>
                <w:lang w:val="en-GB" w:eastAsia="zh-CN"/>
              </w:rPr>
            </w:pPr>
            <w:r w:rsidRPr="007D043B">
              <w:rPr>
                <w:lang w:val="en-GB" w:eastAsia="zh-CN"/>
              </w:rPr>
              <w:t>β) [……]</w:t>
            </w:r>
          </w:p>
          <w:p w14:paraId="120E4C1C" w14:textId="77777777" w:rsidR="007D043B" w:rsidRPr="007D043B" w:rsidRDefault="007D043B" w:rsidP="007D043B">
            <w:pPr>
              <w:rPr>
                <w:lang w:val="en-GB" w:eastAsia="zh-CN"/>
              </w:rPr>
            </w:pPr>
          </w:p>
          <w:p w14:paraId="498A834C" w14:textId="77777777" w:rsidR="007D043B" w:rsidRPr="007D043B" w:rsidRDefault="007D043B" w:rsidP="007D043B">
            <w:pPr>
              <w:rPr>
                <w:lang w:val="en-GB" w:eastAsia="zh-CN"/>
              </w:rPr>
            </w:pPr>
          </w:p>
          <w:p w14:paraId="61DBCC21" w14:textId="77777777" w:rsidR="007D043B" w:rsidRPr="007D043B" w:rsidRDefault="007D043B" w:rsidP="007D043B">
            <w:pPr>
              <w:rPr>
                <w:lang w:val="en-GB" w:eastAsia="zh-CN"/>
              </w:rPr>
            </w:pPr>
            <w:r w:rsidRPr="007D043B">
              <w:rPr>
                <w:lang w:val="en-GB" w:eastAsia="zh-CN"/>
              </w:rPr>
              <w:t>γ) [……]</w:t>
            </w:r>
          </w:p>
        </w:tc>
      </w:tr>
      <w:tr w:rsidR="007D043B" w:rsidRPr="007D043B" w14:paraId="2769A3A1"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678C584D" w14:textId="77777777" w:rsidR="007D043B" w:rsidRPr="007D043B" w:rsidRDefault="007D043B" w:rsidP="007D043B">
            <w:pPr>
              <w:rPr>
                <w:lang w:val="en-GB" w:eastAsia="zh-CN"/>
              </w:rPr>
            </w:pPr>
            <w:r w:rsidRPr="007D043B">
              <w:rPr>
                <w:lang w:val="en-GB" w:eastAsia="zh-CN"/>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E247358" w14:textId="77777777" w:rsidR="007D043B" w:rsidRPr="007D043B" w:rsidRDefault="007D043B" w:rsidP="007D043B">
            <w:pPr>
              <w:rPr>
                <w:lang w:val="en-GB" w:eastAsia="zh-CN"/>
              </w:rPr>
            </w:pPr>
            <w:r w:rsidRPr="007D043B">
              <w:rPr>
                <w:lang w:val="en-GB" w:eastAsia="zh-CN"/>
              </w:rPr>
              <w:t>Απάντηση:</w:t>
            </w:r>
          </w:p>
        </w:tc>
      </w:tr>
      <w:tr w:rsidR="007D043B" w:rsidRPr="007D043B" w14:paraId="503C1D60" w14:textId="77777777" w:rsidTr="00106CD0">
        <w:trPr>
          <w:trHeight w:val="990"/>
          <w:jc w:val="center"/>
        </w:trPr>
        <w:tc>
          <w:tcPr>
            <w:tcW w:w="4479" w:type="dxa"/>
            <w:tcBorders>
              <w:top w:val="single" w:sz="4" w:space="0" w:color="000000"/>
              <w:left w:val="single" w:sz="4" w:space="0" w:color="000000"/>
              <w:bottom w:val="single" w:sz="4" w:space="0" w:color="000000"/>
            </w:tcBorders>
            <w:shd w:val="clear" w:color="auto" w:fill="auto"/>
          </w:tcPr>
          <w:p w14:paraId="1AB714DB" w14:textId="77777777" w:rsidR="007D043B" w:rsidRPr="007D043B" w:rsidRDefault="007D043B" w:rsidP="007D043B">
            <w:pPr>
              <w:rPr>
                <w:lang w:eastAsia="zh-CN"/>
              </w:rPr>
            </w:pPr>
            <w:r w:rsidRPr="007D043B">
              <w:rPr>
                <w:lang w:eastAsia="zh-CN"/>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CA7E654" w14:textId="77777777" w:rsidR="007D043B" w:rsidRPr="007D043B" w:rsidRDefault="007D043B" w:rsidP="007D043B">
            <w:pPr>
              <w:rPr>
                <w:lang w:val="en-GB" w:eastAsia="zh-CN"/>
              </w:rPr>
            </w:pPr>
            <w:r w:rsidRPr="007D043B">
              <w:rPr>
                <w:lang w:val="en-GB" w:eastAsia="zh-CN"/>
              </w:rPr>
              <w:t>[   ]</w:t>
            </w:r>
          </w:p>
        </w:tc>
      </w:tr>
      <w:tr w:rsidR="007D043B" w:rsidRPr="007D043B" w14:paraId="72C16936"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2D3FC544" w14:textId="77777777" w:rsidR="007D043B" w:rsidRPr="007D043B" w:rsidRDefault="007D043B" w:rsidP="007D043B">
            <w:pPr>
              <w:rPr>
                <w:lang w:val="en-GB"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27F8FEF" w14:textId="77777777" w:rsidR="007D043B" w:rsidRPr="007D043B" w:rsidRDefault="007D043B" w:rsidP="007D043B">
            <w:pPr>
              <w:rPr>
                <w:lang w:val="en-GB" w:eastAsia="zh-CN"/>
              </w:rPr>
            </w:pPr>
          </w:p>
        </w:tc>
      </w:tr>
    </w:tbl>
    <w:p w14:paraId="00EE2EF7" w14:textId="77777777" w:rsidR="007D043B" w:rsidRPr="007D043B" w:rsidRDefault="007D043B" w:rsidP="007D043B">
      <w:pPr>
        <w:rPr>
          <w:lang w:eastAsia="zh-CN"/>
        </w:rPr>
      </w:pPr>
      <w:r w:rsidRPr="007D043B">
        <w:rPr>
          <w:lang w:eastAsia="zh-CN"/>
        </w:rPr>
        <w:t>Β: Πληροφορίες σχετικά με τους νόμιμους εκπροσώπους του οικονομικού φορέα</w:t>
      </w:r>
    </w:p>
    <w:p w14:paraId="4C8C64F7" w14:textId="77777777" w:rsidR="007D043B" w:rsidRPr="007D043B" w:rsidRDefault="007D043B" w:rsidP="007D043B">
      <w:pPr>
        <w:rPr>
          <w:lang w:eastAsia="zh-CN"/>
        </w:rPr>
      </w:pPr>
      <w:r w:rsidRPr="007D043B">
        <w:rPr>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D043B" w:rsidRPr="007D043B" w14:paraId="1FD91B8C"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410A2A27" w14:textId="77777777" w:rsidR="007D043B" w:rsidRPr="007D043B" w:rsidRDefault="007D043B" w:rsidP="007D043B">
            <w:pPr>
              <w:rPr>
                <w:lang w:val="en-GB" w:eastAsia="zh-CN"/>
              </w:rPr>
            </w:pPr>
            <w:r w:rsidRPr="007D043B">
              <w:rPr>
                <w:lang w:val="en-GB" w:eastAsia="zh-CN"/>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DFFF7FB" w14:textId="77777777" w:rsidR="007D043B" w:rsidRPr="007D043B" w:rsidRDefault="007D043B" w:rsidP="007D043B">
            <w:pPr>
              <w:rPr>
                <w:lang w:val="en-GB" w:eastAsia="zh-CN"/>
              </w:rPr>
            </w:pPr>
            <w:r w:rsidRPr="007D043B">
              <w:rPr>
                <w:lang w:val="en-GB" w:eastAsia="zh-CN"/>
              </w:rPr>
              <w:t>Απάντηση:</w:t>
            </w:r>
          </w:p>
        </w:tc>
      </w:tr>
      <w:tr w:rsidR="007D043B" w:rsidRPr="007D043B" w14:paraId="086944A1"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670288A6" w14:textId="77777777" w:rsidR="007D043B" w:rsidRPr="007D043B" w:rsidRDefault="007D043B" w:rsidP="007D043B">
            <w:pPr>
              <w:rPr>
                <w:lang w:eastAsia="zh-CN"/>
              </w:rPr>
            </w:pPr>
            <w:r w:rsidRPr="007D043B">
              <w:rPr>
                <w:lang w:eastAsia="zh-CN"/>
              </w:rPr>
              <w:t>Ονοματεπώνυμο</w:t>
            </w:r>
          </w:p>
          <w:p w14:paraId="67412A62" w14:textId="77777777" w:rsidR="007D043B" w:rsidRPr="007D043B" w:rsidRDefault="007D043B" w:rsidP="007D043B">
            <w:pPr>
              <w:rPr>
                <w:lang w:eastAsia="zh-CN"/>
              </w:rPr>
            </w:pPr>
            <w:r w:rsidRPr="007D043B">
              <w:rPr>
                <w:lang w:eastAsia="zh-CN"/>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A03E8E3" w14:textId="77777777" w:rsidR="007D043B" w:rsidRPr="007D043B" w:rsidRDefault="007D043B" w:rsidP="007D043B">
            <w:pPr>
              <w:rPr>
                <w:lang w:val="en-GB" w:eastAsia="zh-CN"/>
              </w:rPr>
            </w:pPr>
            <w:r w:rsidRPr="007D043B">
              <w:rPr>
                <w:lang w:val="en-GB" w:eastAsia="zh-CN"/>
              </w:rPr>
              <w:t>[……]</w:t>
            </w:r>
          </w:p>
          <w:p w14:paraId="130A2CE7" w14:textId="77777777" w:rsidR="007D043B" w:rsidRPr="007D043B" w:rsidRDefault="007D043B" w:rsidP="007D043B">
            <w:pPr>
              <w:rPr>
                <w:lang w:val="en-GB" w:eastAsia="zh-CN"/>
              </w:rPr>
            </w:pPr>
            <w:r w:rsidRPr="007D043B">
              <w:rPr>
                <w:lang w:val="en-GB" w:eastAsia="zh-CN"/>
              </w:rPr>
              <w:t>[……]</w:t>
            </w:r>
          </w:p>
        </w:tc>
      </w:tr>
      <w:tr w:rsidR="007D043B" w:rsidRPr="007D043B" w14:paraId="4910FED9"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497A9C7E" w14:textId="77777777" w:rsidR="007D043B" w:rsidRPr="007D043B" w:rsidRDefault="007D043B" w:rsidP="007D043B">
            <w:pPr>
              <w:rPr>
                <w:lang w:eastAsia="zh-CN"/>
              </w:rPr>
            </w:pPr>
            <w:r w:rsidRPr="007D043B">
              <w:rPr>
                <w:lang w:eastAsia="zh-CN"/>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FD27CF7" w14:textId="77777777" w:rsidR="007D043B" w:rsidRPr="007D043B" w:rsidRDefault="007D043B" w:rsidP="007D043B">
            <w:pPr>
              <w:rPr>
                <w:lang w:val="en-GB" w:eastAsia="zh-CN"/>
              </w:rPr>
            </w:pPr>
            <w:r w:rsidRPr="007D043B">
              <w:rPr>
                <w:lang w:val="en-GB" w:eastAsia="zh-CN"/>
              </w:rPr>
              <w:t>[……]</w:t>
            </w:r>
          </w:p>
        </w:tc>
      </w:tr>
      <w:tr w:rsidR="007D043B" w:rsidRPr="007D043B" w14:paraId="6C413EED"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2C0DB30F" w14:textId="77777777" w:rsidR="007D043B" w:rsidRPr="007D043B" w:rsidRDefault="007D043B" w:rsidP="007D043B">
            <w:pPr>
              <w:rPr>
                <w:lang w:val="en-GB" w:eastAsia="zh-CN"/>
              </w:rPr>
            </w:pPr>
            <w:r w:rsidRPr="007D043B">
              <w:rPr>
                <w:lang w:val="en-GB"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49B1354" w14:textId="77777777" w:rsidR="007D043B" w:rsidRPr="007D043B" w:rsidRDefault="007D043B" w:rsidP="007D043B">
            <w:pPr>
              <w:rPr>
                <w:lang w:val="en-GB" w:eastAsia="zh-CN"/>
              </w:rPr>
            </w:pPr>
            <w:r w:rsidRPr="007D043B">
              <w:rPr>
                <w:lang w:val="en-GB" w:eastAsia="zh-CN"/>
              </w:rPr>
              <w:t>[……]</w:t>
            </w:r>
          </w:p>
        </w:tc>
      </w:tr>
      <w:tr w:rsidR="007D043B" w:rsidRPr="007D043B" w14:paraId="1085E647"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1E17F9E5" w14:textId="77777777" w:rsidR="007D043B" w:rsidRPr="007D043B" w:rsidRDefault="007D043B" w:rsidP="007D043B">
            <w:pPr>
              <w:rPr>
                <w:lang w:val="en-GB" w:eastAsia="zh-CN"/>
              </w:rPr>
            </w:pPr>
            <w:r w:rsidRPr="007D043B">
              <w:rPr>
                <w:lang w:val="en-GB" w:eastAsia="zh-CN"/>
              </w:rP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8DA79F8" w14:textId="77777777" w:rsidR="007D043B" w:rsidRPr="007D043B" w:rsidRDefault="007D043B" w:rsidP="007D043B">
            <w:pPr>
              <w:rPr>
                <w:lang w:val="en-GB" w:eastAsia="zh-CN"/>
              </w:rPr>
            </w:pPr>
            <w:r w:rsidRPr="007D043B">
              <w:rPr>
                <w:lang w:val="en-GB" w:eastAsia="zh-CN"/>
              </w:rPr>
              <w:t>[……]</w:t>
            </w:r>
          </w:p>
        </w:tc>
      </w:tr>
      <w:tr w:rsidR="007D043B" w:rsidRPr="007D043B" w14:paraId="7F08CDC7"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7BDFFAB2" w14:textId="77777777" w:rsidR="007D043B" w:rsidRPr="007D043B" w:rsidRDefault="007D043B" w:rsidP="007D043B">
            <w:pPr>
              <w:rPr>
                <w:lang w:val="en-GB" w:eastAsia="zh-CN"/>
              </w:rPr>
            </w:pPr>
            <w:r w:rsidRPr="007D043B">
              <w:rPr>
                <w:lang w:val="en-GB" w:eastAsia="zh-CN"/>
              </w:rPr>
              <w:t>Ηλ.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A174C0" w14:textId="77777777" w:rsidR="007D043B" w:rsidRPr="007D043B" w:rsidRDefault="007D043B" w:rsidP="007D043B">
            <w:pPr>
              <w:rPr>
                <w:lang w:val="en-GB" w:eastAsia="zh-CN"/>
              </w:rPr>
            </w:pPr>
            <w:r w:rsidRPr="007D043B">
              <w:rPr>
                <w:lang w:val="en-GB" w:eastAsia="zh-CN"/>
              </w:rPr>
              <w:t>[……]</w:t>
            </w:r>
          </w:p>
        </w:tc>
      </w:tr>
      <w:tr w:rsidR="007D043B" w:rsidRPr="007D043B" w14:paraId="342C60DE"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0FCB37F1" w14:textId="77777777" w:rsidR="007D043B" w:rsidRPr="007D043B" w:rsidRDefault="007D043B" w:rsidP="007D043B">
            <w:pPr>
              <w:rPr>
                <w:lang w:eastAsia="zh-CN"/>
              </w:rPr>
            </w:pPr>
            <w:r w:rsidRPr="007D043B">
              <w:rPr>
                <w:lang w:eastAsia="zh-CN"/>
              </w:rPr>
              <w:lastRenderedPageBreak/>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22DDAB7" w14:textId="77777777" w:rsidR="007D043B" w:rsidRPr="007D043B" w:rsidRDefault="007D043B" w:rsidP="007D043B">
            <w:pPr>
              <w:rPr>
                <w:lang w:val="en-GB" w:eastAsia="zh-CN"/>
              </w:rPr>
            </w:pPr>
            <w:r w:rsidRPr="007D043B">
              <w:rPr>
                <w:lang w:val="en-GB" w:eastAsia="zh-CN"/>
              </w:rPr>
              <w:t>[……]</w:t>
            </w:r>
          </w:p>
        </w:tc>
      </w:tr>
    </w:tbl>
    <w:p w14:paraId="258CFBF2" w14:textId="77777777" w:rsidR="007D043B" w:rsidRPr="007D043B" w:rsidRDefault="007D043B" w:rsidP="007D043B">
      <w:pPr>
        <w:rPr>
          <w:lang w:eastAsia="zh-CN"/>
        </w:rPr>
      </w:pPr>
      <w:r w:rsidRPr="007D043B">
        <w:rPr>
          <w:lang w:eastAsia="zh-CN"/>
        </w:rPr>
        <w:t xml:space="preserve">Γ: Πληροφορίες σχετικά με υπεργολάβους στην ικανότητα των οποίων δεν στηρίζεται ο οικονομικός φορέας </w:t>
      </w:r>
    </w:p>
    <w:p w14:paraId="2CAA2E7C" w14:textId="77777777" w:rsidR="007D043B" w:rsidRPr="007D043B" w:rsidRDefault="007D043B" w:rsidP="007D043B">
      <w:pPr>
        <w:rPr>
          <w:lang w:eastAsia="zh-CN"/>
        </w:rPr>
      </w:pPr>
      <w:r w:rsidRPr="007D043B">
        <w:rPr>
          <w:lang w:eastAsia="zh-CN"/>
        </w:rPr>
        <w:t xml:space="preserve">(Η παρούσα ενότητα συμπληρώνεται μόνον εφόσον οι σχετικές πληροφορίες απαιτούνται ρητώς από τον αναθέτοντα φορέα) </w:t>
      </w:r>
    </w:p>
    <w:tbl>
      <w:tblPr>
        <w:tblW w:w="8955" w:type="dxa"/>
        <w:jc w:val="center"/>
        <w:tblLayout w:type="fixed"/>
        <w:tblLook w:val="04A0" w:firstRow="1" w:lastRow="0" w:firstColumn="1" w:lastColumn="0" w:noHBand="0" w:noVBand="1"/>
      </w:tblPr>
      <w:tblGrid>
        <w:gridCol w:w="4478"/>
        <w:gridCol w:w="4477"/>
      </w:tblGrid>
      <w:tr w:rsidR="007D043B" w:rsidRPr="007D043B" w14:paraId="5C1BF173" w14:textId="77777777" w:rsidTr="00106CD0">
        <w:trPr>
          <w:jc w:val="center"/>
        </w:trPr>
        <w:tc>
          <w:tcPr>
            <w:tcW w:w="4479" w:type="dxa"/>
            <w:tcBorders>
              <w:top w:val="single" w:sz="4" w:space="0" w:color="000000"/>
              <w:left w:val="single" w:sz="4" w:space="0" w:color="000000"/>
              <w:bottom w:val="single" w:sz="4" w:space="0" w:color="000000"/>
              <w:right w:val="nil"/>
            </w:tcBorders>
          </w:tcPr>
          <w:p w14:paraId="17C60E09" w14:textId="77777777" w:rsidR="007D043B" w:rsidRPr="007D043B" w:rsidRDefault="007D043B" w:rsidP="007D043B">
            <w:pPr>
              <w:rPr>
                <w:lang w:val="en-GB" w:eastAsia="zh-CN"/>
              </w:rPr>
            </w:pPr>
            <w:r w:rsidRPr="007D043B">
              <w:rPr>
                <w:lang w:val="en-GB"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14:paraId="24153195" w14:textId="77777777" w:rsidR="007D043B" w:rsidRPr="007D043B" w:rsidRDefault="007D043B" w:rsidP="007D043B">
            <w:pPr>
              <w:rPr>
                <w:lang w:val="en-GB" w:eastAsia="zh-CN"/>
              </w:rPr>
            </w:pPr>
            <w:r w:rsidRPr="007D043B">
              <w:rPr>
                <w:lang w:val="en-GB" w:eastAsia="zh-CN"/>
              </w:rPr>
              <w:t>Απάντηση:</w:t>
            </w:r>
          </w:p>
        </w:tc>
      </w:tr>
      <w:tr w:rsidR="007D043B" w:rsidRPr="007D043B" w14:paraId="5A04B6D9" w14:textId="77777777" w:rsidTr="00106CD0">
        <w:trPr>
          <w:jc w:val="center"/>
        </w:trPr>
        <w:tc>
          <w:tcPr>
            <w:tcW w:w="4479" w:type="dxa"/>
            <w:tcBorders>
              <w:top w:val="single" w:sz="4" w:space="0" w:color="000000"/>
              <w:left w:val="single" w:sz="4" w:space="0" w:color="000000"/>
              <w:bottom w:val="single" w:sz="4" w:space="0" w:color="000000"/>
              <w:right w:val="nil"/>
            </w:tcBorders>
          </w:tcPr>
          <w:p w14:paraId="370ABE31" w14:textId="77777777" w:rsidR="007D043B" w:rsidRPr="007D043B" w:rsidRDefault="007D043B" w:rsidP="007D043B">
            <w:pPr>
              <w:rPr>
                <w:lang w:eastAsia="zh-CN"/>
              </w:rPr>
            </w:pPr>
            <w:r w:rsidRPr="007D043B">
              <w:rPr>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14:paraId="322F297B" w14:textId="77777777" w:rsidR="007D043B" w:rsidRPr="007D043B" w:rsidRDefault="007D043B" w:rsidP="007D043B">
            <w:pPr>
              <w:rPr>
                <w:lang w:eastAsia="zh-CN"/>
              </w:rPr>
            </w:pPr>
            <w:r w:rsidRPr="007D043B">
              <w:rPr>
                <w:lang w:eastAsia="zh-CN"/>
              </w:rPr>
              <w:t>[]Ναι []Όχι</w:t>
            </w:r>
          </w:p>
          <w:p w14:paraId="565718B1" w14:textId="77777777" w:rsidR="007D043B" w:rsidRPr="007D043B" w:rsidRDefault="007D043B" w:rsidP="007D043B">
            <w:pPr>
              <w:rPr>
                <w:lang w:eastAsia="zh-CN"/>
              </w:rPr>
            </w:pPr>
          </w:p>
          <w:p w14:paraId="665B234D" w14:textId="77777777" w:rsidR="007D043B" w:rsidRPr="007D043B" w:rsidRDefault="007D043B" w:rsidP="007D043B">
            <w:pPr>
              <w:rPr>
                <w:lang w:eastAsia="zh-CN"/>
              </w:rPr>
            </w:pPr>
            <w:r w:rsidRPr="007D043B">
              <w:rPr>
                <w:lang w:eastAsia="zh-CN"/>
              </w:rPr>
              <w:t xml:space="preserve">Εάν ναι παραθέστε κατάλογο των προτεινόμενων υπεργολάβων και το ποσοστό της σύμβασης που θα αναλάβουν: </w:t>
            </w:r>
          </w:p>
          <w:p w14:paraId="51663B7B" w14:textId="77777777" w:rsidR="007D043B" w:rsidRPr="007D043B" w:rsidRDefault="007D043B" w:rsidP="007D043B">
            <w:pPr>
              <w:rPr>
                <w:lang w:val="en-GB" w:eastAsia="zh-CN"/>
              </w:rPr>
            </w:pPr>
            <w:r w:rsidRPr="007D043B">
              <w:rPr>
                <w:lang w:val="en-GB" w:eastAsia="zh-CN"/>
              </w:rPr>
              <w:t>[…]</w:t>
            </w:r>
          </w:p>
        </w:tc>
      </w:tr>
    </w:tbl>
    <w:p w14:paraId="01E78285" w14:textId="77777777" w:rsidR="007D043B" w:rsidRPr="007D043B" w:rsidRDefault="007D043B" w:rsidP="007D043B">
      <w:pPr>
        <w:rPr>
          <w:lang w:eastAsia="zh-CN"/>
        </w:rPr>
      </w:pPr>
      <w:r w:rsidRPr="007D043B">
        <w:rPr>
          <w:lang w:eastAsia="zh-CN"/>
        </w:rPr>
        <w:t xml:space="preserve">Εάν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επιπλέον των πληροφοριών που προβλέπονται στην παρούσα ενότητα,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986DA12" w14:textId="77777777" w:rsidR="007D043B" w:rsidRPr="007D043B" w:rsidRDefault="007D043B" w:rsidP="007D043B">
      <w:pPr>
        <w:rPr>
          <w:lang w:eastAsia="zh-CN"/>
        </w:rPr>
      </w:pPr>
      <w:r w:rsidRPr="007D043B">
        <w:rPr>
          <w:lang w:eastAsia="zh-CN"/>
        </w:rPr>
        <w:t>Δ: Πληροφορίες σχετικά με τη στήριξη στις ικανότητες άλλων ΦΟΡΕΩΝ</w:t>
      </w:r>
      <w:r w:rsidRPr="007D043B">
        <w:rPr>
          <w:lang w:val="en-GB" w:eastAsia="zh-CN"/>
        </w:rPr>
        <w:footnoteReference w:id="2"/>
      </w:r>
      <w:r w:rsidRPr="007D043B">
        <w:rPr>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7D043B" w:rsidRPr="007D043B" w14:paraId="656E6232" w14:textId="77777777" w:rsidTr="00106CD0">
        <w:trPr>
          <w:trHeight w:val="343"/>
        </w:trPr>
        <w:tc>
          <w:tcPr>
            <w:tcW w:w="4479" w:type="dxa"/>
            <w:tcBorders>
              <w:top w:val="single" w:sz="4" w:space="0" w:color="000000"/>
              <w:left w:val="single" w:sz="4" w:space="0" w:color="000000"/>
              <w:bottom w:val="single" w:sz="4" w:space="0" w:color="000000"/>
            </w:tcBorders>
            <w:shd w:val="clear" w:color="auto" w:fill="auto"/>
          </w:tcPr>
          <w:p w14:paraId="3568AF65" w14:textId="77777777" w:rsidR="007D043B" w:rsidRPr="007D043B" w:rsidRDefault="007D043B" w:rsidP="007D043B">
            <w:pPr>
              <w:rPr>
                <w:lang w:val="en-GB" w:eastAsia="zh-CN"/>
              </w:rPr>
            </w:pPr>
            <w:r w:rsidRPr="007D043B">
              <w:rPr>
                <w:lang w:val="en-GB"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1D91C8" w14:textId="77777777" w:rsidR="007D043B" w:rsidRPr="007D043B" w:rsidRDefault="007D043B" w:rsidP="007D043B">
            <w:pPr>
              <w:rPr>
                <w:lang w:val="en-GB" w:eastAsia="zh-CN"/>
              </w:rPr>
            </w:pPr>
            <w:r w:rsidRPr="007D043B">
              <w:rPr>
                <w:lang w:val="en-GB" w:eastAsia="zh-CN"/>
              </w:rPr>
              <w:t>Απάντηση:</w:t>
            </w:r>
          </w:p>
        </w:tc>
      </w:tr>
      <w:tr w:rsidR="007D043B" w:rsidRPr="007D043B" w14:paraId="250F71CD" w14:textId="77777777" w:rsidTr="00106CD0">
        <w:tc>
          <w:tcPr>
            <w:tcW w:w="4479" w:type="dxa"/>
            <w:tcBorders>
              <w:top w:val="single" w:sz="4" w:space="0" w:color="000000"/>
              <w:left w:val="single" w:sz="4" w:space="0" w:color="000000"/>
              <w:bottom w:val="single" w:sz="4" w:space="0" w:color="000000"/>
            </w:tcBorders>
            <w:shd w:val="clear" w:color="auto" w:fill="auto"/>
          </w:tcPr>
          <w:p w14:paraId="56BA0F60" w14:textId="77777777" w:rsidR="007D043B" w:rsidRPr="007D043B" w:rsidRDefault="007D043B" w:rsidP="007D043B">
            <w:pPr>
              <w:rPr>
                <w:lang w:eastAsia="zh-CN"/>
              </w:rPr>
            </w:pPr>
            <w:r w:rsidRPr="007D043B">
              <w:rPr>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D043B">
              <w:rPr>
                <w:lang w:val="en-GB" w:eastAsia="zh-CN"/>
              </w:rPr>
              <w:t>IV</w:t>
            </w:r>
            <w:r w:rsidRPr="007D043B">
              <w:rPr>
                <w:lang w:eastAsia="zh-CN"/>
              </w:rPr>
              <w:t xml:space="preserve"> και στα (τυχόν) κριτήρια και κανόνες που καθορίζονται στο μέρος </w:t>
            </w:r>
            <w:r w:rsidRPr="007D043B">
              <w:rPr>
                <w:lang w:val="en-GB" w:eastAsia="zh-CN"/>
              </w:rPr>
              <w:t>V</w:t>
            </w:r>
            <w:r w:rsidRPr="007D043B">
              <w:rPr>
                <w:lang w:eastAsia="zh-CN"/>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ECAF57" w14:textId="77777777" w:rsidR="007D043B" w:rsidRPr="007D043B" w:rsidRDefault="007D043B" w:rsidP="007D043B">
            <w:pPr>
              <w:rPr>
                <w:lang w:val="en-GB" w:eastAsia="zh-CN"/>
              </w:rPr>
            </w:pPr>
            <w:r w:rsidRPr="007D043B">
              <w:rPr>
                <w:lang w:val="en-GB" w:eastAsia="zh-CN"/>
              </w:rPr>
              <w:t>[]Ναι []Όχι</w:t>
            </w:r>
          </w:p>
        </w:tc>
      </w:tr>
    </w:tbl>
    <w:p w14:paraId="5C8D8D1A" w14:textId="77777777" w:rsidR="007D043B" w:rsidRPr="007D043B" w:rsidRDefault="007D043B" w:rsidP="007D043B">
      <w:pPr>
        <w:rPr>
          <w:lang w:eastAsia="zh-CN"/>
        </w:rPr>
      </w:pPr>
      <w:r w:rsidRPr="007D043B">
        <w:rPr>
          <w:lang w:eastAsia="zh-CN"/>
        </w:rPr>
        <w:t xml:space="preserve">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ομίμους εκπροσώπους αυτών. </w:t>
      </w:r>
    </w:p>
    <w:p w14:paraId="3D6B1129" w14:textId="77777777" w:rsidR="007D043B" w:rsidRPr="007D043B" w:rsidRDefault="007D043B" w:rsidP="007D043B">
      <w:pPr>
        <w:rPr>
          <w:lang w:eastAsia="zh-CN"/>
        </w:rPr>
      </w:pPr>
      <w:r w:rsidRPr="007D043B">
        <w:rPr>
          <w:lang w:eastAsia="zh-CN"/>
        </w:rPr>
        <w:lastRenderedPageBreak/>
        <w:t xml:space="preserve">Μέρος </w:t>
      </w:r>
      <w:r w:rsidRPr="007D043B">
        <w:rPr>
          <w:lang w:val="en-GB" w:eastAsia="zh-CN"/>
        </w:rPr>
        <w:t>III</w:t>
      </w:r>
      <w:r w:rsidRPr="007D043B">
        <w:rPr>
          <w:lang w:eastAsia="zh-CN"/>
        </w:rPr>
        <w:t>: Λόγοι αποκλεισμού</w:t>
      </w:r>
    </w:p>
    <w:p w14:paraId="4F7E2F41" w14:textId="77777777" w:rsidR="007D043B" w:rsidRPr="007D043B" w:rsidRDefault="007D043B" w:rsidP="007D043B">
      <w:pPr>
        <w:rPr>
          <w:lang w:eastAsia="zh-CN"/>
        </w:rPr>
      </w:pPr>
      <w:r w:rsidRPr="007D043B">
        <w:rPr>
          <w:lang w:eastAsia="zh-CN"/>
        </w:rPr>
        <w:t>Α: Λόγοι αποκλεισμού που σχετίζονται με ποινικές καταδίκες</w:t>
      </w:r>
    </w:p>
    <w:p w14:paraId="36E7B6E4" w14:textId="77777777" w:rsidR="007D043B" w:rsidRPr="007D043B" w:rsidRDefault="007D043B" w:rsidP="007D043B">
      <w:pPr>
        <w:rPr>
          <w:lang w:eastAsia="zh-CN"/>
        </w:rPr>
      </w:pPr>
      <w:r w:rsidRPr="007D043B">
        <w:rPr>
          <w:lang w:eastAsia="zh-CN"/>
        </w:rPr>
        <w:t>Στο άρθρο 73 παρ. 1  &amp; παρ.2γ ορίζονται οι ακόλουθοι λόγοι αποκλεισμού:</w:t>
      </w:r>
    </w:p>
    <w:p w14:paraId="72602057" w14:textId="77777777" w:rsidR="007D043B" w:rsidRPr="007D043B" w:rsidRDefault="007D043B" w:rsidP="007D043B">
      <w:pPr>
        <w:rPr>
          <w:lang w:eastAsia="zh-CN"/>
        </w:rPr>
      </w:pPr>
      <w:r w:rsidRPr="007D043B">
        <w:rPr>
          <w:lang w:eastAsia="zh-CN"/>
        </w:rPr>
        <w:t>συμμετοχή σε εγκληματική οργάνωση</w:t>
      </w:r>
      <w:r w:rsidRPr="007D043B">
        <w:rPr>
          <w:lang w:val="en-GB" w:eastAsia="zh-CN"/>
        </w:rPr>
        <w:endnoteReference w:id="5"/>
      </w:r>
      <w:r w:rsidRPr="007D043B">
        <w:rPr>
          <w:lang w:eastAsia="zh-CN"/>
        </w:rPr>
        <w:t>·</w:t>
      </w:r>
    </w:p>
    <w:p w14:paraId="6CC5AFCD" w14:textId="77777777" w:rsidR="007D043B" w:rsidRPr="007D043B" w:rsidRDefault="007D043B" w:rsidP="007D043B">
      <w:pPr>
        <w:rPr>
          <w:lang w:eastAsia="zh-CN"/>
        </w:rPr>
      </w:pPr>
      <w:r w:rsidRPr="007D043B">
        <w:rPr>
          <w:lang w:eastAsia="zh-CN"/>
        </w:rPr>
        <w:t>δωροδοκία</w:t>
      </w:r>
      <w:r w:rsidRPr="007D043B">
        <w:rPr>
          <w:lang w:val="en-GB" w:eastAsia="zh-CN"/>
        </w:rPr>
        <w:endnoteReference w:id="6"/>
      </w:r>
      <w:r w:rsidRPr="007D043B">
        <w:rPr>
          <w:lang w:eastAsia="zh-CN"/>
        </w:rPr>
        <w:t>,</w:t>
      </w:r>
      <w:r w:rsidRPr="007D043B">
        <w:rPr>
          <w:lang w:val="en-GB" w:eastAsia="zh-CN"/>
        </w:rPr>
        <w:endnoteReference w:id="7"/>
      </w:r>
      <w:r w:rsidRPr="007D043B">
        <w:rPr>
          <w:lang w:eastAsia="zh-CN"/>
        </w:rPr>
        <w:t>·</w:t>
      </w:r>
    </w:p>
    <w:p w14:paraId="76F63199" w14:textId="77777777" w:rsidR="007D043B" w:rsidRPr="007D043B" w:rsidRDefault="007D043B" w:rsidP="007D043B">
      <w:pPr>
        <w:rPr>
          <w:lang w:eastAsia="zh-CN"/>
        </w:rPr>
      </w:pPr>
      <w:r w:rsidRPr="007D043B">
        <w:rPr>
          <w:lang w:eastAsia="zh-CN"/>
        </w:rPr>
        <w:t>απάτη</w:t>
      </w:r>
      <w:r w:rsidRPr="007D043B">
        <w:rPr>
          <w:lang w:val="en-GB" w:eastAsia="zh-CN"/>
        </w:rPr>
        <w:endnoteReference w:id="8"/>
      </w:r>
      <w:r w:rsidRPr="007D043B">
        <w:rPr>
          <w:lang w:eastAsia="zh-CN"/>
        </w:rPr>
        <w:t>·</w:t>
      </w:r>
    </w:p>
    <w:p w14:paraId="5DD9AA99" w14:textId="77777777" w:rsidR="007D043B" w:rsidRPr="007D043B" w:rsidRDefault="007D043B" w:rsidP="007D043B">
      <w:pPr>
        <w:rPr>
          <w:lang w:eastAsia="zh-CN"/>
        </w:rPr>
      </w:pPr>
      <w:r w:rsidRPr="007D043B">
        <w:rPr>
          <w:lang w:eastAsia="zh-CN"/>
        </w:rPr>
        <w:t>τρομοκρατικά εγκλήματα ή εγκλήματα συνδεόμενα με τρομοκρατικές δραστηριότητες</w:t>
      </w:r>
      <w:r w:rsidRPr="007D043B">
        <w:rPr>
          <w:lang w:val="en-GB" w:eastAsia="zh-CN"/>
        </w:rPr>
        <w:endnoteReference w:id="9"/>
      </w:r>
      <w:r w:rsidRPr="007D043B">
        <w:rPr>
          <w:lang w:eastAsia="zh-CN"/>
        </w:rPr>
        <w:t>·</w:t>
      </w:r>
    </w:p>
    <w:p w14:paraId="02729EB4" w14:textId="77777777" w:rsidR="007D043B" w:rsidRPr="007D043B" w:rsidRDefault="007D043B" w:rsidP="007D043B">
      <w:pPr>
        <w:rPr>
          <w:lang w:eastAsia="zh-CN"/>
        </w:rPr>
      </w:pPr>
      <w:r w:rsidRPr="007D043B">
        <w:rPr>
          <w:lang w:eastAsia="zh-CN"/>
        </w:rPr>
        <w:t>νομιμοποίηση εσόδων από παράνομες δραστηριότητες ή χρηματοδότηση της τρομοκρατίας</w:t>
      </w:r>
      <w:r w:rsidRPr="007D043B">
        <w:rPr>
          <w:lang w:val="en-GB" w:eastAsia="zh-CN"/>
        </w:rPr>
        <w:endnoteReference w:id="10"/>
      </w:r>
      <w:r w:rsidRPr="007D043B">
        <w:rPr>
          <w:lang w:eastAsia="zh-CN"/>
        </w:rPr>
        <w:t>·</w:t>
      </w:r>
    </w:p>
    <w:p w14:paraId="023F212F" w14:textId="77777777" w:rsidR="007D043B" w:rsidRPr="007D043B" w:rsidRDefault="007D043B" w:rsidP="007D043B">
      <w:pPr>
        <w:rPr>
          <w:lang w:eastAsia="zh-CN"/>
        </w:rPr>
      </w:pPr>
      <w:r w:rsidRPr="007D043B">
        <w:rPr>
          <w:lang w:eastAsia="zh-CN"/>
        </w:rPr>
        <w:t>παιδική εργασία και άλλες μορφές εμπορίας ανθρώπων</w:t>
      </w:r>
      <w:r w:rsidRPr="007D043B">
        <w:rPr>
          <w:lang w:val="en-GB" w:eastAsia="zh-CN"/>
        </w:rPr>
        <w:endnoteReference w:id="11"/>
      </w:r>
      <w:r w:rsidRPr="007D043B">
        <w:rPr>
          <w:lang w:eastAsia="zh-CN"/>
        </w:rPr>
        <w:t>.</w:t>
      </w:r>
    </w:p>
    <w:tbl>
      <w:tblPr>
        <w:tblW w:w="8959" w:type="dxa"/>
        <w:jc w:val="center"/>
        <w:tblLayout w:type="fixed"/>
        <w:tblLook w:val="0000" w:firstRow="0" w:lastRow="0" w:firstColumn="0" w:lastColumn="0" w:noHBand="0" w:noVBand="0"/>
      </w:tblPr>
      <w:tblGrid>
        <w:gridCol w:w="4479"/>
        <w:gridCol w:w="4480"/>
      </w:tblGrid>
      <w:tr w:rsidR="007D043B" w:rsidRPr="007D043B" w14:paraId="16822AF5" w14:textId="77777777" w:rsidTr="00106CD0">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4AE8A79F" w14:textId="77777777" w:rsidR="007D043B" w:rsidRPr="007D043B" w:rsidRDefault="007D043B" w:rsidP="007D043B">
            <w:pPr>
              <w:rPr>
                <w:lang w:eastAsia="zh-CN"/>
              </w:rPr>
            </w:pPr>
            <w:r w:rsidRPr="007D043B">
              <w:rPr>
                <w:lang w:eastAsia="zh-CN"/>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735B4B" w14:textId="77777777" w:rsidR="007D043B" w:rsidRPr="007D043B" w:rsidRDefault="007D043B" w:rsidP="007D043B">
            <w:pPr>
              <w:rPr>
                <w:lang w:val="en-GB" w:eastAsia="zh-CN"/>
              </w:rPr>
            </w:pPr>
            <w:r w:rsidRPr="007D043B">
              <w:rPr>
                <w:lang w:val="en-GB" w:eastAsia="zh-CN"/>
              </w:rPr>
              <w:t>Απάντηση:</w:t>
            </w:r>
          </w:p>
        </w:tc>
      </w:tr>
      <w:tr w:rsidR="007D043B" w:rsidRPr="007D043B" w14:paraId="5232F894" w14:textId="77777777" w:rsidTr="00106CD0">
        <w:trPr>
          <w:jc w:val="center"/>
        </w:trPr>
        <w:tc>
          <w:tcPr>
            <w:tcW w:w="4479" w:type="dxa"/>
            <w:tcBorders>
              <w:left w:val="single" w:sz="4" w:space="0" w:color="000000"/>
              <w:bottom w:val="single" w:sz="4" w:space="0" w:color="000000"/>
            </w:tcBorders>
            <w:shd w:val="clear" w:color="auto" w:fill="auto"/>
          </w:tcPr>
          <w:p w14:paraId="1AB6C343" w14:textId="77777777" w:rsidR="007D043B" w:rsidRPr="007D043B" w:rsidRDefault="007D043B" w:rsidP="007D043B">
            <w:pPr>
              <w:rPr>
                <w:lang w:eastAsia="zh-CN"/>
              </w:rPr>
            </w:pPr>
            <w:r w:rsidRPr="007D043B">
              <w:rPr>
                <w:lang w:eastAsia="zh-CN"/>
              </w:rPr>
              <w:t>1.Υπάρχει αμετάκλητη καταδικαστική απόφαση εις βάρος του οικονομικού φορέα ή οποιουδήποτε προσώπου</w:t>
            </w:r>
            <w:r w:rsidRPr="007D043B">
              <w:rPr>
                <w:lang w:val="en-GB" w:eastAsia="zh-CN"/>
              </w:rPr>
              <w:endnoteReference w:id="12"/>
            </w:r>
            <w:r w:rsidRPr="007D043B">
              <w:rPr>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p w14:paraId="706D950A" w14:textId="77777777" w:rsidR="007D043B" w:rsidRPr="007D043B" w:rsidRDefault="007D043B" w:rsidP="007D043B">
            <w:pPr>
              <w:rPr>
                <w:lang w:eastAsia="zh-CN"/>
              </w:rPr>
            </w:pPr>
          </w:p>
        </w:tc>
        <w:tc>
          <w:tcPr>
            <w:tcW w:w="4480" w:type="dxa"/>
            <w:tcBorders>
              <w:left w:val="single" w:sz="4" w:space="0" w:color="000000"/>
              <w:bottom w:val="single" w:sz="4" w:space="0" w:color="000000"/>
              <w:right w:val="single" w:sz="4" w:space="0" w:color="000000"/>
            </w:tcBorders>
            <w:shd w:val="clear" w:color="auto" w:fill="auto"/>
          </w:tcPr>
          <w:p w14:paraId="36FB8736" w14:textId="77777777" w:rsidR="007D043B" w:rsidRPr="007D043B" w:rsidRDefault="007D043B" w:rsidP="007D043B">
            <w:pPr>
              <w:rPr>
                <w:lang w:eastAsia="zh-CN"/>
              </w:rPr>
            </w:pPr>
            <w:r w:rsidRPr="007D043B">
              <w:rPr>
                <w:lang w:eastAsia="zh-CN"/>
              </w:rPr>
              <w:t>[] Ναι [] Όχι</w:t>
            </w:r>
          </w:p>
          <w:p w14:paraId="6A7EEFB7" w14:textId="77777777" w:rsidR="007D043B" w:rsidRPr="007D043B" w:rsidRDefault="007D043B" w:rsidP="007D043B">
            <w:pPr>
              <w:rPr>
                <w:lang w:eastAsia="zh-CN"/>
              </w:rPr>
            </w:pPr>
          </w:p>
          <w:p w14:paraId="22BF3C2A" w14:textId="77777777" w:rsidR="007D043B" w:rsidRPr="007D043B" w:rsidRDefault="007D043B" w:rsidP="007D043B">
            <w:pPr>
              <w:rPr>
                <w:lang w:eastAsia="zh-CN"/>
              </w:rPr>
            </w:pPr>
          </w:p>
          <w:p w14:paraId="1D73D454" w14:textId="77777777" w:rsidR="007D043B" w:rsidRPr="007D043B" w:rsidRDefault="007D043B" w:rsidP="007D043B">
            <w:pPr>
              <w:rPr>
                <w:lang w:eastAsia="zh-CN"/>
              </w:rPr>
            </w:pPr>
          </w:p>
          <w:p w14:paraId="7FA54F69" w14:textId="77777777" w:rsidR="007D043B" w:rsidRPr="007D043B" w:rsidRDefault="007D043B" w:rsidP="007D043B">
            <w:pPr>
              <w:rPr>
                <w:lang w:eastAsia="zh-CN"/>
              </w:rPr>
            </w:pPr>
          </w:p>
          <w:p w14:paraId="03E4787E" w14:textId="77777777" w:rsidR="007D043B" w:rsidRPr="007D043B" w:rsidRDefault="007D043B" w:rsidP="007D043B">
            <w:pPr>
              <w:rPr>
                <w:lang w:eastAsia="zh-CN"/>
              </w:rPr>
            </w:pPr>
          </w:p>
          <w:p w14:paraId="6EEF2B4C" w14:textId="77777777" w:rsidR="007D043B" w:rsidRPr="007D043B" w:rsidRDefault="007D043B" w:rsidP="007D043B">
            <w:pPr>
              <w:rPr>
                <w:lang w:eastAsia="zh-CN"/>
              </w:rPr>
            </w:pPr>
          </w:p>
          <w:p w14:paraId="685D0548" w14:textId="77777777" w:rsidR="007D043B" w:rsidRPr="007D043B" w:rsidRDefault="007D043B" w:rsidP="007D043B">
            <w:pPr>
              <w:rPr>
                <w:lang w:eastAsia="zh-CN"/>
              </w:rPr>
            </w:pPr>
            <w:r w:rsidRPr="007D043B">
              <w:rPr>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3A092F7" w14:textId="77777777" w:rsidR="007D043B" w:rsidRPr="007D043B" w:rsidRDefault="007D043B" w:rsidP="007D043B">
            <w:pPr>
              <w:rPr>
                <w:lang w:val="en-GB" w:eastAsia="zh-CN"/>
              </w:rPr>
            </w:pPr>
            <w:r w:rsidRPr="007D043B">
              <w:rPr>
                <w:lang w:val="en-GB" w:eastAsia="zh-CN"/>
              </w:rPr>
              <w:t>[……][……][……][……]</w:t>
            </w:r>
            <w:r w:rsidRPr="007D043B">
              <w:rPr>
                <w:lang w:val="en-GB" w:eastAsia="zh-CN"/>
              </w:rPr>
              <w:endnoteReference w:id="13"/>
            </w:r>
          </w:p>
        </w:tc>
      </w:tr>
      <w:tr w:rsidR="007D043B" w:rsidRPr="007D043B" w14:paraId="71F4C5B5"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0877205C" w14:textId="77777777" w:rsidR="007D043B" w:rsidRPr="007D043B" w:rsidRDefault="007D043B" w:rsidP="007D043B">
            <w:pPr>
              <w:rPr>
                <w:lang w:eastAsia="zh-CN"/>
              </w:rPr>
            </w:pPr>
            <w:r w:rsidRPr="007D043B">
              <w:rPr>
                <w:lang w:eastAsia="zh-CN"/>
              </w:rPr>
              <w:t>Εάν ναι, αναφέρετε</w:t>
            </w:r>
            <w:r w:rsidRPr="007D043B">
              <w:rPr>
                <w:lang w:val="en-GB" w:eastAsia="zh-CN"/>
              </w:rPr>
              <w:endnoteReference w:id="14"/>
            </w:r>
            <w:r w:rsidRPr="007D043B">
              <w:rPr>
                <w:lang w:eastAsia="zh-CN"/>
              </w:rPr>
              <w:t>:</w:t>
            </w:r>
          </w:p>
          <w:p w14:paraId="5D210DB0" w14:textId="77777777" w:rsidR="007D043B" w:rsidRPr="007D043B" w:rsidRDefault="007D043B" w:rsidP="007D043B">
            <w:pPr>
              <w:rPr>
                <w:lang w:eastAsia="zh-CN"/>
              </w:rPr>
            </w:pPr>
            <w:r w:rsidRPr="007D043B">
              <w:rPr>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5816EF7B" w14:textId="77777777" w:rsidR="007D043B" w:rsidRPr="007D043B" w:rsidRDefault="007D043B" w:rsidP="007D043B">
            <w:pPr>
              <w:rPr>
                <w:lang w:eastAsia="zh-CN"/>
              </w:rPr>
            </w:pPr>
            <w:r w:rsidRPr="007D043B">
              <w:rPr>
                <w:lang w:eastAsia="zh-CN"/>
              </w:rPr>
              <w:t>β) Προσδιορίστε ποιος έχει καταδικαστεί [ ]·</w:t>
            </w:r>
          </w:p>
          <w:p w14:paraId="02EE13A9" w14:textId="77777777" w:rsidR="007D043B" w:rsidRPr="007D043B" w:rsidRDefault="007D043B" w:rsidP="007D043B">
            <w:pPr>
              <w:rPr>
                <w:lang w:eastAsia="zh-CN"/>
              </w:rPr>
            </w:pPr>
            <w:r w:rsidRPr="007D043B">
              <w:rPr>
                <w:lang w:eastAsia="zh-CN"/>
              </w:rPr>
              <w:t>γ) 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274E2EF" w14:textId="77777777" w:rsidR="007D043B" w:rsidRPr="007D043B" w:rsidRDefault="007D043B" w:rsidP="007D043B">
            <w:pPr>
              <w:rPr>
                <w:lang w:eastAsia="zh-CN"/>
              </w:rPr>
            </w:pPr>
          </w:p>
          <w:p w14:paraId="5932A891" w14:textId="77777777" w:rsidR="007D043B" w:rsidRPr="007D043B" w:rsidRDefault="007D043B" w:rsidP="007D043B">
            <w:pPr>
              <w:rPr>
                <w:lang w:eastAsia="zh-CN"/>
              </w:rPr>
            </w:pPr>
            <w:r w:rsidRPr="007D043B">
              <w:rPr>
                <w:lang w:eastAsia="zh-CN"/>
              </w:rPr>
              <w:t xml:space="preserve">α) Ημερομηνία:[   ], </w:t>
            </w:r>
          </w:p>
          <w:p w14:paraId="0779A6EE" w14:textId="77777777" w:rsidR="007D043B" w:rsidRPr="007D043B" w:rsidRDefault="007D043B" w:rsidP="007D043B">
            <w:pPr>
              <w:rPr>
                <w:lang w:eastAsia="zh-CN"/>
              </w:rPr>
            </w:pPr>
            <w:r w:rsidRPr="007D043B">
              <w:rPr>
                <w:lang w:eastAsia="zh-CN"/>
              </w:rPr>
              <w:t xml:space="preserve">σημείο-(-α): [   ], </w:t>
            </w:r>
          </w:p>
          <w:p w14:paraId="6105A5A4" w14:textId="77777777" w:rsidR="007D043B" w:rsidRPr="007D043B" w:rsidRDefault="007D043B" w:rsidP="007D043B">
            <w:pPr>
              <w:rPr>
                <w:lang w:eastAsia="zh-CN"/>
              </w:rPr>
            </w:pPr>
            <w:r w:rsidRPr="007D043B">
              <w:rPr>
                <w:lang w:eastAsia="zh-CN"/>
              </w:rPr>
              <w:t>λόγος(-οι):[   ]</w:t>
            </w:r>
          </w:p>
          <w:p w14:paraId="30B072B9" w14:textId="77777777" w:rsidR="007D043B" w:rsidRPr="007D043B" w:rsidRDefault="007D043B" w:rsidP="007D043B">
            <w:pPr>
              <w:rPr>
                <w:lang w:eastAsia="zh-CN"/>
              </w:rPr>
            </w:pPr>
          </w:p>
          <w:p w14:paraId="7C2DFD7E" w14:textId="77777777" w:rsidR="007D043B" w:rsidRPr="007D043B" w:rsidRDefault="007D043B" w:rsidP="007D043B">
            <w:pPr>
              <w:rPr>
                <w:lang w:eastAsia="zh-CN"/>
              </w:rPr>
            </w:pPr>
            <w:r w:rsidRPr="007D043B">
              <w:rPr>
                <w:lang w:eastAsia="zh-CN"/>
              </w:rPr>
              <w:t>β) [……]</w:t>
            </w:r>
          </w:p>
          <w:p w14:paraId="0B62C642" w14:textId="77777777" w:rsidR="007D043B" w:rsidRPr="007D043B" w:rsidRDefault="007D043B" w:rsidP="007D043B">
            <w:pPr>
              <w:rPr>
                <w:lang w:eastAsia="zh-CN"/>
              </w:rPr>
            </w:pPr>
            <w:r w:rsidRPr="007D043B">
              <w:rPr>
                <w:lang w:eastAsia="zh-CN"/>
              </w:rPr>
              <w:t>γ) Διάρκεια της περιόδου αποκλεισμού [……] και σχετικό(-ά) σημείο(-α) [   ]</w:t>
            </w:r>
          </w:p>
          <w:p w14:paraId="675C92A3" w14:textId="77777777" w:rsidR="007D043B" w:rsidRPr="007D043B" w:rsidRDefault="007D043B" w:rsidP="007D043B">
            <w:pPr>
              <w:rPr>
                <w:lang w:eastAsia="zh-CN"/>
              </w:rPr>
            </w:pPr>
            <w:r w:rsidRPr="007D043B">
              <w:rPr>
                <w:lang w:eastAsia="zh-CN"/>
              </w:rPr>
              <w:t xml:space="preserve">Εάν η σχετική τεκμηρίωση διατίθεται ηλεκτρονικά, αναφέρετε: (διαδικτυακή </w:t>
            </w:r>
            <w:r w:rsidRPr="007D043B">
              <w:rPr>
                <w:lang w:eastAsia="zh-CN"/>
              </w:rPr>
              <w:lastRenderedPageBreak/>
              <w:t>διεύθυνση, αρχή ή φορέας έκδοσης, επακριβή στοιχεία αναφοράς των εγγράφων):</w:t>
            </w:r>
          </w:p>
          <w:p w14:paraId="65726E0D" w14:textId="77777777" w:rsidR="007D043B" w:rsidRPr="007D043B" w:rsidRDefault="007D043B" w:rsidP="007D043B">
            <w:pPr>
              <w:rPr>
                <w:lang w:val="en-GB" w:eastAsia="zh-CN"/>
              </w:rPr>
            </w:pPr>
            <w:r w:rsidRPr="007D043B">
              <w:rPr>
                <w:lang w:val="en-GB" w:eastAsia="zh-CN"/>
              </w:rPr>
              <w:t>[……][……][……][……]</w:t>
            </w:r>
            <w:r w:rsidRPr="007D043B">
              <w:rPr>
                <w:lang w:val="en-GB" w:eastAsia="zh-CN"/>
              </w:rPr>
              <w:endnoteReference w:id="15"/>
            </w:r>
          </w:p>
        </w:tc>
      </w:tr>
      <w:tr w:rsidR="007D043B" w:rsidRPr="007D043B" w14:paraId="4A103F45"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56519A8D" w14:textId="77777777" w:rsidR="007D043B" w:rsidRPr="007D043B" w:rsidRDefault="007D043B" w:rsidP="007D043B">
            <w:pPr>
              <w:rPr>
                <w:lang w:eastAsia="zh-CN"/>
              </w:rPr>
            </w:pPr>
            <w:r w:rsidRPr="007D043B">
              <w:rPr>
                <w:lang w:eastAsia="zh-CN"/>
              </w:rPr>
              <w:lastRenderedPageBreak/>
              <w:t>Εάν ναι, αναφέρετε</w:t>
            </w:r>
            <w:r w:rsidRPr="007D043B">
              <w:rPr>
                <w:lang w:val="en-GB" w:eastAsia="zh-CN"/>
              </w:rPr>
              <w:endnoteReference w:id="16"/>
            </w:r>
            <w:r w:rsidRPr="007D043B">
              <w:rPr>
                <w:lang w:eastAsia="zh-CN"/>
              </w:rPr>
              <w:t>:</w:t>
            </w:r>
          </w:p>
          <w:p w14:paraId="13A2FF59" w14:textId="77777777" w:rsidR="007D043B" w:rsidRPr="007D043B" w:rsidRDefault="007D043B" w:rsidP="007D043B">
            <w:pPr>
              <w:rPr>
                <w:lang w:eastAsia="zh-CN"/>
              </w:rPr>
            </w:pPr>
            <w:r w:rsidRPr="007D043B">
              <w:rPr>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F2AB0ED" w14:textId="77777777" w:rsidR="007D043B" w:rsidRPr="007D043B" w:rsidRDefault="007D043B" w:rsidP="007D043B">
            <w:pPr>
              <w:rPr>
                <w:lang w:eastAsia="zh-CN"/>
              </w:rPr>
            </w:pPr>
            <w:r w:rsidRPr="007D043B">
              <w:rPr>
                <w:lang w:eastAsia="zh-CN"/>
              </w:rPr>
              <w:t>β) Προσδιορίστε ποιος έχει καταδικαστεί [ ]·</w:t>
            </w:r>
          </w:p>
          <w:p w14:paraId="53D26BC2" w14:textId="77777777" w:rsidR="007D043B" w:rsidRPr="007D043B" w:rsidRDefault="007D043B" w:rsidP="007D043B">
            <w:pPr>
              <w:rPr>
                <w:lang w:eastAsia="zh-CN"/>
              </w:rPr>
            </w:pPr>
            <w:r w:rsidRPr="007D043B">
              <w:rPr>
                <w:lang w:eastAsia="zh-CN"/>
              </w:rPr>
              <w:t>γ) 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A7CCE76" w14:textId="77777777" w:rsidR="007D043B" w:rsidRPr="007D043B" w:rsidRDefault="007D043B" w:rsidP="007D043B">
            <w:pPr>
              <w:rPr>
                <w:lang w:eastAsia="zh-CN"/>
              </w:rPr>
            </w:pPr>
          </w:p>
          <w:p w14:paraId="31096EAB" w14:textId="77777777" w:rsidR="007D043B" w:rsidRPr="007D043B" w:rsidRDefault="007D043B" w:rsidP="007D043B">
            <w:pPr>
              <w:rPr>
                <w:lang w:eastAsia="zh-CN"/>
              </w:rPr>
            </w:pPr>
            <w:r w:rsidRPr="007D043B">
              <w:rPr>
                <w:lang w:eastAsia="zh-CN"/>
              </w:rPr>
              <w:t xml:space="preserve">α) Ημερομηνία:[   ], </w:t>
            </w:r>
          </w:p>
          <w:p w14:paraId="51E75BE1" w14:textId="77777777" w:rsidR="007D043B" w:rsidRPr="007D043B" w:rsidRDefault="007D043B" w:rsidP="007D043B">
            <w:pPr>
              <w:rPr>
                <w:lang w:eastAsia="zh-CN"/>
              </w:rPr>
            </w:pPr>
            <w:r w:rsidRPr="007D043B">
              <w:rPr>
                <w:lang w:eastAsia="zh-CN"/>
              </w:rPr>
              <w:t xml:space="preserve">σημείο-(-α): [   ], </w:t>
            </w:r>
          </w:p>
          <w:p w14:paraId="33BCA4B3" w14:textId="77777777" w:rsidR="007D043B" w:rsidRPr="007D043B" w:rsidRDefault="007D043B" w:rsidP="007D043B">
            <w:pPr>
              <w:rPr>
                <w:lang w:eastAsia="zh-CN"/>
              </w:rPr>
            </w:pPr>
            <w:r w:rsidRPr="007D043B">
              <w:rPr>
                <w:lang w:eastAsia="zh-CN"/>
              </w:rPr>
              <w:t>λόγος(-οι):[   ]</w:t>
            </w:r>
          </w:p>
          <w:p w14:paraId="67073853" w14:textId="77777777" w:rsidR="007D043B" w:rsidRPr="007D043B" w:rsidRDefault="007D043B" w:rsidP="007D043B">
            <w:pPr>
              <w:rPr>
                <w:lang w:eastAsia="zh-CN"/>
              </w:rPr>
            </w:pPr>
          </w:p>
          <w:p w14:paraId="1B08A511" w14:textId="77777777" w:rsidR="007D043B" w:rsidRPr="007D043B" w:rsidRDefault="007D043B" w:rsidP="007D043B">
            <w:pPr>
              <w:rPr>
                <w:lang w:eastAsia="zh-CN"/>
              </w:rPr>
            </w:pPr>
            <w:r w:rsidRPr="007D043B">
              <w:rPr>
                <w:lang w:eastAsia="zh-CN"/>
              </w:rPr>
              <w:t>β) [……]</w:t>
            </w:r>
          </w:p>
          <w:p w14:paraId="35B139A5" w14:textId="77777777" w:rsidR="007D043B" w:rsidRPr="007D043B" w:rsidRDefault="007D043B" w:rsidP="007D043B">
            <w:pPr>
              <w:rPr>
                <w:lang w:eastAsia="zh-CN"/>
              </w:rPr>
            </w:pPr>
            <w:r w:rsidRPr="007D043B">
              <w:rPr>
                <w:lang w:eastAsia="zh-CN"/>
              </w:rPr>
              <w:t>γ) Διάρκεια της περιόδου αποκλεισμού [……] και σχετικό(-ά) σημείο(-α) [   ]</w:t>
            </w:r>
          </w:p>
          <w:p w14:paraId="6AFD38D2" w14:textId="77777777" w:rsidR="007D043B" w:rsidRPr="007D043B" w:rsidRDefault="007D043B" w:rsidP="007D043B">
            <w:pPr>
              <w:rPr>
                <w:lang w:eastAsia="zh-CN"/>
              </w:rPr>
            </w:pPr>
            <w:r w:rsidRPr="007D043B">
              <w:rPr>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F79ADE1" w14:textId="77777777" w:rsidR="007D043B" w:rsidRPr="007D043B" w:rsidRDefault="007D043B" w:rsidP="007D043B">
            <w:pPr>
              <w:rPr>
                <w:lang w:val="en-GB" w:eastAsia="zh-CN"/>
              </w:rPr>
            </w:pPr>
            <w:r w:rsidRPr="007D043B">
              <w:rPr>
                <w:lang w:val="en-GB" w:eastAsia="zh-CN"/>
              </w:rPr>
              <w:t>[……][……][……][……]</w:t>
            </w:r>
            <w:r w:rsidRPr="007D043B">
              <w:rPr>
                <w:lang w:val="en-GB" w:eastAsia="zh-CN"/>
              </w:rPr>
              <w:endnoteReference w:id="17"/>
            </w:r>
          </w:p>
        </w:tc>
      </w:tr>
      <w:tr w:rsidR="007D043B" w:rsidRPr="007D043B" w14:paraId="7171DB5D"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6C580C2F" w14:textId="77777777" w:rsidR="007D043B" w:rsidRPr="007D043B" w:rsidRDefault="007D043B" w:rsidP="007D043B">
            <w:pPr>
              <w:rPr>
                <w:lang w:eastAsia="zh-CN"/>
              </w:rPr>
            </w:pPr>
            <w:r w:rsidRPr="007D043B">
              <w:rPr>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D86A47" w14:textId="77777777" w:rsidR="007D043B" w:rsidRPr="007D043B" w:rsidRDefault="007D043B" w:rsidP="007D043B">
            <w:pPr>
              <w:rPr>
                <w:lang w:val="en-GB" w:eastAsia="zh-CN"/>
              </w:rPr>
            </w:pPr>
            <w:r w:rsidRPr="007D043B">
              <w:rPr>
                <w:lang w:val="en-GB" w:eastAsia="zh-CN"/>
              </w:rPr>
              <w:t xml:space="preserve">[] Ναι [] Όχι </w:t>
            </w:r>
          </w:p>
        </w:tc>
      </w:tr>
      <w:tr w:rsidR="007D043B" w:rsidRPr="007D043B" w14:paraId="2B61E75E"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37F97A1E" w14:textId="77777777" w:rsidR="007D043B" w:rsidRPr="007D043B" w:rsidRDefault="007D043B" w:rsidP="007D043B">
            <w:pPr>
              <w:rPr>
                <w:lang w:eastAsia="zh-CN"/>
              </w:rPr>
            </w:pPr>
            <w:r w:rsidRPr="007D043B">
              <w:rPr>
                <w:lang w:eastAsia="zh-CN"/>
              </w:rPr>
              <w:t>Εάν ναι, περιγράψτε τα μέτρα που λήφθηκαν</w:t>
            </w:r>
            <w:r w:rsidRPr="007D043B">
              <w:rPr>
                <w:lang w:val="en-GB" w:eastAsia="zh-CN"/>
              </w:rPr>
              <w:footnoteReference w:id="3"/>
            </w:r>
            <w:r w:rsidRPr="007D043B">
              <w:rPr>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8CEAA23" w14:textId="77777777" w:rsidR="007D043B" w:rsidRPr="007D043B" w:rsidRDefault="007D043B" w:rsidP="007D043B">
            <w:pPr>
              <w:rPr>
                <w:lang w:val="en-GB" w:eastAsia="zh-CN"/>
              </w:rPr>
            </w:pPr>
            <w:r w:rsidRPr="007D043B">
              <w:rPr>
                <w:lang w:val="en-GB" w:eastAsia="zh-CN"/>
              </w:rPr>
              <w:t>[……]</w:t>
            </w:r>
          </w:p>
        </w:tc>
      </w:tr>
    </w:tbl>
    <w:p w14:paraId="65F5D54A" w14:textId="77777777" w:rsidR="007D043B" w:rsidRPr="007D043B" w:rsidRDefault="007D043B" w:rsidP="007D043B">
      <w:pPr>
        <w:rPr>
          <w:lang w:eastAsia="zh-CN"/>
        </w:rPr>
      </w:pPr>
      <w:r w:rsidRPr="007D043B">
        <w:rPr>
          <w:lang w:eastAsia="zh-CN"/>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D043B" w:rsidRPr="007D043B" w14:paraId="46EF5B22" w14:textId="77777777" w:rsidTr="00106CD0">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2304776A" w14:textId="77777777" w:rsidR="007D043B" w:rsidRPr="007D043B" w:rsidRDefault="007D043B" w:rsidP="007D043B">
            <w:pPr>
              <w:rPr>
                <w:lang w:eastAsia="zh-CN"/>
              </w:rPr>
            </w:pPr>
            <w:r w:rsidRPr="007D043B">
              <w:rPr>
                <w:lang w:eastAsia="zh-CN"/>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14:paraId="7D65D6D3" w14:textId="77777777" w:rsidR="007D043B" w:rsidRPr="007D043B" w:rsidRDefault="007D043B" w:rsidP="007D043B">
            <w:pPr>
              <w:rPr>
                <w:lang w:val="en-GB" w:eastAsia="zh-CN"/>
              </w:rPr>
            </w:pPr>
            <w:r w:rsidRPr="007D043B">
              <w:rPr>
                <w:lang w:val="en-GB" w:eastAsia="zh-CN"/>
              </w:rPr>
              <w:t>Απάντηση:</w:t>
            </w:r>
          </w:p>
        </w:tc>
      </w:tr>
      <w:tr w:rsidR="007D043B" w:rsidRPr="007D043B" w14:paraId="3A0AEF37" w14:textId="77777777" w:rsidTr="00106CD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787F234" w14:textId="77777777" w:rsidR="007D043B" w:rsidRPr="007D043B" w:rsidRDefault="007D043B" w:rsidP="007D043B">
            <w:pPr>
              <w:rPr>
                <w:lang w:eastAsia="zh-CN"/>
              </w:rPr>
            </w:pPr>
            <w:r w:rsidRPr="007D043B">
              <w:rPr>
                <w:lang w:eastAsia="zh-CN"/>
              </w:rPr>
              <w:t>1) Ο οικονομικός φορέας έχει εκπληρώσει όλες τις υποχρεώσεις του όσον αφορά την πληρωμή φόρων ή εισφορών κοινωνικής ασφάλισης</w:t>
            </w:r>
            <w:r w:rsidRPr="007D043B">
              <w:rPr>
                <w:lang w:val="en-GB" w:eastAsia="zh-CN"/>
              </w:rPr>
              <w:endnoteReference w:id="18"/>
            </w:r>
            <w:r w:rsidRPr="007D043B">
              <w:rPr>
                <w:lang w:eastAsia="zh-CN"/>
              </w:rPr>
              <w:t>,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63A056" w14:textId="77777777" w:rsidR="007D043B" w:rsidRPr="007D043B" w:rsidRDefault="007D043B" w:rsidP="007D043B">
            <w:pPr>
              <w:rPr>
                <w:lang w:val="en-GB" w:eastAsia="zh-CN"/>
              </w:rPr>
            </w:pPr>
            <w:r w:rsidRPr="007D043B">
              <w:rPr>
                <w:lang w:val="en-GB" w:eastAsia="zh-CN"/>
              </w:rPr>
              <w:t xml:space="preserve">[] Ναι [] Όχι </w:t>
            </w:r>
          </w:p>
        </w:tc>
      </w:tr>
      <w:tr w:rsidR="007D043B" w:rsidRPr="007D043B" w14:paraId="7F826226" w14:textId="77777777" w:rsidTr="00106CD0">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14:paraId="5087E101" w14:textId="77777777" w:rsidR="007D043B" w:rsidRPr="007D043B" w:rsidRDefault="007D043B" w:rsidP="007D043B">
            <w:pPr>
              <w:rPr>
                <w:lang w:eastAsia="zh-CN"/>
              </w:rPr>
            </w:pPr>
          </w:p>
          <w:p w14:paraId="07CFBCE8" w14:textId="77777777" w:rsidR="007D043B" w:rsidRPr="007D043B" w:rsidRDefault="007D043B" w:rsidP="007D043B">
            <w:pPr>
              <w:rPr>
                <w:lang w:eastAsia="zh-CN"/>
              </w:rPr>
            </w:pPr>
          </w:p>
          <w:p w14:paraId="478EC614" w14:textId="77777777" w:rsidR="007D043B" w:rsidRPr="007D043B" w:rsidRDefault="007D043B" w:rsidP="007D043B">
            <w:pPr>
              <w:rPr>
                <w:lang w:eastAsia="zh-CN"/>
              </w:rPr>
            </w:pPr>
            <w:r w:rsidRPr="007D043B">
              <w:rPr>
                <w:lang w:eastAsia="zh-CN"/>
              </w:rPr>
              <w:t xml:space="preserve">Εάν όχι αναφέρετε: </w:t>
            </w:r>
          </w:p>
          <w:p w14:paraId="4B51D724" w14:textId="77777777" w:rsidR="007D043B" w:rsidRPr="007D043B" w:rsidRDefault="007D043B" w:rsidP="007D043B">
            <w:pPr>
              <w:rPr>
                <w:lang w:eastAsia="zh-CN"/>
              </w:rPr>
            </w:pPr>
            <w:r w:rsidRPr="007D043B">
              <w:rPr>
                <w:lang w:eastAsia="zh-CN"/>
              </w:rPr>
              <w:t>α) Χώρα ή κράτος μέλος για το οποίο πρόκειται:</w:t>
            </w:r>
          </w:p>
          <w:p w14:paraId="1DB74CCF" w14:textId="77777777" w:rsidR="007D043B" w:rsidRPr="007D043B" w:rsidRDefault="007D043B" w:rsidP="007D043B">
            <w:pPr>
              <w:rPr>
                <w:lang w:eastAsia="zh-CN"/>
              </w:rPr>
            </w:pPr>
            <w:r w:rsidRPr="007D043B">
              <w:rPr>
                <w:lang w:eastAsia="zh-CN"/>
              </w:rPr>
              <w:lastRenderedPageBreak/>
              <w:t>β) Ποιο είναι το σχετικό ποσό;</w:t>
            </w:r>
          </w:p>
          <w:p w14:paraId="1C0A54AD" w14:textId="77777777" w:rsidR="007D043B" w:rsidRPr="007D043B" w:rsidRDefault="007D043B" w:rsidP="007D043B">
            <w:pPr>
              <w:rPr>
                <w:lang w:eastAsia="zh-CN"/>
              </w:rPr>
            </w:pPr>
            <w:r w:rsidRPr="007D043B">
              <w:rPr>
                <w:lang w:eastAsia="zh-CN"/>
              </w:rPr>
              <w:t>γ)Πως διαπιστώθηκε η αθέτηση των υποχρεώσεων;</w:t>
            </w:r>
          </w:p>
          <w:p w14:paraId="535F4285" w14:textId="77777777" w:rsidR="007D043B" w:rsidRPr="007D043B" w:rsidRDefault="007D043B" w:rsidP="007D043B">
            <w:pPr>
              <w:rPr>
                <w:lang w:eastAsia="zh-CN"/>
              </w:rPr>
            </w:pPr>
            <w:r w:rsidRPr="007D043B">
              <w:rPr>
                <w:lang w:eastAsia="zh-CN"/>
              </w:rPr>
              <w:t>1) Μέσω δικαστικής ή διοικητικής απόφασης;</w:t>
            </w:r>
          </w:p>
          <w:p w14:paraId="0887C1B6" w14:textId="77777777" w:rsidR="007D043B" w:rsidRPr="007D043B" w:rsidRDefault="007D043B" w:rsidP="007D043B">
            <w:pPr>
              <w:rPr>
                <w:lang w:eastAsia="zh-CN"/>
              </w:rPr>
            </w:pPr>
            <w:r w:rsidRPr="007D043B">
              <w:rPr>
                <w:lang w:eastAsia="zh-CN"/>
              </w:rPr>
              <w:t>- Η εν λόγω απόφαση είναι τελεσίδικη και δεσμευτική;</w:t>
            </w:r>
          </w:p>
          <w:p w14:paraId="5B1F0AFA" w14:textId="77777777" w:rsidR="007D043B" w:rsidRPr="007D043B" w:rsidRDefault="007D043B" w:rsidP="007D043B">
            <w:pPr>
              <w:rPr>
                <w:lang w:eastAsia="zh-CN"/>
              </w:rPr>
            </w:pPr>
            <w:r w:rsidRPr="007D043B">
              <w:rPr>
                <w:lang w:eastAsia="zh-CN"/>
              </w:rPr>
              <w:t>- Αναφέρατε την ημερομηνία καταδίκης ή έκδοσης απόφασης</w:t>
            </w:r>
          </w:p>
          <w:p w14:paraId="50F50AEF" w14:textId="77777777" w:rsidR="007D043B" w:rsidRPr="007D043B" w:rsidRDefault="007D043B" w:rsidP="007D043B">
            <w:pPr>
              <w:rPr>
                <w:lang w:eastAsia="zh-CN"/>
              </w:rPr>
            </w:pPr>
            <w:r w:rsidRPr="007D043B">
              <w:rPr>
                <w:lang w:eastAsia="zh-CN"/>
              </w:rPr>
              <w:t>- Σε περίπτωση καταδικαστικής απόφασης, εφόσον ορίζεται απευθείας σε αυτήν, τη διάρκεια της περιόδου αποκλεισμού:</w:t>
            </w:r>
          </w:p>
          <w:p w14:paraId="63B1652A" w14:textId="77777777" w:rsidR="007D043B" w:rsidRPr="007D043B" w:rsidRDefault="007D043B" w:rsidP="007D043B">
            <w:pPr>
              <w:rPr>
                <w:lang w:eastAsia="zh-CN"/>
              </w:rPr>
            </w:pPr>
            <w:r w:rsidRPr="007D043B">
              <w:rPr>
                <w:lang w:eastAsia="zh-CN"/>
              </w:rPr>
              <w:t>2) Με άλλα μέσα; Διευκρινήστε:</w:t>
            </w:r>
          </w:p>
          <w:p w14:paraId="2782DD24" w14:textId="77777777" w:rsidR="007D043B" w:rsidRPr="007D043B" w:rsidRDefault="007D043B" w:rsidP="007D043B">
            <w:pPr>
              <w:rPr>
                <w:lang w:eastAsia="zh-CN"/>
              </w:rPr>
            </w:pPr>
            <w:r w:rsidRPr="007D043B">
              <w:rPr>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D043B">
              <w:rPr>
                <w:lang w:val="en-GB" w:eastAsia="zh-CN"/>
              </w:rPr>
              <w:endnoteReference w:id="19"/>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D043B" w:rsidRPr="007D043B" w14:paraId="1CF83CCC" w14:textId="77777777" w:rsidTr="00106CD0">
              <w:tc>
                <w:tcPr>
                  <w:tcW w:w="2036" w:type="dxa"/>
                  <w:shd w:val="clear" w:color="auto" w:fill="auto"/>
                </w:tcPr>
                <w:p w14:paraId="626A8298" w14:textId="77777777" w:rsidR="007D043B" w:rsidRPr="007D043B" w:rsidRDefault="007D043B" w:rsidP="007D043B">
                  <w:pPr>
                    <w:rPr>
                      <w:lang w:val="en-GB" w:eastAsia="zh-CN"/>
                    </w:rPr>
                  </w:pPr>
                  <w:r w:rsidRPr="007D043B">
                    <w:rPr>
                      <w:lang w:val="en-GB" w:eastAsia="zh-CN"/>
                    </w:rPr>
                    <w:lastRenderedPageBreak/>
                    <w:t>ΦΟΡΟΙ</w:t>
                  </w:r>
                </w:p>
                <w:p w14:paraId="2B20FD3A" w14:textId="77777777" w:rsidR="007D043B" w:rsidRPr="007D043B" w:rsidRDefault="007D043B" w:rsidP="007D043B">
                  <w:pPr>
                    <w:rPr>
                      <w:lang w:val="en-GB" w:eastAsia="zh-CN"/>
                    </w:rPr>
                  </w:pPr>
                </w:p>
              </w:tc>
              <w:tc>
                <w:tcPr>
                  <w:tcW w:w="2192" w:type="dxa"/>
                  <w:shd w:val="clear" w:color="auto" w:fill="auto"/>
                </w:tcPr>
                <w:p w14:paraId="2B9F6526" w14:textId="77777777" w:rsidR="007D043B" w:rsidRPr="007D043B" w:rsidRDefault="007D043B" w:rsidP="007D043B">
                  <w:pPr>
                    <w:rPr>
                      <w:lang w:val="en-GB" w:eastAsia="zh-CN"/>
                    </w:rPr>
                  </w:pPr>
                  <w:r w:rsidRPr="007D043B">
                    <w:rPr>
                      <w:lang w:val="en-GB" w:eastAsia="zh-CN"/>
                    </w:rPr>
                    <w:t>ΕΙΣΦΟΡΕΣ ΚΟΙΝΩΝΙΚΗΣ ΑΣΦΑΛΙΣΗΣ</w:t>
                  </w:r>
                </w:p>
              </w:tc>
            </w:tr>
            <w:tr w:rsidR="007D043B" w:rsidRPr="007D043B" w14:paraId="565FF509" w14:textId="77777777" w:rsidTr="00106CD0">
              <w:tc>
                <w:tcPr>
                  <w:tcW w:w="2036" w:type="dxa"/>
                  <w:shd w:val="clear" w:color="auto" w:fill="auto"/>
                </w:tcPr>
                <w:p w14:paraId="7A41175A" w14:textId="77777777" w:rsidR="007D043B" w:rsidRPr="007D043B" w:rsidRDefault="007D043B" w:rsidP="007D043B">
                  <w:pPr>
                    <w:rPr>
                      <w:lang w:eastAsia="zh-CN"/>
                    </w:rPr>
                  </w:pPr>
                </w:p>
                <w:p w14:paraId="2E29CF35" w14:textId="77777777" w:rsidR="007D043B" w:rsidRPr="007D043B" w:rsidRDefault="007D043B" w:rsidP="007D043B">
                  <w:pPr>
                    <w:rPr>
                      <w:lang w:eastAsia="zh-CN"/>
                    </w:rPr>
                  </w:pPr>
                  <w:r w:rsidRPr="007D043B">
                    <w:rPr>
                      <w:lang w:eastAsia="zh-CN"/>
                    </w:rPr>
                    <w:t>α)[……]·</w:t>
                  </w:r>
                </w:p>
                <w:p w14:paraId="14FEF34E" w14:textId="77777777" w:rsidR="007D043B" w:rsidRPr="007D043B" w:rsidRDefault="007D043B" w:rsidP="007D043B">
                  <w:pPr>
                    <w:rPr>
                      <w:lang w:eastAsia="zh-CN"/>
                    </w:rPr>
                  </w:pPr>
                </w:p>
                <w:p w14:paraId="13C8C304" w14:textId="77777777" w:rsidR="007D043B" w:rsidRPr="007D043B" w:rsidRDefault="007D043B" w:rsidP="007D043B">
                  <w:pPr>
                    <w:rPr>
                      <w:lang w:eastAsia="zh-CN"/>
                    </w:rPr>
                  </w:pPr>
                  <w:r w:rsidRPr="007D043B">
                    <w:rPr>
                      <w:lang w:eastAsia="zh-CN"/>
                    </w:rPr>
                    <w:lastRenderedPageBreak/>
                    <w:t>β)[……]</w:t>
                  </w:r>
                </w:p>
                <w:p w14:paraId="17EE3577" w14:textId="77777777" w:rsidR="007D043B" w:rsidRPr="007D043B" w:rsidRDefault="007D043B" w:rsidP="007D043B">
                  <w:pPr>
                    <w:rPr>
                      <w:lang w:eastAsia="zh-CN"/>
                    </w:rPr>
                  </w:pPr>
                </w:p>
                <w:p w14:paraId="2885D4DF" w14:textId="77777777" w:rsidR="007D043B" w:rsidRPr="007D043B" w:rsidRDefault="007D043B" w:rsidP="007D043B">
                  <w:pPr>
                    <w:rPr>
                      <w:lang w:eastAsia="zh-CN"/>
                    </w:rPr>
                  </w:pPr>
                </w:p>
                <w:p w14:paraId="31444328" w14:textId="77777777" w:rsidR="007D043B" w:rsidRPr="007D043B" w:rsidRDefault="007D043B" w:rsidP="007D043B">
                  <w:pPr>
                    <w:rPr>
                      <w:lang w:eastAsia="zh-CN"/>
                    </w:rPr>
                  </w:pPr>
                  <w:r w:rsidRPr="007D043B">
                    <w:rPr>
                      <w:lang w:eastAsia="zh-CN"/>
                    </w:rPr>
                    <w:t xml:space="preserve">γ.1) [] Ναι [] Όχι </w:t>
                  </w:r>
                </w:p>
                <w:p w14:paraId="22D12EB3" w14:textId="77777777" w:rsidR="007D043B" w:rsidRPr="007D043B" w:rsidRDefault="007D043B" w:rsidP="007D043B">
                  <w:pPr>
                    <w:rPr>
                      <w:lang w:eastAsia="zh-CN"/>
                    </w:rPr>
                  </w:pPr>
                  <w:r w:rsidRPr="007D043B">
                    <w:rPr>
                      <w:lang w:eastAsia="zh-CN"/>
                    </w:rPr>
                    <w:t xml:space="preserve">-[] Ναι [] Όχι </w:t>
                  </w:r>
                </w:p>
                <w:p w14:paraId="4DF94259" w14:textId="77777777" w:rsidR="007D043B" w:rsidRPr="007D043B" w:rsidRDefault="007D043B" w:rsidP="007D043B">
                  <w:pPr>
                    <w:rPr>
                      <w:lang w:eastAsia="zh-CN"/>
                    </w:rPr>
                  </w:pPr>
                </w:p>
                <w:p w14:paraId="6E732872" w14:textId="77777777" w:rsidR="007D043B" w:rsidRPr="007D043B" w:rsidRDefault="007D043B" w:rsidP="007D043B">
                  <w:pPr>
                    <w:rPr>
                      <w:lang w:eastAsia="zh-CN"/>
                    </w:rPr>
                  </w:pPr>
                  <w:r w:rsidRPr="007D043B">
                    <w:rPr>
                      <w:lang w:eastAsia="zh-CN"/>
                    </w:rPr>
                    <w:t>-[……]·</w:t>
                  </w:r>
                </w:p>
                <w:p w14:paraId="52E38EA1" w14:textId="77777777" w:rsidR="007D043B" w:rsidRPr="007D043B" w:rsidRDefault="007D043B" w:rsidP="007D043B">
                  <w:pPr>
                    <w:rPr>
                      <w:lang w:eastAsia="zh-CN"/>
                    </w:rPr>
                  </w:pPr>
                </w:p>
                <w:p w14:paraId="7EE3A202" w14:textId="77777777" w:rsidR="007D043B" w:rsidRPr="007D043B" w:rsidRDefault="007D043B" w:rsidP="007D043B">
                  <w:pPr>
                    <w:rPr>
                      <w:lang w:eastAsia="zh-CN"/>
                    </w:rPr>
                  </w:pPr>
                  <w:r w:rsidRPr="007D043B">
                    <w:rPr>
                      <w:lang w:eastAsia="zh-CN"/>
                    </w:rPr>
                    <w:t>-[……]·</w:t>
                  </w:r>
                </w:p>
                <w:p w14:paraId="7DCB19AA" w14:textId="77777777" w:rsidR="007D043B" w:rsidRPr="007D043B" w:rsidRDefault="007D043B" w:rsidP="007D043B">
                  <w:pPr>
                    <w:rPr>
                      <w:lang w:eastAsia="zh-CN"/>
                    </w:rPr>
                  </w:pPr>
                </w:p>
                <w:p w14:paraId="73A4812C" w14:textId="77777777" w:rsidR="007D043B" w:rsidRPr="007D043B" w:rsidRDefault="007D043B" w:rsidP="007D043B">
                  <w:pPr>
                    <w:rPr>
                      <w:lang w:eastAsia="zh-CN"/>
                    </w:rPr>
                  </w:pPr>
                </w:p>
                <w:p w14:paraId="08FC5CEA" w14:textId="77777777" w:rsidR="007D043B" w:rsidRPr="007D043B" w:rsidRDefault="007D043B" w:rsidP="007D043B">
                  <w:pPr>
                    <w:rPr>
                      <w:lang w:eastAsia="zh-CN"/>
                    </w:rPr>
                  </w:pPr>
                  <w:r w:rsidRPr="007D043B">
                    <w:rPr>
                      <w:lang w:eastAsia="zh-CN"/>
                    </w:rPr>
                    <w:t>γ.2)[……]·</w:t>
                  </w:r>
                </w:p>
                <w:p w14:paraId="54852E16" w14:textId="77777777" w:rsidR="007D043B" w:rsidRPr="007D043B" w:rsidRDefault="007D043B" w:rsidP="007D043B">
                  <w:pPr>
                    <w:rPr>
                      <w:lang w:eastAsia="zh-CN"/>
                    </w:rPr>
                  </w:pPr>
                  <w:r w:rsidRPr="007D043B">
                    <w:rPr>
                      <w:lang w:eastAsia="zh-CN"/>
                    </w:rPr>
                    <w:t xml:space="preserve">δ) [] Ναι [] Όχι </w:t>
                  </w:r>
                </w:p>
                <w:p w14:paraId="1445DADC" w14:textId="77777777" w:rsidR="007D043B" w:rsidRPr="007D043B" w:rsidRDefault="007D043B" w:rsidP="007D043B">
                  <w:pPr>
                    <w:rPr>
                      <w:lang w:eastAsia="zh-CN"/>
                    </w:rPr>
                  </w:pPr>
                  <w:r w:rsidRPr="007D043B">
                    <w:rPr>
                      <w:lang w:eastAsia="zh-CN"/>
                    </w:rPr>
                    <w:t>Εάν ναι, να αναφερθούν λεπτομερείς πληροφορίες</w:t>
                  </w:r>
                </w:p>
                <w:p w14:paraId="56E9EDBB" w14:textId="77777777" w:rsidR="007D043B" w:rsidRPr="007D043B" w:rsidRDefault="007D043B" w:rsidP="007D043B">
                  <w:pPr>
                    <w:rPr>
                      <w:lang w:val="en-GB" w:eastAsia="zh-CN"/>
                    </w:rPr>
                  </w:pPr>
                  <w:r w:rsidRPr="007D043B">
                    <w:rPr>
                      <w:lang w:val="en-GB" w:eastAsia="zh-CN"/>
                    </w:rPr>
                    <w:t>[……]</w:t>
                  </w:r>
                </w:p>
              </w:tc>
              <w:tc>
                <w:tcPr>
                  <w:tcW w:w="2192" w:type="dxa"/>
                  <w:shd w:val="clear" w:color="auto" w:fill="auto"/>
                </w:tcPr>
                <w:p w14:paraId="67520788" w14:textId="77777777" w:rsidR="007D043B" w:rsidRPr="007D043B" w:rsidRDefault="007D043B" w:rsidP="007D043B">
                  <w:pPr>
                    <w:rPr>
                      <w:lang w:eastAsia="zh-CN"/>
                    </w:rPr>
                  </w:pPr>
                </w:p>
                <w:p w14:paraId="50F7DC20" w14:textId="77777777" w:rsidR="007D043B" w:rsidRPr="007D043B" w:rsidRDefault="007D043B" w:rsidP="007D043B">
                  <w:pPr>
                    <w:rPr>
                      <w:lang w:eastAsia="zh-CN"/>
                    </w:rPr>
                  </w:pPr>
                  <w:r w:rsidRPr="007D043B">
                    <w:rPr>
                      <w:lang w:eastAsia="zh-CN"/>
                    </w:rPr>
                    <w:t>α)[……]·</w:t>
                  </w:r>
                </w:p>
                <w:p w14:paraId="4FC48ACB" w14:textId="77777777" w:rsidR="007D043B" w:rsidRPr="007D043B" w:rsidRDefault="007D043B" w:rsidP="007D043B">
                  <w:pPr>
                    <w:rPr>
                      <w:lang w:eastAsia="zh-CN"/>
                    </w:rPr>
                  </w:pPr>
                </w:p>
                <w:p w14:paraId="420D7F6A" w14:textId="77777777" w:rsidR="007D043B" w:rsidRPr="007D043B" w:rsidRDefault="007D043B" w:rsidP="007D043B">
                  <w:pPr>
                    <w:rPr>
                      <w:lang w:eastAsia="zh-CN"/>
                    </w:rPr>
                  </w:pPr>
                  <w:r w:rsidRPr="007D043B">
                    <w:rPr>
                      <w:lang w:eastAsia="zh-CN"/>
                    </w:rPr>
                    <w:lastRenderedPageBreak/>
                    <w:t>β)[……]</w:t>
                  </w:r>
                </w:p>
                <w:p w14:paraId="1ADDCE0A" w14:textId="77777777" w:rsidR="007D043B" w:rsidRPr="007D043B" w:rsidRDefault="007D043B" w:rsidP="007D043B">
                  <w:pPr>
                    <w:rPr>
                      <w:lang w:eastAsia="zh-CN"/>
                    </w:rPr>
                  </w:pPr>
                </w:p>
                <w:p w14:paraId="4A3628E1" w14:textId="77777777" w:rsidR="007D043B" w:rsidRPr="007D043B" w:rsidRDefault="007D043B" w:rsidP="007D043B">
                  <w:pPr>
                    <w:rPr>
                      <w:lang w:eastAsia="zh-CN"/>
                    </w:rPr>
                  </w:pPr>
                </w:p>
                <w:p w14:paraId="1ACB1203" w14:textId="77777777" w:rsidR="007D043B" w:rsidRPr="007D043B" w:rsidRDefault="007D043B" w:rsidP="007D043B">
                  <w:pPr>
                    <w:rPr>
                      <w:lang w:eastAsia="zh-CN"/>
                    </w:rPr>
                  </w:pPr>
                  <w:r w:rsidRPr="007D043B">
                    <w:rPr>
                      <w:lang w:eastAsia="zh-CN"/>
                    </w:rPr>
                    <w:t xml:space="preserve">γ.1) [] Ναι [] Όχι </w:t>
                  </w:r>
                </w:p>
                <w:p w14:paraId="7B7EC17F" w14:textId="77777777" w:rsidR="007D043B" w:rsidRPr="007D043B" w:rsidRDefault="007D043B" w:rsidP="007D043B">
                  <w:pPr>
                    <w:rPr>
                      <w:lang w:eastAsia="zh-CN"/>
                    </w:rPr>
                  </w:pPr>
                  <w:r w:rsidRPr="007D043B">
                    <w:rPr>
                      <w:lang w:eastAsia="zh-CN"/>
                    </w:rPr>
                    <w:t xml:space="preserve">-[] Ναι [] Όχι </w:t>
                  </w:r>
                </w:p>
                <w:p w14:paraId="48D21F1F" w14:textId="77777777" w:rsidR="007D043B" w:rsidRPr="007D043B" w:rsidRDefault="007D043B" w:rsidP="007D043B">
                  <w:pPr>
                    <w:rPr>
                      <w:lang w:eastAsia="zh-CN"/>
                    </w:rPr>
                  </w:pPr>
                </w:p>
                <w:p w14:paraId="4000B703" w14:textId="77777777" w:rsidR="007D043B" w:rsidRPr="007D043B" w:rsidRDefault="007D043B" w:rsidP="007D043B">
                  <w:pPr>
                    <w:rPr>
                      <w:lang w:eastAsia="zh-CN"/>
                    </w:rPr>
                  </w:pPr>
                  <w:r w:rsidRPr="007D043B">
                    <w:rPr>
                      <w:lang w:eastAsia="zh-CN"/>
                    </w:rPr>
                    <w:t>-[……]·</w:t>
                  </w:r>
                </w:p>
                <w:p w14:paraId="7679C441" w14:textId="77777777" w:rsidR="007D043B" w:rsidRPr="007D043B" w:rsidRDefault="007D043B" w:rsidP="007D043B">
                  <w:pPr>
                    <w:rPr>
                      <w:lang w:eastAsia="zh-CN"/>
                    </w:rPr>
                  </w:pPr>
                </w:p>
                <w:p w14:paraId="386AED78" w14:textId="77777777" w:rsidR="007D043B" w:rsidRPr="007D043B" w:rsidRDefault="007D043B" w:rsidP="007D043B">
                  <w:pPr>
                    <w:rPr>
                      <w:lang w:eastAsia="zh-CN"/>
                    </w:rPr>
                  </w:pPr>
                  <w:r w:rsidRPr="007D043B">
                    <w:rPr>
                      <w:lang w:eastAsia="zh-CN"/>
                    </w:rPr>
                    <w:t>-[……]·</w:t>
                  </w:r>
                </w:p>
                <w:p w14:paraId="7924F82C" w14:textId="77777777" w:rsidR="007D043B" w:rsidRPr="007D043B" w:rsidRDefault="007D043B" w:rsidP="007D043B">
                  <w:pPr>
                    <w:rPr>
                      <w:lang w:eastAsia="zh-CN"/>
                    </w:rPr>
                  </w:pPr>
                </w:p>
                <w:p w14:paraId="1A519930" w14:textId="77777777" w:rsidR="007D043B" w:rsidRPr="007D043B" w:rsidRDefault="007D043B" w:rsidP="007D043B">
                  <w:pPr>
                    <w:rPr>
                      <w:lang w:eastAsia="zh-CN"/>
                    </w:rPr>
                  </w:pPr>
                </w:p>
                <w:p w14:paraId="476E7AD0" w14:textId="77777777" w:rsidR="007D043B" w:rsidRPr="007D043B" w:rsidRDefault="007D043B" w:rsidP="007D043B">
                  <w:pPr>
                    <w:rPr>
                      <w:lang w:eastAsia="zh-CN"/>
                    </w:rPr>
                  </w:pPr>
                  <w:r w:rsidRPr="007D043B">
                    <w:rPr>
                      <w:lang w:eastAsia="zh-CN"/>
                    </w:rPr>
                    <w:t>γ.2)[……]·</w:t>
                  </w:r>
                </w:p>
                <w:p w14:paraId="746A5620" w14:textId="77777777" w:rsidR="007D043B" w:rsidRPr="007D043B" w:rsidRDefault="007D043B" w:rsidP="007D043B">
                  <w:pPr>
                    <w:rPr>
                      <w:lang w:eastAsia="zh-CN"/>
                    </w:rPr>
                  </w:pPr>
                  <w:r w:rsidRPr="007D043B">
                    <w:rPr>
                      <w:lang w:eastAsia="zh-CN"/>
                    </w:rPr>
                    <w:t xml:space="preserve">δ) [] Ναι [] Όχι </w:t>
                  </w:r>
                </w:p>
                <w:p w14:paraId="2E76FE4A" w14:textId="77777777" w:rsidR="007D043B" w:rsidRPr="007D043B" w:rsidRDefault="007D043B" w:rsidP="007D043B">
                  <w:pPr>
                    <w:rPr>
                      <w:lang w:eastAsia="zh-CN"/>
                    </w:rPr>
                  </w:pPr>
                  <w:r w:rsidRPr="007D043B">
                    <w:rPr>
                      <w:lang w:eastAsia="zh-CN"/>
                    </w:rPr>
                    <w:t>Εάν ναι, να αναφερθούν λεπτομερείς πληροφορίες</w:t>
                  </w:r>
                </w:p>
                <w:p w14:paraId="26062FAE" w14:textId="77777777" w:rsidR="007D043B" w:rsidRPr="007D043B" w:rsidRDefault="007D043B" w:rsidP="007D043B">
                  <w:pPr>
                    <w:rPr>
                      <w:lang w:val="en-GB" w:eastAsia="zh-CN"/>
                    </w:rPr>
                  </w:pPr>
                  <w:r w:rsidRPr="007D043B">
                    <w:rPr>
                      <w:lang w:val="en-GB" w:eastAsia="zh-CN"/>
                    </w:rPr>
                    <w:t>[……]</w:t>
                  </w:r>
                </w:p>
              </w:tc>
            </w:tr>
          </w:tbl>
          <w:p w14:paraId="3A483768" w14:textId="77777777" w:rsidR="007D043B" w:rsidRPr="007D043B" w:rsidRDefault="007D043B" w:rsidP="007D043B">
            <w:pPr>
              <w:rPr>
                <w:lang w:val="en-GB" w:eastAsia="zh-CN"/>
              </w:rPr>
            </w:pPr>
          </w:p>
        </w:tc>
      </w:tr>
      <w:tr w:rsidR="007D043B" w:rsidRPr="007D043B" w14:paraId="3F5AACB3" w14:textId="77777777" w:rsidTr="00106CD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47FC560C" w14:textId="77777777" w:rsidR="007D043B" w:rsidRPr="007D043B" w:rsidRDefault="007D043B" w:rsidP="007D043B">
            <w:pPr>
              <w:rPr>
                <w:lang w:eastAsia="zh-CN"/>
              </w:rPr>
            </w:pPr>
            <w:r w:rsidRPr="007D043B">
              <w:rPr>
                <w:lang w:eastAsia="zh-CN"/>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367DE925" w14:textId="77777777" w:rsidR="007D043B" w:rsidRPr="007D043B" w:rsidRDefault="007D043B" w:rsidP="007D043B">
            <w:pPr>
              <w:rPr>
                <w:lang w:eastAsia="zh-CN"/>
              </w:rPr>
            </w:pPr>
            <w:r w:rsidRPr="007D043B">
              <w:rPr>
                <w:lang w:eastAsia="zh-CN"/>
              </w:rPr>
              <w:t xml:space="preserve">(διαδικτυακή διεύθυνση, αρχή ή φορέας έκδοσης, επακριβή στοιχεία αναφοράς των εγγράφων): </w:t>
            </w:r>
            <w:r w:rsidRPr="007D043B">
              <w:rPr>
                <w:lang w:val="en-GB" w:eastAsia="zh-CN"/>
              </w:rPr>
              <w:endnoteReference w:id="20"/>
            </w:r>
          </w:p>
          <w:p w14:paraId="176601AB" w14:textId="77777777" w:rsidR="007D043B" w:rsidRPr="007D043B" w:rsidRDefault="007D043B" w:rsidP="007D043B">
            <w:pPr>
              <w:rPr>
                <w:lang w:val="en-GB" w:eastAsia="zh-CN"/>
              </w:rPr>
            </w:pPr>
            <w:r w:rsidRPr="007D043B">
              <w:rPr>
                <w:lang w:val="en-GB" w:eastAsia="zh-CN"/>
              </w:rPr>
              <w:t>[……][……][……]</w:t>
            </w:r>
          </w:p>
        </w:tc>
      </w:tr>
    </w:tbl>
    <w:p w14:paraId="14A035FB" w14:textId="77777777" w:rsidR="007D043B" w:rsidRPr="007D043B" w:rsidRDefault="007D043B" w:rsidP="007D043B">
      <w:pPr>
        <w:rPr>
          <w:lang w:eastAsia="el-GR"/>
        </w:rPr>
      </w:pPr>
    </w:p>
    <w:p w14:paraId="6143A7B0" w14:textId="77777777" w:rsidR="007D043B" w:rsidRPr="007D043B" w:rsidRDefault="007D043B" w:rsidP="007D043B">
      <w:pPr>
        <w:rPr>
          <w:lang w:eastAsia="el-GR"/>
        </w:rPr>
      </w:pPr>
    </w:p>
    <w:p w14:paraId="7B84EC0B" w14:textId="77777777" w:rsidR="007D043B" w:rsidRPr="007D043B" w:rsidRDefault="007D043B" w:rsidP="007D043B">
      <w:pPr>
        <w:rPr>
          <w:lang w:eastAsia="el-GR"/>
        </w:rPr>
      </w:pPr>
    </w:p>
    <w:p w14:paraId="35604B6C" w14:textId="77777777" w:rsidR="007D043B" w:rsidRPr="007D043B" w:rsidRDefault="007D043B" w:rsidP="007D043B">
      <w:pPr>
        <w:rPr>
          <w:lang w:eastAsia="el-GR"/>
        </w:rPr>
      </w:pPr>
    </w:p>
    <w:p w14:paraId="4A3A3797" w14:textId="77777777" w:rsidR="007D043B" w:rsidRPr="007D043B" w:rsidRDefault="007D043B" w:rsidP="007D043B">
      <w:pPr>
        <w:rPr>
          <w:lang w:eastAsia="el-GR"/>
        </w:rPr>
      </w:pPr>
    </w:p>
    <w:p w14:paraId="36736F07" w14:textId="77777777" w:rsidR="007D043B" w:rsidRPr="007D043B" w:rsidRDefault="007D043B" w:rsidP="007D043B">
      <w:pPr>
        <w:rPr>
          <w:lang w:eastAsia="el-GR"/>
        </w:rPr>
      </w:pPr>
    </w:p>
    <w:p w14:paraId="05772ADA" w14:textId="77777777" w:rsidR="007D043B" w:rsidRPr="007D043B" w:rsidRDefault="007D043B" w:rsidP="007D043B">
      <w:pPr>
        <w:rPr>
          <w:lang w:eastAsia="el-GR"/>
        </w:rPr>
      </w:pPr>
    </w:p>
    <w:p w14:paraId="47B38F5D" w14:textId="77777777" w:rsidR="007D043B" w:rsidRPr="007D043B" w:rsidRDefault="007D043B" w:rsidP="007D043B">
      <w:pPr>
        <w:rPr>
          <w:lang w:eastAsia="el-GR"/>
        </w:rPr>
      </w:pPr>
    </w:p>
    <w:p w14:paraId="4E8FB608" w14:textId="77777777" w:rsidR="007D043B" w:rsidRPr="007D043B" w:rsidRDefault="007D043B" w:rsidP="007D043B">
      <w:pPr>
        <w:rPr>
          <w:lang w:eastAsia="el-GR"/>
        </w:rPr>
      </w:pPr>
    </w:p>
    <w:p w14:paraId="7A47232D" w14:textId="77777777" w:rsidR="007D043B" w:rsidRPr="007D043B" w:rsidRDefault="007D043B" w:rsidP="007D043B">
      <w:pPr>
        <w:rPr>
          <w:lang w:eastAsia="el-GR"/>
        </w:rPr>
      </w:pPr>
    </w:p>
    <w:p w14:paraId="0A8BB3B2" w14:textId="77777777" w:rsidR="007D043B" w:rsidRDefault="007D043B" w:rsidP="007D043B">
      <w:pPr>
        <w:rPr>
          <w:lang w:eastAsia="el-GR"/>
        </w:rPr>
      </w:pPr>
    </w:p>
    <w:p w14:paraId="161D6020" w14:textId="2BCDA04F" w:rsidR="007D043B" w:rsidRPr="007D043B" w:rsidRDefault="007D043B" w:rsidP="007D043B">
      <w:pPr>
        <w:rPr>
          <w:lang w:eastAsia="el-GR"/>
        </w:rPr>
      </w:pPr>
      <w:r w:rsidRPr="007D043B">
        <w:rPr>
          <w:lang w:eastAsia="el-GR"/>
        </w:rPr>
        <w:lastRenderedPageBreak/>
        <w:t xml:space="preserve"> Γ.  Λόγοι που σχετίζονται με αφερεγγυότητα, σύγκρουση συμφερόντων ή επαγγελματικό παράπτωμα, </w:t>
      </w:r>
    </w:p>
    <w:p w14:paraId="7FFD58F4" w14:textId="77777777" w:rsidR="007D043B" w:rsidRPr="007D043B" w:rsidRDefault="007D043B" w:rsidP="007D043B">
      <w:r w:rsidRPr="007D043B">
        <w:rPr>
          <w:lang w:eastAsia="el-GR"/>
        </w:rPr>
        <w:t xml:space="preserve">       όσον αφορά ειδικά στην αθέτηση των υποχρεώσεων στον τομέα του εργατικού </w:t>
      </w:r>
      <w:r w:rsidRPr="007D043B">
        <w:rPr>
          <w:lang w:eastAsia="zh-CN"/>
        </w:rPr>
        <w:t>δικαίου 19;</w:t>
      </w:r>
    </w:p>
    <w:p w14:paraId="354A84B9" w14:textId="77777777" w:rsidR="007D043B" w:rsidRPr="007D043B" w:rsidRDefault="007D043B" w:rsidP="007D043B">
      <w:pPr>
        <w:rPr>
          <w:lang w:eastAsia="el-GR"/>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4480"/>
      </w:tblGrid>
      <w:tr w:rsidR="007D043B" w:rsidRPr="007D043B" w14:paraId="502D6CAB" w14:textId="77777777" w:rsidTr="00106CD0">
        <w:trPr>
          <w:trHeight w:val="855"/>
          <w:jc w:val="center"/>
        </w:trPr>
        <w:tc>
          <w:tcPr>
            <w:tcW w:w="4479" w:type="dxa"/>
            <w:shd w:val="clear" w:color="auto" w:fill="auto"/>
          </w:tcPr>
          <w:p w14:paraId="06D27F42" w14:textId="77777777" w:rsidR="007D043B" w:rsidRPr="007D043B" w:rsidRDefault="007D043B" w:rsidP="007D043B">
            <w:pPr>
              <w:rPr>
                <w:lang w:eastAsia="zh-CN"/>
              </w:rPr>
            </w:pPr>
            <w:r w:rsidRPr="007D043B">
              <w:rPr>
                <w:lang w:eastAsia="el-GR"/>
              </w:rPr>
              <w:t>Λόγοι που σχετίζονται με αφερεγγυότητα, σύγκρουση συμφερόντων ή επαγγελματικό παράπτωμα</w:t>
            </w:r>
            <w:r w:rsidRPr="007D043B">
              <w:rPr>
                <w:lang w:eastAsia="zh-CN"/>
              </w:rPr>
              <w:t>:</w:t>
            </w:r>
          </w:p>
        </w:tc>
        <w:tc>
          <w:tcPr>
            <w:tcW w:w="4480" w:type="dxa"/>
            <w:shd w:val="clear" w:color="auto" w:fill="auto"/>
          </w:tcPr>
          <w:p w14:paraId="5468B67B" w14:textId="77777777" w:rsidR="007D043B" w:rsidRPr="007D043B" w:rsidRDefault="007D043B" w:rsidP="007D043B">
            <w:pPr>
              <w:rPr>
                <w:lang w:val="en-GB" w:eastAsia="zh-CN"/>
              </w:rPr>
            </w:pPr>
            <w:r w:rsidRPr="007D043B">
              <w:rPr>
                <w:lang w:val="en-GB" w:eastAsia="zh-CN"/>
              </w:rPr>
              <w:t>Απάντηση:</w:t>
            </w:r>
          </w:p>
        </w:tc>
      </w:tr>
      <w:tr w:rsidR="007D043B" w:rsidRPr="007D043B" w14:paraId="3B3CE5CF" w14:textId="77777777" w:rsidTr="00106CD0">
        <w:tblPrEx>
          <w:tblBorders>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479" w:type="dxa"/>
            <w:shd w:val="clear" w:color="auto" w:fill="auto"/>
          </w:tcPr>
          <w:p w14:paraId="79AEA9BE" w14:textId="77777777" w:rsidR="007D043B" w:rsidRPr="007D043B" w:rsidRDefault="007D043B" w:rsidP="007D043B">
            <w:pPr>
              <w:rPr>
                <w:lang w:eastAsia="zh-CN"/>
              </w:rPr>
            </w:pPr>
            <w:r w:rsidRPr="007D043B">
              <w:rPr>
                <w:lang w:eastAsia="zh-CN"/>
              </w:rPr>
              <w:t xml:space="preserve">1.Ο Οικονομικός φορέας έχει εν γνώσει του αθετήσει τις υποχρεώσεις του στους τομείς του περιβαλλοντικού ,κοινωνικού και εργατικού </w:t>
            </w:r>
          </w:p>
          <w:p w14:paraId="3CB2E51F" w14:textId="77777777" w:rsidR="007D043B" w:rsidRPr="007D043B" w:rsidRDefault="007D043B" w:rsidP="007D043B">
            <w:r w:rsidRPr="007D043B">
              <w:rPr>
                <w:lang w:eastAsia="zh-CN"/>
              </w:rPr>
              <w:t>δικαίου 25;</w:t>
            </w:r>
          </w:p>
          <w:p w14:paraId="360C9CEC" w14:textId="77777777" w:rsidR="007D043B" w:rsidRPr="007D043B" w:rsidRDefault="007D043B" w:rsidP="007D043B">
            <w:pPr>
              <w:rPr>
                <w:lang w:eastAsia="zh-CN"/>
              </w:rPr>
            </w:pPr>
            <w:r w:rsidRPr="007D043B">
              <w:rPr>
                <w:lang w:eastAsia="zh-CN"/>
              </w:rPr>
              <w:t xml:space="preserve"> </w:t>
            </w:r>
          </w:p>
        </w:tc>
        <w:tc>
          <w:tcPr>
            <w:tcW w:w="4480" w:type="dxa"/>
            <w:shd w:val="clear" w:color="auto" w:fill="auto"/>
          </w:tcPr>
          <w:p w14:paraId="1CECC83A" w14:textId="77777777" w:rsidR="007D043B" w:rsidRPr="007D043B" w:rsidRDefault="007D043B" w:rsidP="007D043B">
            <w:pPr>
              <w:rPr>
                <w:lang w:eastAsia="zh-CN"/>
              </w:rPr>
            </w:pPr>
          </w:p>
          <w:p w14:paraId="42CA1F47" w14:textId="77777777" w:rsidR="007D043B" w:rsidRPr="007D043B" w:rsidRDefault="007D043B" w:rsidP="007D043B">
            <w:pPr>
              <w:rPr>
                <w:lang w:eastAsia="zh-CN"/>
              </w:rPr>
            </w:pPr>
            <w:r w:rsidRPr="007D043B">
              <w:rPr>
                <w:lang w:eastAsia="zh-CN"/>
              </w:rPr>
              <w:t>[] Ναι [] Όχι</w:t>
            </w:r>
          </w:p>
          <w:p w14:paraId="5F1EC833" w14:textId="77777777" w:rsidR="007D043B" w:rsidRPr="007D043B" w:rsidRDefault="007D043B" w:rsidP="007D043B">
            <w:pPr>
              <w:rPr>
                <w:lang w:eastAsia="zh-CN"/>
              </w:rPr>
            </w:pPr>
            <w:r w:rsidRPr="007D043B">
              <w:rPr>
                <w:lang w:eastAsia="zh-CN"/>
              </w:rPr>
              <w:t>Εάν ναι, ο οικονομικός φορέας έχει λάβει μέτρα που αποδεικνύουν την αξιοπιστία του παρά την ύπαρξη αυτού του λόγου αποκλεισμού (αυτοκάθαρση);</w:t>
            </w:r>
          </w:p>
          <w:p w14:paraId="3AF32B76" w14:textId="77777777" w:rsidR="007D043B" w:rsidRPr="007D043B" w:rsidRDefault="007D043B" w:rsidP="007D043B">
            <w:pPr>
              <w:rPr>
                <w:lang w:eastAsia="zh-CN"/>
              </w:rPr>
            </w:pPr>
            <w:r w:rsidRPr="007D043B">
              <w:rPr>
                <w:lang w:eastAsia="zh-CN"/>
              </w:rPr>
              <w:t>[] Ναι [] Όχι</w:t>
            </w:r>
          </w:p>
          <w:p w14:paraId="1DD72D07" w14:textId="77777777" w:rsidR="007D043B" w:rsidRPr="007D043B" w:rsidRDefault="007D043B" w:rsidP="007D043B">
            <w:pPr>
              <w:rPr>
                <w:lang w:eastAsia="zh-CN"/>
              </w:rPr>
            </w:pPr>
          </w:p>
          <w:p w14:paraId="62E7333E" w14:textId="77777777" w:rsidR="007D043B" w:rsidRPr="007D043B" w:rsidRDefault="007D043B" w:rsidP="007D043B">
            <w:pPr>
              <w:rPr>
                <w:lang w:eastAsia="zh-CN"/>
              </w:rPr>
            </w:pPr>
            <w:r w:rsidRPr="007D043B">
              <w:rPr>
                <w:lang w:eastAsia="zh-CN"/>
              </w:rPr>
              <w:t>Εάν το έχει πράξει, περιγράψτε τα μέτρα που λήφθηκαν [……………………………………………………………………………………………………………….]</w:t>
            </w:r>
          </w:p>
          <w:p w14:paraId="5AA5B939" w14:textId="77777777" w:rsidR="007D043B" w:rsidRPr="007D043B" w:rsidRDefault="007D043B" w:rsidP="007D043B">
            <w:pPr>
              <w:rPr>
                <w:lang w:eastAsia="zh-CN"/>
              </w:rPr>
            </w:pPr>
          </w:p>
          <w:p w14:paraId="22BFA889" w14:textId="77777777" w:rsidR="007D043B" w:rsidRPr="007D043B" w:rsidRDefault="007D043B" w:rsidP="007D043B">
            <w:pPr>
              <w:rPr>
                <w:lang w:eastAsia="zh-CN"/>
              </w:rPr>
            </w:pPr>
          </w:p>
          <w:p w14:paraId="2DB147AB" w14:textId="77777777" w:rsidR="007D043B" w:rsidRPr="007D043B" w:rsidRDefault="007D043B" w:rsidP="007D043B">
            <w:pPr>
              <w:rPr>
                <w:lang w:eastAsia="zh-CN"/>
              </w:rPr>
            </w:pPr>
          </w:p>
          <w:p w14:paraId="051731EF" w14:textId="77777777" w:rsidR="007D043B" w:rsidRPr="007D043B" w:rsidRDefault="007D043B" w:rsidP="007D043B">
            <w:pPr>
              <w:rPr>
                <w:lang w:eastAsia="zh-CN"/>
              </w:rPr>
            </w:pPr>
          </w:p>
          <w:p w14:paraId="65E343E3" w14:textId="77777777" w:rsidR="007D043B" w:rsidRPr="007D043B" w:rsidRDefault="007D043B" w:rsidP="007D043B">
            <w:pPr>
              <w:rPr>
                <w:lang w:eastAsia="zh-CN"/>
              </w:rPr>
            </w:pPr>
          </w:p>
          <w:p w14:paraId="5AB03FCB" w14:textId="77777777" w:rsidR="007D043B" w:rsidRPr="007D043B" w:rsidRDefault="007D043B" w:rsidP="007D043B">
            <w:pPr>
              <w:rPr>
                <w:lang w:eastAsia="zh-CN"/>
              </w:rPr>
            </w:pPr>
          </w:p>
          <w:p w14:paraId="368C30E7" w14:textId="77777777" w:rsidR="007D043B" w:rsidRPr="007D043B" w:rsidRDefault="007D043B" w:rsidP="007D043B">
            <w:pPr>
              <w:rPr>
                <w:lang w:eastAsia="zh-CN"/>
              </w:rPr>
            </w:pPr>
          </w:p>
        </w:tc>
      </w:tr>
    </w:tbl>
    <w:p w14:paraId="2A491283" w14:textId="77777777" w:rsidR="007D043B" w:rsidRPr="007D043B" w:rsidRDefault="007D043B" w:rsidP="007D043B">
      <w:pPr>
        <w:rPr>
          <w:lang w:eastAsia="el-GR"/>
        </w:rPr>
      </w:pPr>
    </w:p>
    <w:p w14:paraId="5057FD09" w14:textId="77777777" w:rsidR="007D043B" w:rsidRPr="007D043B" w:rsidRDefault="007D043B" w:rsidP="007D043B">
      <w:pPr>
        <w:rPr>
          <w:lang w:eastAsia="el-GR"/>
        </w:rPr>
      </w:pPr>
    </w:p>
    <w:p w14:paraId="5A932D1E" w14:textId="77777777" w:rsidR="007D043B" w:rsidRPr="007D043B" w:rsidRDefault="007D043B" w:rsidP="007D043B">
      <w:pPr>
        <w:rPr>
          <w:lang w:eastAsia="el-GR"/>
        </w:rPr>
      </w:pPr>
      <w:r w:rsidRPr="007D043B">
        <w:rPr>
          <w:lang w:eastAsia="el-GR"/>
        </w:rPr>
        <w:t>19.Ομοίως ως άνω (Πρβλ. αρ. 73 παρ. 2 περ. γ του ν. 4412/2016, η οποία προστέθηκε με τη διάταξη του αρ. 39 παρ. 1</w:t>
      </w:r>
    </w:p>
    <w:p w14:paraId="5B36B27C" w14:textId="77777777" w:rsidR="007D043B" w:rsidRPr="007D043B" w:rsidRDefault="007D043B" w:rsidP="007D043B">
      <w:pPr>
        <w:rPr>
          <w:lang w:eastAsia="el-GR"/>
        </w:rPr>
      </w:pPr>
      <w:r w:rsidRPr="007D043B">
        <w:rPr>
          <w:lang w:eastAsia="el-GR"/>
        </w:rPr>
        <w:t>περ. β. του ν 4488/2017). Επισημαίνεται ότι στο ΕΕΕΣ υπάρχει διακριτό πεδίο, μόνο ως προς τις υποχρεώσεις του</w:t>
      </w:r>
    </w:p>
    <w:p w14:paraId="5C6A300A" w14:textId="77777777" w:rsidR="007D043B" w:rsidRPr="007D043B" w:rsidRDefault="007D043B" w:rsidP="007D043B">
      <w:pPr>
        <w:rPr>
          <w:lang w:eastAsia="el-GR"/>
        </w:rPr>
      </w:pPr>
      <w:r w:rsidRPr="007D043B">
        <w:rPr>
          <w:lang w:eastAsia="el-GR"/>
        </w:rPr>
        <w:t>εργατικού δικαίου, το οποίο και θα πρέπει να επιλέγεται υποχρεωτικά από τις αναθέτουσες αρχές. Ακολουθεί</w:t>
      </w:r>
    </w:p>
    <w:p w14:paraId="70C1C62C" w14:textId="77777777" w:rsidR="007D043B" w:rsidRPr="007D043B" w:rsidRDefault="007D043B" w:rsidP="007D043B">
      <w:pPr>
        <w:rPr>
          <w:lang w:eastAsia="el-GR"/>
        </w:rPr>
      </w:pPr>
      <w:r w:rsidRPr="007D043B">
        <w:rPr>
          <w:lang w:eastAsia="el-GR"/>
        </w:rPr>
        <w:t>εκτενέστερη ανάλυση για το εν λόγω πεδίο κατωτέρω.</w:t>
      </w:r>
    </w:p>
    <w:p w14:paraId="54DC7E51" w14:textId="77777777" w:rsidR="007D043B" w:rsidRPr="007D043B" w:rsidRDefault="007D043B" w:rsidP="007D043B">
      <w:pPr>
        <w:rPr>
          <w:lang w:eastAsia="el-GR"/>
        </w:rPr>
      </w:pPr>
      <w:r w:rsidRPr="007D043B">
        <w:rPr>
          <w:lang w:eastAsia="el-GR"/>
        </w:rPr>
        <w:lastRenderedPageBreak/>
        <w:t>25 Σύμφωνα με τις διατάξεις της παρ.8 του άρθρου 83 του ν. 4412/2016, η εν λόγω εγγραφή δεν επιβάλλεται στους</w:t>
      </w:r>
    </w:p>
    <w:p w14:paraId="29E6DED7" w14:textId="77777777" w:rsidR="007D043B" w:rsidRPr="007D043B" w:rsidRDefault="007D043B" w:rsidP="007D043B">
      <w:pPr>
        <w:rPr>
          <w:lang w:eastAsia="el-GR"/>
        </w:rPr>
      </w:pPr>
      <w:r w:rsidRPr="007D043B">
        <w:rPr>
          <w:lang w:eastAsia="el-GR"/>
        </w:rPr>
        <w:t>οικονομικούς φορείς άλλων κρατών μελών προκειμένου να συμμετάσχουν σε δημόσια σύμβαση. Οι αναθέτουσες αρχές</w:t>
      </w:r>
    </w:p>
    <w:p w14:paraId="18FFA9C9" w14:textId="77777777" w:rsidR="007D043B" w:rsidRPr="007D043B" w:rsidRDefault="007D043B" w:rsidP="007D043B">
      <w:pPr>
        <w:rPr>
          <w:lang w:eastAsia="el-GR"/>
        </w:rPr>
      </w:pPr>
      <w:r w:rsidRPr="007D043B">
        <w:rPr>
          <w:lang w:eastAsia="el-GR"/>
        </w:rPr>
        <w:t>αναγνωρίζουν τα ισοδύναμα πιστοποιητικά που εκδίδονται από οργανισμούς εγκατεστημένους σε άλλα κράτη μέλη και</w:t>
      </w:r>
    </w:p>
    <w:p w14:paraId="23214908" w14:textId="77777777" w:rsidR="007D043B" w:rsidRPr="007D043B" w:rsidRDefault="007D043B" w:rsidP="007D043B">
      <w:pPr>
        <w:rPr>
          <w:lang w:eastAsia="zh-CN"/>
        </w:rPr>
      </w:pPr>
      <w:r w:rsidRPr="007D043B">
        <w:rPr>
          <w:lang w:eastAsia="el-GR"/>
        </w:rPr>
        <w:t>αποδέχονται επίσης και άλλα ισοδύναμα αποδεικτικά μέσα</w:t>
      </w:r>
    </w:p>
    <w:p w14:paraId="4EFB768C" w14:textId="77777777" w:rsidR="007D043B" w:rsidRPr="007D043B" w:rsidRDefault="007D043B" w:rsidP="007D043B">
      <w:pPr>
        <w:rPr>
          <w:lang w:eastAsia="zh-CN"/>
        </w:rPr>
      </w:pPr>
      <w:r w:rsidRPr="007D043B">
        <w:rPr>
          <w:lang w:eastAsia="zh-CN"/>
        </w:rPr>
        <w:t xml:space="preserve">Μέρος </w:t>
      </w:r>
      <w:r w:rsidRPr="007D043B">
        <w:rPr>
          <w:lang w:val="en-GB" w:eastAsia="zh-CN"/>
        </w:rPr>
        <w:t>IV</w:t>
      </w:r>
      <w:r w:rsidRPr="007D043B">
        <w:rPr>
          <w:lang w:eastAsia="zh-CN"/>
        </w:rPr>
        <w:t>: Κριτήρια επιλογής</w:t>
      </w:r>
    </w:p>
    <w:p w14:paraId="1FFFAD02" w14:textId="77777777" w:rsidR="007D043B" w:rsidRPr="007D043B" w:rsidRDefault="007D043B" w:rsidP="007D043B">
      <w:pPr>
        <w:rPr>
          <w:lang w:eastAsia="zh-CN"/>
        </w:rPr>
      </w:pPr>
      <w:r w:rsidRPr="007D043B">
        <w:rPr>
          <w:lang w:eastAsia="zh-CN"/>
        </w:rPr>
        <w:t xml:space="preserve">Όσον αφορά τα κριτήρια επιλογής (ενότητα </w:t>
      </w:r>
      <w:r w:rsidRPr="007D043B">
        <w:rPr>
          <w:lang w:val="en-GB" w:eastAsia="zh-CN"/>
        </w:rPr>
        <w:t></w:t>
      </w:r>
      <w:r w:rsidRPr="007D043B">
        <w:rPr>
          <w:lang w:eastAsia="zh-CN"/>
        </w:rPr>
        <w:t xml:space="preserve"> ή ενότητες Α έως Δ του παρόντος μέρους), ο οικονομικός φορέας δηλώνει ότι: </w:t>
      </w:r>
    </w:p>
    <w:p w14:paraId="2E9CD888" w14:textId="77777777" w:rsidR="007D043B" w:rsidRPr="007D043B" w:rsidRDefault="007D043B" w:rsidP="007D043B">
      <w:pPr>
        <w:rPr>
          <w:lang w:eastAsia="zh-CN"/>
        </w:rPr>
      </w:pPr>
      <w:r w:rsidRPr="007D043B">
        <w:rPr>
          <w:lang w:eastAsia="zh-CN"/>
        </w:rPr>
        <w:t>α: Γενική ένδειξη για όλα τα κριτήρια επιλογής</w:t>
      </w:r>
    </w:p>
    <w:p w14:paraId="522B92BA" w14:textId="77777777" w:rsidR="007D043B" w:rsidRPr="007D043B" w:rsidRDefault="007D043B" w:rsidP="007D043B">
      <w:pPr>
        <w:rPr>
          <w:lang w:eastAsia="zh-CN"/>
        </w:rPr>
      </w:pPr>
      <w:r w:rsidRPr="007D043B">
        <w:rPr>
          <w:lang w:eastAsia="zh-CN"/>
        </w:rPr>
        <w:t xml:space="preserve">Ο οικονομικός φορέας πρέπει να συμπληρώσει αυτό το πεδίο μόνο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D043B">
        <w:rPr>
          <w:lang w:val="en-US" w:eastAsia="zh-CN"/>
        </w:rPr>
        <w:t>a</w:t>
      </w:r>
      <w:r w:rsidRPr="007D043B">
        <w:rPr>
          <w:lang w:eastAsia="zh-CN"/>
        </w:rPr>
        <w:t xml:space="preserve"> του Μέρους Ι</w:t>
      </w:r>
      <w:r w:rsidRPr="007D043B">
        <w:rPr>
          <w:lang w:val="en-US" w:eastAsia="zh-CN"/>
        </w:rPr>
        <w:t>V</w:t>
      </w:r>
      <w:r w:rsidRPr="007D043B">
        <w:rPr>
          <w:lang w:eastAsia="zh-CN"/>
        </w:rPr>
        <w:t xml:space="preserve"> χωρίς να υποχρεούται να συμπληρώσει οποιαδήποτε άλλη ενότητα του Μέρους Ι</w:t>
      </w:r>
      <w:r w:rsidRPr="007D043B">
        <w:rPr>
          <w:lang w:val="en-US" w:eastAsia="zh-CN"/>
        </w:rPr>
        <w:t>V</w:t>
      </w:r>
      <w:r w:rsidRPr="007D043B">
        <w:rPr>
          <w:lang w:eastAsia="zh-CN"/>
        </w:rPr>
        <w:t>:</w:t>
      </w:r>
    </w:p>
    <w:tbl>
      <w:tblPr>
        <w:tblW w:w="8959" w:type="dxa"/>
        <w:jc w:val="center"/>
        <w:tblLayout w:type="fixed"/>
        <w:tblLook w:val="0000" w:firstRow="0" w:lastRow="0" w:firstColumn="0" w:lastColumn="0" w:noHBand="0" w:noVBand="0"/>
      </w:tblPr>
      <w:tblGrid>
        <w:gridCol w:w="4479"/>
        <w:gridCol w:w="4480"/>
      </w:tblGrid>
      <w:tr w:rsidR="007D043B" w:rsidRPr="007D043B" w14:paraId="2E9DFBE8"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6CA8C1AF" w14:textId="77777777" w:rsidR="007D043B" w:rsidRPr="007D043B" w:rsidRDefault="007D043B" w:rsidP="007D043B">
            <w:pPr>
              <w:rPr>
                <w:lang w:eastAsia="zh-CN"/>
              </w:rPr>
            </w:pPr>
            <w:r w:rsidRPr="007D043B">
              <w:rPr>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1B47CB" w14:textId="77777777" w:rsidR="007D043B" w:rsidRPr="007D043B" w:rsidRDefault="007D043B" w:rsidP="007D043B">
            <w:pPr>
              <w:rPr>
                <w:lang w:val="en-GB" w:eastAsia="zh-CN"/>
              </w:rPr>
            </w:pPr>
            <w:r w:rsidRPr="007D043B">
              <w:rPr>
                <w:lang w:val="en-GB" w:eastAsia="zh-CN"/>
              </w:rPr>
              <w:t>Απάντηση</w:t>
            </w:r>
          </w:p>
        </w:tc>
      </w:tr>
      <w:tr w:rsidR="007D043B" w:rsidRPr="007D043B" w14:paraId="619446A4"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7DD5BFDB" w14:textId="77777777" w:rsidR="007D043B" w:rsidRPr="007D043B" w:rsidRDefault="007D043B" w:rsidP="007D043B">
            <w:pPr>
              <w:rPr>
                <w:lang w:eastAsia="zh-CN"/>
              </w:rPr>
            </w:pPr>
            <w:r w:rsidRPr="007D043B">
              <w:rPr>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2E26D4" w14:textId="77777777" w:rsidR="007D043B" w:rsidRPr="007D043B" w:rsidRDefault="007D043B" w:rsidP="007D043B">
            <w:pPr>
              <w:rPr>
                <w:lang w:val="en-GB" w:eastAsia="zh-CN"/>
              </w:rPr>
            </w:pPr>
            <w:r w:rsidRPr="007D043B">
              <w:rPr>
                <w:lang w:val="en-GB" w:eastAsia="zh-CN"/>
              </w:rPr>
              <w:t>[] Ναι [] Όχι</w:t>
            </w:r>
          </w:p>
        </w:tc>
      </w:tr>
    </w:tbl>
    <w:p w14:paraId="1066E131" w14:textId="77777777" w:rsidR="007D043B" w:rsidRPr="007D043B" w:rsidRDefault="007D043B" w:rsidP="007D043B">
      <w:pPr>
        <w:rPr>
          <w:lang w:eastAsia="zh-CN"/>
        </w:rPr>
      </w:pPr>
    </w:p>
    <w:p w14:paraId="55D9BF95" w14:textId="77777777" w:rsidR="007D043B" w:rsidRPr="007D043B" w:rsidRDefault="007D043B" w:rsidP="007D043B">
      <w:pPr>
        <w:rPr>
          <w:lang w:val="en-GB" w:eastAsia="zh-CN"/>
        </w:rPr>
      </w:pPr>
      <w:r w:rsidRPr="007D043B">
        <w:rPr>
          <w:lang w:val="en-GB" w:eastAsia="zh-CN"/>
        </w:rPr>
        <w:t>Α: Καταλληλότητα</w:t>
      </w:r>
    </w:p>
    <w:p w14:paraId="1D97AC78" w14:textId="77777777" w:rsidR="007D043B" w:rsidRPr="007D043B" w:rsidRDefault="007D043B" w:rsidP="007D043B">
      <w:pPr>
        <w:rPr>
          <w:lang w:eastAsia="zh-CN"/>
        </w:rPr>
      </w:pPr>
      <w:r w:rsidRPr="007D043B">
        <w:rPr>
          <w:lang w:eastAsia="zh-CN"/>
        </w:rPr>
        <w:t xml:space="preserve">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D043B" w:rsidRPr="007D043B" w14:paraId="2A33CADC"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5EC03C4D" w14:textId="77777777" w:rsidR="007D043B" w:rsidRPr="007D043B" w:rsidRDefault="007D043B" w:rsidP="007D043B">
            <w:pPr>
              <w:rPr>
                <w:lang w:val="en-GB" w:eastAsia="zh-CN"/>
              </w:rPr>
            </w:pPr>
            <w:r w:rsidRPr="007D043B">
              <w:rPr>
                <w:lang w:val="en-GB"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D64578" w14:textId="77777777" w:rsidR="007D043B" w:rsidRPr="007D043B" w:rsidRDefault="007D043B" w:rsidP="007D043B">
            <w:pPr>
              <w:rPr>
                <w:lang w:val="en-GB" w:eastAsia="zh-CN"/>
              </w:rPr>
            </w:pPr>
            <w:r w:rsidRPr="007D043B">
              <w:rPr>
                <w:lang w:val="en-GB" w:eastAsia="zh-CN"/>
              </w:rPr>
              <w:t>Απάντηση</w:t>
            </w:r>
          </w:p>
        </w:tc>
      </w:tr>
      <w:tr w:rsidR="007D043B" w:rsidRPr="007D043B" w14:paraId="7F56D1FF" w14:textId="77777777" w:rsidTr="00106CD0">
        <w:trPr>
          <w:jc w:val="center"/>
        </w:trPr>
        <w:tc>
          <w:tcPr>
            <w:tcW w:w="4479" w:type="dxa"/>
            <w:tcBorders>
              <w:top w:val="single" w:sz="4" w:space="0" w:color="000000"/>
              <w:left w:val="single" w:sz="4" w:space="0" w:color="000000"/>
              <w:bottom w:val="single" w:sz="4" w:space="0" w:color="000000"/>
            </w:tcBorders>
            <w:shd w:val="clear" w:color="auto" w:fill="auto"/>
          </w:tcPr>
          <w:p w14:paraId="1FFA3197" w14:textId="77777777" w:rsidR="007D043B" w:rsidRPr="007D043B" w:rsidRDefault="007D043B" w:rsidP="007D043B">
            <w:pPr>
              <w:rPr>
                <w:lang w:eastAsia="zh-CN"/>
              </w:rPr>
            </w:pPr>
            <w:r w:rsidRPr="007D043B">
              <w:rPr>
                <w:lang w:eastAsia="zh-CN"/>
              </w:rPr>
              <w:t>1) 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Pr="007D043B">
              <w:rPr>
                <w:lang w:val="en-GB" w:eastAsia="zh-CN"/>
              </w:rPr>
              <w:endnoteReference w:id="21"/>
            </w:r>
            <w:r w:rsidRPr="007D043B">
              <w:rPr>
                <w:lang w:eastAsia="zh-CN"/>
              </w:rPr>
              <w:t>; του:</w:t>
            </w:r>
          </w:p>
          <w:p w14:paraId="5C4D3543" w14:textId="77777777" w:rsidR="007D043B" w:rsidRPr="007D043B" w:rsidRDefault="007D043B" w:rsidP="007D043B">
            <w:pPr>
              <w:rPr>
                <w:lang w:eastAsia="zh-CN"/>
              </w:rPr>
            </w:pPr>
            <w:r w:rsidRPr="007D043B">
              <w:rPr>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012927" w14:textId="77777777" w:rsidR="007D043B" w:rsidRPr="007D043B" w:rsidRDefault="007D043B" w:rsidP="007D043B">
            <w:pPr>
              <w:rPr>
                <w:lang w:eastAsia="zh-CN"/>
              </w:rPr>
            </w:pPr>
            <w:r w:rsidRPr="007D043B">
              <w:rPr>
                <w:lang w:eastAsia="zh-CN"/>
              </w:rPr>
              <w:t>[…]</w:t>
            </w:r>
          </w:p>
          <w:p w14:paraId="5C948087" w14:textId="77777777" w:rsidR="007D043B" w:rsidRPr="007D043B" w:rsidRDefault="007D043B" w:rsidP="007D043B">
            <w:pPr>
              <w:rPr>
                <w:lang w:eastAsia="zh-CN"/>
              </w:rPr>
            </w:pPr>
          </w:p>
          <w:p w14:paraId="4813A032" w14:textId="77777777" w:rsidR="007D043B" w:rsidRPr="007D043B" w:rsidRDefault="007D043B" w:rsidP="007D043B">
            <w:pPr>
              <w:rPr>
                <w:lang w:eastAsia="zh-CN"/>
              </w:rPr>
            </w:pPr>
          </w:p>
          <w:p w14:paraId="33F5803F" w14:textId="77777777" w:rsidR="007D043B" w:rsidRPr="007D043B" w:rsidRDefault="007D043B" w:rsidP="007D043B">
            <w:pPr>
              <w:rPr>
                <w:lang w:eastAsia="zh-CN"/>
              </w:rPr>
            </w:pPr>
          </w:p>
          <w:p w14:paraId="6C45C1CF" w14:textId="77777777" w:rsidR="007D043B" w:rsidRPr="007D043B" w:rsidRDefault="007D043B" w:rsidP="007D043B">
            <w:pPr>
              <w:rPr>
                <w:lang w:eastAsia="zh-CN"/>
              </w:rPr>
            </w:pPr>
            <w:r w:rsidRPr="007D043B">
              <w:rPr>
                <w:lang w:eastAsia="zh-CN"/>
              </w:rPr>
              <w:t xml:space="preserve">(διαδικτυακή διεύθυνση, αρχή ή φορέας έκδοσης, επακριβή στοιχεία αναφοράς των εγγράφων): </w:t>
            </w:r>
          </w:p>
          <w:p w14:paraId="4B2902A2" w14:textId="77777777" w:rsidR="007D043B" w:rsidRPr="007D043B" w:rsidRDefault="007D043B" w:rsidP="007D043B">
            <w:pPr>
              <w:rPr>
                <w:lang w:val="en-GB" w:eastAsia="zh-CN"/>
              </w:rPr>
            </w:pPr>
            <w:r w:rsidRPr="007D043B">
              <w:rPr>
                <w:lang w:val="en-GB" w:eastAsia="zh-CN"/>
              </w:rPr>
              <w:t>[……][……][……]</w:t>
            </w:r>
          </w:p>
        </w:tc>
      </w:tr>
    </w:tbl>
    <w:p w14:paraId="40C318FA" w14:textId="77777777" w:rsidR="007D043B" w:rsidRPr="007D043B" w:rsidRDefault="007D043B" w:rsidP="007D043B">
      <w:pPr>
        <w:rPr>
          <w:lang w:eastAsia="zh-CN"/>
        </w:rPr>
      </w:pPr>
    </w:p>
    <w:p w14:paraId="47A1EB52" w14:textId="77777777" w:rsidR="007D043B" w:rsidRDefault="007D043B" w:rsidP="007D043B">
      <w:pPr>
        <w:rPr>
          <w:lang w:eastAsia="zh-CN"/>
        </w:rPr>
      </w:pPr>
    </w:p>
    <w:p w14:paraId="17A1F3AF" w14:textId="2C796199" w:rsidR="007D043B" w:rsidRPr="007D043B" w:rsidRDefault="007D043B" w:rsidP="007D043B">
      <w:pPr>
        <w:rPr>
          <w:lang w:eastAsia="zh-CN"/>
        </w:rPr>
      </w:pPr>
      <w:r w:rsidRPr="007D043B">
        <w:rPr>
          <w:lang w:eastAsia="zh-CN"/>
        </w:rPr>
        <w:lastRenderedPageBreak/>
        <w:t>Β: Οικονομική και χρηματοοικονομική επάρκεια</w:t>
      </w:r>
    </w:p>
    <w:p w14:paraId="3B0E3147" w14:textId="77777777" w:rsidR="007D043B" w:rsidRPr="007D043B" w:rsidRDefault="007D043B" w:rsidP="007D043B">
      <w:pPr>
        <w:rPr>
          <w:lang w:eastAsia="zh-CN"/>
        </w:rPr>
      </w:pPr>
      <w:r w:rsidRPr="007D043B">
        <w:rPr>
          <w:lang w:eastAsia="zh-CN"/>
        </w:rPr>
        <w:t xml:space="preserve">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D043B" w:rsidRPr="007D043B" w14:paraId="1ECDD05B" w14:textId="77777777" w:rsidTr="00106CD0">
        <w:tc>
          <w:tcPr>
            <w:tcW w:w="4479" w:type="dxa"/>
            <w:tcBorders>
              <w:top w:val="single" w:sz="4" w:space="0" w:color="000000"/>
              <w:left w:val="single" w:sz="4" w:space="0" w:color="000000"/>
              <w:bottom w:val="single" w:sz="4" w:space="0" w:color="000000"/>
            </w:tcBorders>
            <w:shd w:val="clear" w:color="auto" w:fill="auto"/>
          </w:tcPr>
          <w:p w14:paraId="2A854D2E" w14:textId="77777777" w:rsidR="007D043B" w:rsidRPr="007D043B" w:rsidRDefault="007D043B" w:rsidP="007D043B">
            <w:pPr>
              <w:rPr>
                <w:lang w:val="en-GB" w:eastAsia="zh-CN"/>
              </w:rPr>
            </w:pPr>
            <w:r w:rsidRPr="007D043B">
              <w:rPr>
                <w:lang w:val="en-GB"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EEB620" w14:textId="77777777" w:rsidR="007D043B" w:rsidRPr="007D043B" w:rsidRDefault="007D043B" w:rsidP="007D043B">
            <w:pPr>
              <w:rPr>
                <w:lang w:val="en-GB" w:eastAsia="zh-CN"/>
              </w:rPr>
            </w:pPr>
            <w:r w:rsidRPr="007D043B">
              <w:rPr>
                <w:lang w:val="en-GB" w:eastAsia="zh-CN"/>
              </w:rPr>
              <w:t>Απάντηση:</w:t>
            </w:r>
          </w:p>
        </w:tc>
      </w:tr>
      <w:tr w:rsidR="007D043B" w:rsidRPr="007D043B" w14:paraId="7CA760B8" w14:textId="77777777" w:rsidTr="00106CD0">
        <w:tc>
          <w:tcPr>
            <w:tcW w:w="4479" w:type="dxa"/>
            <w:tcBorders>
              <w:top w:val="single" w:sz="4" w:space="0" w:color="000000"/>
              <w:left w:val="single" w:sz="4" w:space="0" w:color="000000"/>
              <w:bottom w:val="single" w:sz="4" w:space="0" w:color="000000"/>
            </w:tcBorders>
            <w:shd w:val="clear" w:color="auto" w:fill="auto"/>
          </w:tcPr>
          <w:p w14:paraId="58BEE7A8" w14:textId="77777777" w:rsidR="007D043B" w:rsidRPr="007D043B" w:rsidRDefault="007D043B" w:rsidP="007D043B">
            <w:pPr>
              <w:rPr>
                <w:lang w:eastAsia="zh-CN"/>
              </w:rPr>
            </w:pPr>
            <w:r w:rsidRPr="007D043B">
              <w:rPr>
                <w:lang w:eastAsia="zh-CN"/>
              </w:rPr>
              <w:t>Ο μέσος ετήσιος κύκλος εργασιών του οικονομικού φορέα να είναι  ίσος ή μεγαλύτερος από ……………. € χωρίς Φ.Π.Α</w:t>
            </w:r>
          </w:p>
          <w:p w14:paraId="2ECA0581" w14:textId="77777777" w:rsidR="007D043B" w:rsidRPr="007D043B" w:rsidRDefault="007D043B" w:rsidP="007D043B">
            <w:pPr>
              <w:rPr>
                <w:lang w:eastAsia="zh-CN"/>
              </w:rPr>
            </w:pPr>
            <w:r w:rsidRPr="007D043B">
              <w:rPr>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41E7CE" w14:textId="77777777" w:rsidR="007D043B" w:rsidRPr="007D043B" w:rsidRDefault="007D043B" w:rsidP="007D043B">
            <w:pPr>
              <w:rPr>
                <w:lang w:eastAsia="zh-CN"/>
              </w:rPr>
            </w:pPr>
            <w:r w:rsidRPr="007D043B">
              <w:rPr>
                <w:lang w:eastAsia="zh-CN"/>
              </w:rPr>
              <w:t>έτος: [……] κύκλος εργασιών:[……][…]νόμισμα</w:t>
            </w:r>
          </w:p>
          <w:p w14:paraId="56667751" w14:textId="77777777" w:rsidR="007D043B" w:rsidRPr="007D043B" w:rsidRDefault="007D043B" w:rsidP="007D043B">
            <w:pPr>
              <w:rPr>
                <w:lang w:eastAsia="zh-CN"/>
              </w:rPr>
            </w:pPr>
            <w:r w:rsidRPr="007D043B">
              <w:rPr>
                <w:lang w:eastAsia="zh-CN"/>
              </w:rPr>
              <w:t>έτος: [……] κύκλος εργασιών:[……][…]νόμισμα</w:t>
            </w:r>
          </w:p>
          <w:p w14:paraId="33FC4215" w14:textId="77777777" w:rsidR="007D043B" w:rsidRPr="007D043B" w:rsidRDefault="007D043B" w:rsidP="007D043B">
            <w:pPr>
              <w:rPr>
                <w:lang w:eastAsia="zh-CN"/>
              </w:rPr>
            </w:pPr>
            <w:r w:rsidRPr="007D043B">
              <w:rPr>
                <w:lang w:eastAsia="zh-CN"/>
              </w:rPr>
              <w:t>έτος: [……] κύκλος εργασιών:[……][…]νόμισμα</w:t>
            </w:r>
          </w:p>
          <w:p w14:paraId="6F7FE96E" w14:textId="77777777" w:rsidR="007D043B" w:rsidRPr="007D043B" w:rsidRDefault="007D043B" w:rsidP="007D043B">
            <w:pPr>
              <w:rPr>
                <w:lang w:eastAsia="zh-CN"/>
              </w:rPr>
            </w:pPr>
          </w:p>
          <w:p w14:paraId="192B1DF2" w14:textId="77777777" w:rsidR="007D043B" w:rsidRPr="007D043B" w:rsidRDefault="007D043B" w:rsidP="007D043B">
            <w:pPr>
              <w:rPr>
                <w:lang w:eastAsia="zh-CN"/>
              </w:rPr>
            </w:pPr>
          </w:p>
          <w:p w14:paraId="26287F7E" w14:textId="77777777" w:rsidR="007D043B" w:rsidRPr="007D043B" w:rsidRDefault="007D043B" w:rsidP="007D043B">
            <w:pPr>
              <w:rPr>
                <w:lang w:eastAsia="zh-CN"/>
              </w:rPr>
            </w:pPr>
          </w:p>
          <w:p w14:paraId="7AAFCF8C" w14:textId="77777777" w:rsidR="007D043B" w:rsidRPr="007D043B" w:rsidRDefault="007D043B" w:rsidP="007D043B">
            <w:pPr>
              <w:rPr>
                <w:lang w:eastAsia="zh-CN"/>
              </w:rPr>
            </w:pPr>
            <w:r w:rsidRPr="007D043B">
              <w:rPr>
                <w:lang w:eastAsia="zh-CN"/>
              </w:rPr>
              <w:t xml:space="preserve">(αριθμός ετών, μέσος κύκλος εργασιών): </w:t>
            </w:r>
          </w:p>
          <w:p w14:paraId="45BA38B4" w14:textId="77777777" w:rsidR="007D043B" w:rsidRPr="007D043B" w:rsidRDefault="007D043B" w:rsidP="007D043B">
            <w:pPr>
              <w:rPr>
                <w:lang w:eastAsia="zh-CN"/>
              </w:rPr>
            </w:pPr>
            <w:r w:rsidRPr="007D043B">
              <w:rPr>
                <w:lang w:eastAsia="zh-CN"/>
              </w:rPr>
              <w:t>[……],[……][…]νόμισμα</w:t>
            </w:r>
          </w:p>
          <w:p w14:paraId="141E1B33" w14:textId="77777777" w:rsidR="007D043B" w:rsidRPr="007D043B" w:rsidRDefault="007D043B" w:rsidP="007D043B">
            <w:pPr>
              <w:rPr>
                <w:lang w:eastAsia="zh-CN"/>
              </w:rPr>
            </w:pPr>
          </w:p>
          <w:p w14:paraId="620623C8" w14:textId="77777777" w:rsidR="007D043B" w:rsidRPr="007D043B" w:rsidRDefault="007D043B" w:rsidP="007D043B">
            <w:pPr>
              <w:rPr>
                <w:lang w:eastAsia="zh-CN"/>
              </w:rPr>
            </w:pPr>
          </w:p>
          <w:p w14:paraId="20978899" w14:textId="77777777" w:rsidR="007D043B" w:rsidRPr="007D043B" w:rsidRDefault="007D043B" w:rsidP="007D043B">
            <w:pPr>
              <w:rPr>
                <w:lang w:eastAsia="zh-CN"/>
              </w:rPr>
            </w:pPr>
          </w:p>
          <w:p w14:paraId="7060205C" w14:textId="77777777" w:rsidR="007D043B" w:rsidRPr="007D043B" w:rsidRDefault="007D043B" w:rsidP="007D043B">
            <w:pPr>
              <w:rPr>
                <w:lang w:eastAsia="zh-CN"/>
              </w:rPr>
            </w:pPr>
            <w:r w:rsidRPr="007D043B">
              <w:rPr>
                <w:lang w:eastAsia="zh-CN"/>
              </w:rPr>
              <w:t xml:space="preserve">(διαδικτυακή διεύθυνση, αρχή ή φορέας έκδοσης, επακριβή στοιχεία αναφοράς των εγγράφων): </w:t>
            </w:r>
          </w:p>
          <w:p w14:paraId="32C64DE7" w14:textId="77777777" w:rsidR="007D043B" w:rsidRPr="007D043B" w:rsidRDefault="007D043B" w:rsidP="007D043B">
            <w:pPr>
              <w:rPr>
                <w:lang w:val="en-GB" w:eastAsia="zh-CN"/>
              </w:rPr>
            </w:pPr>
            <w:r w:rsidRPr="007D043B">
              <w:rPr>
                <w:lang w:val="en-GB" w:eastAsia="zh-CN"/>
              </w:rPr>
              <w:t>[……][……][……]</w:t>
            </w:r>
          </w:p>
        </w:tc>
      </w:tr>
    </w:tbl>
    <w:p w14:paraId="3C366FD3" w14:textId="77777777" w:rsidR="007D043B" w:rsidRPr="007D043B" w:rsidRDefault="007D043B" w:rsidP="007D043B">
      <w:pPr>
        <w:rPr>
          <w:lang w:eastAsia="zh-CN"/>
        </w:rPr>
      </w:pPr>
    </w:p>
    <w:p w14:paraId="0F6CCA98" w14:textId="77777777" w:rsidR="007D043B" w:rsidRPr="007D043B" w:rsidRDefault="007D043B" w:rsidP="007D043B">
      <w:pPr>
        <w:rPr>
          <w:lang w:eastAsia="zh-CN"/>
        </w:rPr>
      </w:pPr>
      <w:r w:rsidRPr="007D043B">
        <w:rPr>
          <w:lang w:eastAsia="zh-CN"/>
        </w:rPr>
        <w:t>Γ: Τεχνική και επαγγελματική ικανότητα</w:t>
      </w:r>
    </w:p>
    <w:p w14:paraId="5BA4F3FF" w14:textId="77777777" w:rsidR="007D043B" w:rsidRPr="007D043B" w:rsidRDefault="007D043B" w:rsidP="007D043B">
      <w:pPr>
        <w:rPr>
          <w:lang w:eastAsia="zh-CN"/>
        </w:rPr>
      </w:pPr>
      <w:r w:rsidRPr="007D043B">
        <w:rPr>
          <w:lang w:eastAsia="zh-CN"/>
        </w:rPr>
        <w:t>Ο οικονομικός φορέας πρέπει να παράσχει πληροφορίες μόνον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7D043B" w:rsidRPr="007D043B" w14:paraId="2D3C0A23" w14:textId="77777777" w:rsidTr="00106CD0">
        <w:tc>
          <w:tcPr>
            <w:tcW w:w="4479" w:type="dxa"/>
            <w:tcBorders>
              <w:top w:val="single" w:sz="4" w:space="0" w:color="000000"/>
              <w:left w:val="single" w:sz="4" w:space="0" w:color="000000"/>
              <w:bottom w:val="single" w:sz="4" w:space="0" w:color="000000"/>
            </w:tcBorders>
            <w:shd w:val="clear" w:color="auto" w:fill="auto"/>
          </w:tcPr>
          <w:p w14:paraId="6231621D" w14:textId="77777777" w:rsidR="007D043B" w:rsidRPr="007D043B" w:rsidRDefault="007D043B" w:rsidP="007D043B">
            <w:pPr>
              <w:rPr>
                <w:lang w:val="en-GB" w:eastAsia="zh-CN"/>
              </w:rPr>
            </w:pPr>
            <w:r w:rsidRPr="007D043B">
              <w:rPr>
                <w:lang w:val="en-GB"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8DE2A1" w14:textId="77777777" w:rsidR="007D043B" w:rsidRPr="007D043B" w:rsidRDefault="007D043B" w:rsidP="007D043B">
            <w:pPr>
              <w:rPr>
                <w:lang w:val="en-GB" w:eastAsia="zh-CN"/>
              </w:rPr>
            </w:pPr>
            <w:r w:rsidRPr="007D043B">
              <w:rPr>
                <w:lang w:val="en-GB" w:eastAsia="zh-CN"/>
              </w:rPr>
              <w:t>Απάντηση:</w:t>
            </w:r>
          </w:p>
        </w:tc>
      </w:tr>
      <w:tr w:rsidR="007D043B" w:rsidRPr="007D043B" w14:paraId="66A9AEEB" w14:textId="77777777" w:rsidTr="00106CD0">
        <w:tc>
          <w:tcPr>
            <w:tcW w:w="4479" w:type="dxa"/>
            <w:tcBorders>
              <w:top w:val="single" w:sz="4" w:space="0" w:color="000000"/>
              <w:left w:val="single" w:sz="4" w:space="0" w:color="000000"/>
              <w:bottom w:val="single" w:sz="4" w:space="0" w:color="000000"/>
            </w:tcBorders>
            <w:shd w:val="clear" w:color="auto" w:fill="auto"/>
          </w:tcPr>
          <w:p w14:paraId="735DBDC6" w14:textId="77777777" w:rsidR="007D043B" w:rsidRPr="007D043B" w:rsidRDefault="007D043B" w:rsidP="007D043B">
            <w:pPr>
              <w:rPr>
                <w:lang w:eastAsia="zh-CN"/>
              </w:rPr>
            </w:pPr>
            <w:r w:rsidRPr="007D043B">
              <w:rPr>
                <w:lang w:eastAsia="zh-CN"/>
              </w:rPr>
              <w:t>Μόνο για δημόσιες συμβάσεις προμηθειών και δημόσιες συμβάσεις υπηρεσιών:</w:t>
            </w:r>
          </w:p>
          <w:p w14:paraId="6E4645B2" w14:textId="77777777" w:rsidR="007D043B" w:rsidRPr="007D043B" w:rsidRDefault="007D043B" w:rsidP="007D043B">
            <w:pPr>
              <w:rPr>
                <w:lang w:eastAsia="zh-CN"/>
              </w:rPr>
            </w:pPr>
            <w:r w:rsidRPr="007D043B">
              <w:rPr>
                <w:lang w:eastAsia="zh-CN"/>
              </w:rPr>
              <w:t xml:space="preserve">Ο Οικονομικός φορέας έχει εμπειρία τουλάχιστον …….. μηνών σε αντίστοιχες Υπηρεσίες Δημόσιου και Ευρύτερου Δημόσιου Τομέ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ECA5BE" w14:textId="77777777" w:rsidR="007D043B" w:rsidRPr="007D043B" w:rsidRDefault="007D043B" w:rsidP="007D043B">
            <w:pPr>
              <w:rPr>
                <w:lang w:eastAsia="zh-CN"/>
              </w:rPr>
            </w:pPr>
            <w:r w:rsidRPr="007D043B">
              <w:rPr>
                <w:lang w:eastAsia="zh-CN"/>
              </w:rPr>
              <w:t xml:space="preserve">Αριθμός μηνών (η περίοδος αυτή προσδιορίζεται στη σχετική διακήρυξη ή στην πρόσκληση ή στα έγγραφα της σύμβασης που αναφέρονται στην διακήρυξη): </w:t>
            </w:r>
          </w:p>
          <w:p w14:paraId="499F290A" w14:textId="77777777" w:rsidR="007D043B" w:rsidRPr="007D043B" w:rsidRDefault="007D043B" w:rsidP="007D043B">
            <w:pPr>
              <w:rPr>
                <w:lang w:val="en-GB" w:eastAsia="zh-CN"/>
              </w:rPr>
            </w:pPr>
            <w:r w:rsidRPr="007D043B">
              <w:rPr>
                <w:lang w:val="en-GB" w:eastAsia="zh-CN"/>
              </w:rPr>
              <w:t>[…...........]</w:t>
            </w:r>
          </w:p>
          <w:tbl>
            <w:tblPr>
              <w:tblW w:w="0" w:type="auto"/>
              <w:tblLayout w:type="fixed"/>
              <w:tblLook w:val="0000" w:firstRow="0" w:lastRow="0" w:firstColumn="0" w:lastColumn="0" w:noHBand="0" w:noVBand="0"/>
            </w:tblPr>
            <w:tblGrid>
              <w:gridCol w:w="1057"/>
              <w:gridCol w:w="1052"/>
              <w:gridCol w:w="1052"/>
              <w:gridCol w:w="1185"/>
            </w:tblGrid>
            <w:tr w:rsidR="007D043B" w:rsidRPr="007D043B" w14:paraId="6821CDDB" w14:textId="77777777" w:rsidTr="00106CD0">
              <w:tc>
                <w:tcPr>
                  <w:tcW w:w="1057" w:type="dxa"/>
                  <w:tcBorders>
                    <w:top w:val="single" w:sz="4" w:space="0" w:color="000000"/>
                    <w:left w:val="single" w:sz="4" w:space="0" w:color="000000"/>
                    <w:bottom w:val="single" w:sz="4" w:space="0" w:color="000000"/>
                  </w:tcBorders>
                  <w:shd w:val="clear" w:color="auto" w:fill="auto"/>
                </w:tcPr>
                <w:p w14:paraId="79F63541" w14:textId="77777777" w:rsidR="007D043B" w:rsidRPr="007D043B" w:rsidRDefault="007D043B" w:rsidP="007D043B">
                  <w:pPr>
                    <w:rPr>
                      <w:lang w:val="en-GB" w:eastAsia="zh-CN"/>
                    </w:rPr>
                  </w:pPr>
                  <w:r w:rsidRPr="007D043B">
                    <w:rPr>
                      <w:lang w:val="en-GB"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7565E988" w14:textId="77777777" w:rsidR="007D043B" w:rsidRPr="007D043B" w:rsidRDefault="007D043B" w:rsidP="007D043B">
                  <w:pPr>
                    <w:rPr>
                      <w:lang w:val="en-GB" w:eastAsia="zh-CN"/>
                    </w:rPr>
                  </w:pPr>
                  <w:r w:rsidRPr="007D043B">
                    <w:rPr>
                      <w:lang w:val="en-GB"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61BD0E66" w14:textId="77777777" w:rsidR="007D043B" w:rsidRPr="007D043B" w:rsidRDefault="007D043B" w:rsidP="007D043B">
                  <w:pPr>
                    <w:rPr>
                      <w:lang w:val="en-GB" w:eastAsia="zh-CN"/>
                    </w:rPr>
                  </w:pPr>
                  <w:r w:rsidRPr="007D043B">
                    <w:rPr>
                      <w:lang w:val="en-GB"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CDE52F8" w14:textId="77777777" w:rsidR="007D043B" w:rsidRPr="007D043B" w:rsidRDefault="007D043B" w:rsidP="007D043B">
                  <w:pPr>
                    <w:rPr>
                      <w:lang w:val="en-GB" w:eastAsia="zh-CN"/>
                    </w:rPr>
                  </w:pPr>
                  <w:r w:rsidRPr="007D043B">
                    <w:rPr>
                      <w:lang w:val="en-GB" w:eastAsia="zh-CN"/>
                    </w:rPr>
                    <w:t>παραλήπτες</w:t>
                  </w:r>
                </w:p>
              </w:tc>
            </w:tr>
            <w:tr w:rsidR="007D043B" w:rsidRPr="007D043B" w14:paraId="76F1BC3A" w14:textId="77777777" w:rsidTr="00106CD0">
              <w:tc>
                <w:tcPr>
                  <w:tcW w:w="1057" w:type="dxa"/>
                  <w:tcBorders>
                    <w:top w:val="single" w:sz="4" w:space="0" w:color="000000"/>
                    <w:left w:val="single" w:sz="4" w:space="0" w:color="000000"/>
                    <w:bottom w:val="single" w:sz="4" w:space="0" w:color="000000"/>
                  </w:tcBorders>
                  <w:shd w:val="clear" w:color="auto" w:fill="auto"/>
                </w:tcPr>
                <w:p w14:paraId="73E33B9F"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6F7346A2"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3469A911" w14:textId="77777777" w:rsidR="007D043B" w:rsidRPr="007D043B" w:rsidRDefault="007D043B" w:rsidP="007D043B">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487C086" w14:textId="77777777" w:rsidR="007D043B" w:rsidRPr="007D043B" w:rsidRDefault="007D043B" w:rsidP="007D043B">
                  <w:pPr>
                    <w:rPr>
                      <w:lang w:val="en-GB" w:eastAsia="zh-CN"/>
                    </w:rPr>
                  </w:pPr>
                </w:p>
              </w:tc>
            </w:tr>
            <w:tr w:rsidR="007D043B" w:rsidRPr="007D043B" w14:paraId="1F105638" w14:textId="77777777" w:rsidTr="00106CD0">
              <w:tc>
                <w:tcPr>
                  <w:tcW w:w="1057" w:type="dxa"/>
                  <w:tcBorders>
                    <w:top w:val="single" w:sz="4" w:space="0" w:color="000000"/>
                    <w:left w:val="single" w:sz="4" w:space="0" w:color="000000"/>
                    <w:bottom w:val="single" w:sz="4" w:space="0" w:color="000000"/>
                  </w:tcBorders>
                  <w:shd w:val="clear" w:color="auto" w:fill="auto"/>
                </w:tcPr>
                <w:p w14:paraId="32CEFE53"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49FF765E"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686CC12C" w14:textId="77777777" w:rsidR="007D043B" w:rsidRPr="007D043B" w:rsidRDefault="007D043B" w:rsidP="007D043B">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F3BAAB3" w14:textId="77777777" w:rsidR="007D043B" w:rsidRPr="007D043B" w:rsidRDefault="007D043B" w:rsidP="007D043B">
                  <w:pPr>
                    <w:rPr>
                      <w:lang w:val="en-GB" w:eastAsia="zh-CN"/>
                    </w:rPr>
                  </w:pPr>
                </w:p>
              </w:tc>
            </w:tr>
            <w:tr w:rsidR="007D043B" w:rsidRPr="007D043B" w14:paraId="5E75A44F" w14:textId="77777777" w:rsidTr="00106CD0">
              <w:tc>
                <w:tcPr>
                  <w:tcW w:w="1057" w:type="dxa"/>
                  <w:tcBorders>
                    <w:top w:val="single" w:sz="4" w:space="0" w:color="000000"/>
                    <w:left w:val="single" w:sz="4" w:space="0" w:color="000000"/>
                    <w:bottom w:val="single" w:sz="4" w:space="0" w:color="000000"/>
                  </w:tcBorders>
                  <w:shd w:val="clear" w:color="auto" w:fill="auto"/>
                </w:tcPr>
                <w:p w14:paraId="50C856DE"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30B96927"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5403C33A" w14:textId="77777777" w:rsidR="007D043B" w:rsidRPr="007D043B" w:rsidRDefault="007D043B" w:rsidP="007D043B">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F655B8B" w14:textId="77777777" w:rsidR="007D043B" w:rsidRPr="007D043B" w:rsidRDefault="007D043B" w:rsidP="007D043B">
                  <w:pPr>
                    <w:rPr>
                      <w:lang w:val="en-GB" w:eastAsia="zh-CN"/>
                    </w:rPr>
                  </w:pPr>
                </w:p>
              </w:tc>
            </w:tr>
            <w:tr w:rsidR="007D043B" w:rsidRPr="007D043B" w14:paraId="5875DAB0" w14:textId="77777777" w:rsidTr="00106CD0">
              <w:tc>
                <w:tcPr>
                  <w:tcW w:w="1057" w:type="dxa"/>
                  <w:tcBorders>
                    <w:top w:val="single" w:sz="4" w:space="0" w:color="000000"/>
                    <w:left w:val="single" w:sz="4" w:space="0" w:color="000000"/>
                    <w:bottom w:val="single" w:sz="4" w:space="0" w:color="000000"/>
                  </w:tcBorders>
                  <w:shd w:val="clear" w:color="auto" w:fill="auto"/>
                </w:tcPr>
                <w:p w14:paraId="622D491B"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7E5A8BEA"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72B67A8E" w14:textId="77777777" w:rsidR="007D043B" w:rsidRPr="007D043B" w:rsidRDefault="007D043B" w:rsidP="007D043B">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D887ED0" w14:textId="77777777" w:rsidR="007D043B" w:rsidRPr="007D043B" w:rsidRDefault="007D043B" w:rsidP="007D043B">
                  <w:pPr>
                    <w:rPr>
                      <w:lang w:val="en-GB" w:eastAsia="zh-CN"/>
                    </w:rPr>
                  </w:pPr>
                </w:p>
              </w:tc>
            </w:tr>
            <w:tr w:rsidR="007D043B" w:rsidRPr="007D043B" w14:paraId="5C483846" w14:textId="77777777" w:rsidTr="00106CD0">
              <w:tc>
                <w:tcPr>
                  <w:tcW w:w="1057" w:type="dxa"/>
                  <w:tcBorders>
                    <w:top w:val="single" w:sz="4" w:space="0" w:color="000000"/>
                    <w:left w:val="single" w:sz="4" w:space="0" w:color="000000"/>
                    <w:bottom w:val="single" w:sz="4" w:space="0" w:color="000000"/>
                  </w:tcBorders>
                  <w:shd w:val="clear" w:color="auto" w:fill="auto"/>
                </w:tcPr>
                <w:p w14:paraId="3C5365B5"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6671AD70"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321795FA" w14:textId="77777777" w:rsidR="007D043B" w:rsidRPr="007D043B" w:rsidRDefault="007D043B" w:rsidP="007D043B">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DE16E10" w14:textId="77777777" w:rsidR="007D043B" w:rsidRPr="007D043B" w:rsidRDefault="007D043B" w:rsidP="007D043B">
                  <w:pPr>
                    <w:rPr>
                      <w:lang w:val="en-GB" w:eastAsia="zh-CN"/>
                    </w:rPr>
                  </w:pPr>
                </w:p>
              </w:tc>
            </w:tr>
            <w:tr w:rsidR="007D043B" w:rsidRPr="007D043B" w14:paraId="181C4A35" w14:textId="77777777" w:rsidTr="00106CD0">
              <w:tc>
                <w:tcPr>
                  <w:tcW w:w="1057" w:type="dxa"/>
                  <w:tcBorders>
                    <w:top w:val="single" w:sz="4" w:space="0" w:color="000000"/>
                    <w:left w:val="single" w:sz="4" w:space="0" w:color="000000"/>
                    <w:bottom w:val="single" w:sz="4" w:space="0" w:color="000000"/>
                  </w:tcBorders>
                  <w:shd w:val="clear" w:color="auto" w:fill="auto"/>
                </w:tcPr>
                <w:p w14:paraId="59A3B4D0"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785C722A"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0D94B6F6" w14:textId="77777777" w:rsidR="007D043B" w:rsidRPr="007D043B" w:rsidRDefault="007D043B" w:rsidP="007D043B">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D3BBF08" w14:textId="77777777" w:rsidR="007D043B" w:rsidRPr="007D043B" w:rsidRDefault="007D043B" w:rsidP="007D043B">
                  <w:pPr>
                    <w:rPr>
                      <w:lang w:val="en-GB" w:eastAsia="zh-CN"/>
                    </w:rPr>
                  </w:pPr>
                </w:p>
              </w:tc>
            </w:tr>
            <w:tr w:rsidR="007D043B" w:rsidRPr="007D043B" w14:paraId="5470BCB3" w14:textId="77777777" w:rsidTr="00106CD0">
              <w:tc>
                <w:tcPr>
                  <w:tcW w:w="1057" w:type="dxa"/>
                  <w:tcBorders>
                    <w:top w:val="single" w:sz="4" w:space="0" w:color="000000"/>
                    <w:left w:val="single" w:sz="4" w:space="0" w:color="000000"/>
                    <w:bottom w:val="single" w:sz="4" w:space="0" w:color="000000"/>
                  </w:tcBorders>
                  <w:shd w:val="clear" w:color="auto" w:fill="auto"/>
                </w:tcPr>
                <w:p w14:paraId="1057A4DB"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0D5C119F"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201CACBF" w14:textId="77777777" w:rsidR="007D043B" w:rsidRPr="007D043B" w:rsidRDefault="007D043B" w:rsidP="007D043B">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71BE6C5" w14:textId="77777777" w:rsidR="007D043B" w:rsidRPr="007D043B" w:rsidRDefault="007D043B" w:rsidP="007D043B">
                  <w:pPr>
                    <w:rPr>
                      <w:lang w:val="en-GB" w:eastAsia="zh-CN"/>
                    </w:rPr>
                  </w:pPr>
                </w:p>
              </w:tc>
            </w:tr>
            <w:tr w:rsidR="007D043B" w:rsidRPr="007D043B" w14:paraId="694A3D19" w14:textId="77777777" w:rsidTr="00106CD0">
              <w:tc>
                <w:tcPr>
                  <w:tcW w:w="1057" w:type="dxa"/>
                  <w:tcBorders>
                    <w:top w:val="single" w:sz="4" w:space="0" w:color="000000"/>
                    <w:left w:val="single" w:sz="4" w:space="0" w:color="000000"/>
                    <w:bottom w:val="single" w:sz="4" w:space="0" w:color="000000"/>
                  </w:tcBorders>
                  <w:shd w:val="clear" w:color="auto" w:fill="auto"/>
                </w:tcPr>
                <w:p w14:paraId="04041485"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2B93DE9A" w14:textId="77777777" w:rsidR="007D043B" w:rsidRPr="007D043B" w:rsidRDefault="007D043B" w:rsidP="007D043B">
                  <w:pPr>
                    <w:rPr>
                      <w:lang w:val="en-GB" w:eastAsia="zh-CN"/>
                    </w:rPr>
                  </w:pPr>
                </w:p>
              </w:tc>
              <w:tc>
                <w:tcPr>
                  <w:tcW w:w="1052" w:type="dxa"/>
                  <w:tcBorders>
                    <w:top w:val="single" w:sz="4" w:space="0" w:color="000000"/>
                    <w:left w:val="single" w:sz="4" w:space="0" w:color="000000"/>
                    <w:bottom w:val="single" w:sz="4" w:space="0" w:color="000000"/>
                  </w:tcBorders>
                  <w:shd w:val="clear" w:color="auto" w:fill="auto"/>
                </w:tcPr>
                <w:p w14:paraId="62CF7AD5" w14:textId="77777777" w:rsidR="007D043B" w:rsidRPr="007D043B" w:rsidRDefault="007D043B" w:rsidP="007D043B">
                  <w:pPr>
                    <w:rPr>
                      <w:lang w:val="en-GB"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CA822C2" w14:textId="77777777" w:rsidR="007D043B" w:rsidRPr="007D043B" w:rsidRDefault="007D043B" w:rsidP="007D043B">
                  <w:pPr>
                    <w:rPr>
                      <w:lang w:val="en-GB" w:eastAsia="zh-CN"/>
                    </w:rPr>
                  </w:pPr>
                </w:p>
              </w:tc>
            </w:tr>
          </w:tbl>
          <w:p w14:paraId="6016D301" w14:textId="77777777" w:rsidR="007D043B" w:rsidRPr="007D043B" w:rsidRDefault="007D043B" w:rsidP="007D043B">
            <w:pPr>
              <w:rPr>
                <w:lang w:val="en-GB" w:eastAsia="zh-CN"/>
              </w:rPr>
            </w:pPr>
          </w:p>
        </w:tc>
      </w:tr>
    </w:tbl>
    <w:p w14:paraId="16A85A3F" w14:textId="77777777" w:rsidR="007D043B" w:rsidRPr="007D043B" w:rsidRDefault="007D043B" w:rsidP="007D043B">
      <w:pPr>
        <w:rPr>
          <w:lang w:eastAsia="zh-CN"/>
        </w:rPr>
      </w:pPr>
    </w:p>
    <w:p w14:paraId="539AD370" w14:textId="77777777" w:rsidR="007D043B" w:rsidRPr="007D043B" w:rsidRDefault="007D043B" w:rsidP="007D043B">
      <w:pPr>
        <w:rPr>
          <w:lang w:eastAsia="zh-CN"/>
        </w:rPr>
      </w:pPr>
      <w:r w:rsidRPr="007D043B">
        <w:rPr>
          <w:lang w:eastAsia="zh-CN"/>
        </w:rPr>
        <w:t>Μέρος VI: Τελικές δηλώσεις</w:t>
      </w:r>
    </w:p>
    <w:p w14:paraId="75AE647F" w14:textId="77777777" w:rsidR="007D043B" w:rsidRPr="007D043B" w:rsidRDefault="007D043B" w:rsidP="007D043B">
      <w:pPr>
        <w:rPr>
          <w:lang w:eastAsia="zh-CN"/>
        </w:rPr>
      </w:pPr>
      <w:r w:rsidRPr="007D043B">
        <w:rPr>
          <w:lang w:eastAsia="zh-CN"/>
        </w:rPr>
        <w:t xml:space="preserve">Ο κάτωθι υπογεγραμμένος, δηλώνω επισήμως ότι τα στοιχεία που έχω αναφέρει σύμφωνα με τα μέρη Ι – </w:t>
      </w:r>
      <w:r w:rsidRPr="007D043B">
        <w:rPr>
          <w:lang w:val="en-GB" w:eastAsia="zh-CN"/>
        </w:rPr>
        <w:t>IV</w:t>
      </w:r>
      <w:r w:rsidRPr="007D043B">
        <w:rPr>
          <w:lang w:eastAsia="zh-CN"/>
        </w:rPr>
        <w:t xml:space="preserve"> ανωτέρω είναι ακριβή και ορθά και ότι έχω πλήρη επίγνωση των συνεπειών σε περίπτωση σοβαρών ψευδών δηλώσεων.</w:t>
      </w:r>
    </w:p>
    <w:p w14:paraId="3E526328" w14:textId="77777777" w:rsidR="007D043B" w:rsidRPr="007D043B" w:rsidRDefault="007D043B" w:rsidP="007D043B">
      <w:pPr>
        <w:rPr>
          <w:lang w:eastAsia="zh-CN"/>
        </w:rPr>
      </w:pPr>
      <w:r w:rsidRPr="007D043B">
        <w:rPr>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D043B">
        <w:rPr>
          <w:lang w:val="en-GB" w:eastAsia="zh-CN"/>
        </w:rPr>
        <w:endnoteReference w:id="22"/>
      </w:r>
      <w:r w:rsidRPr="007D043B">
        <w:rPr>
          <w:lang w:eastAsia="zh-CN"/>
        </w:rPr>
        <w:t>, εκτός εάν :</w:t>
      </w:r>
    </w:p>
    <w:p w14:paraId="79B2DBA8" w14:textId="77777777" w:rsidR="007D043B" w:rsidRPr="007D043B" w:rsidRDefault="007D043B" w:rsidP="007D043B">
      <w:pPr>
        <w:rPr>
          <w:lang w:eastAsia="zh-CN"/>
        </w:rPr>
      </w:pPr>
      <w:r w:rsidRPr="007D043B">
        <w:rPr>
          <w:lang w:eastAsia="zh-CN"/>
        </w:rPr>
        <w:t>α)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D043B">
        <w:rPr>
          <w:lang w:val="en-GB" w:eastAsia="zh-CN"/>
        </w:rPr>
        <w:endnoteReference w:id="23"/>
      </w:r>
      <w:r w:rsidRPr="007D043B">
        <w:rPr>
          <w:lang w:eastAsia="zh-CN"/>
        </w:rPr>
        <w:t>.</w:t>
      </w:r>
    </w:p>
    <w:p w14:paraId="5DA1ABF9" w14:textId="77777777" w:rsidR="007D043B" w:rsidRPr="007D043B" w:rsidRDefault="007D043B" w:rsidP="007D043B">
      <w:pPr>
        <w:rPr>
          <w:lang w:eastAsia="zh-CN"/>
        </w:rPr>
      </w:pPr>
      <w:r w:rsidRPr="007D043B">
        <w:rPr>
          <w:lang w:eastAsia="zh-CN"/>
        </w:rPr>
        <w:t>β) ο αναθέτων φορέας έχουν ήδη στην κατοχή τους τα σχετικά έγγραφα.</w:t>
      </w:r>
    </w:p>
    <w:p w14:paraId="1E4F57AF" w14:textId="77777777" w:rsidR="007D043B" w:rsidRPr="007D043B" w:rsidRDefault="007D043B" w:rsidP="007D043B">
      <w:pPr>
        <w:rPr>
          <w:lang w:eastAsia="zh-CN"/>
        </w:rPr>
      </w:pPr>
      <w:r w:rsidRPr="007D043B">
        <w:rPr>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64E3A173" w14:textId="77777777" w:rsidR="007D043B" w:rsidRPr="007D043B" w:rsidRDefault="007D043B" w:rsidP="007D043B">
      <w:pPr>
        <w:rPr>
          <w:lang w:eastAsia="zh-CN"/>
        </w:rPr>
      </w:pPr>
    </w:p>
    <w:p w14:paraId="0BB5A08E" w14:textId="77777777" w:rsidR="007D043B" w:rsidRPr="007D043B" w:rsidRDefault="007D043B" w:rsidP="007D043B">
      <w:pPr>
        <w:rPr>
          <w:lang w:eastAsia="zh-CN"/>
        </w:rPr>
      </w:pPr>
      <w:r w:rsidRPr="007D043B">
        <w:rPr>
          <w:lang w:eastAsia="zh-CN"/>
        </w:rPr>
        <w:t xml:space="preserve">Ημερομηνία, τόπος και, όπου ζητείται ή είναι απαραίτητο, υπογραφή(-ές): [……]   </w:t>
      </w:r>
    </w:p>
    <w:p w14:paraId="51DD3104" w14:textId="77777777" w:rsidR="007D043B" w:rsidRPr="007D043B" w:rsidRDefault="007D043B" w:rsidP="007D043B">
      <w:pPr>
        <w:rPr>
          <w:lang w:eastAsia="zh-CN"/>
        </w:rPr>
      </w:pPr>
      <w:r w:rsidRPr="007D043B">
        <w:rPr>
          <w:lang w:eastAsia="zh-CN"/>
        </w:rPr>
        <w:tab/>
        <w:t>Σε περίπτωση που η αναθέτουσα αρχή /αναθέτων φορέας είναι περισσότερες (οι) της (του) μίας (ενός) θα αναφέρεται το σύνολο αυτών</w:t>
      </w:r>
    </w:p>
    <w:p w14:paraId="2DAE4098" w14:textId="77777777" w:rsidR="007D043B" w:rsidRPr="007D043B" w:rsidRDefault="007D043B" w:rsidP="007D043B">
      <w:pPr>
        <w:rPr>
          <w:lang w:eastAsia="zh-CN"/>
        </w:rPr>
      </w:pPr>
      <w:r w:rsidRPr="007D043B">
        <w:rPr>
          <w:lang w:eastAsia="zh-CN"/>
        </w:rPr>
        <w:t>2</w:t>
      </w:r>
      <w:r w:rsidRPr="007D043B">
        <w:rPr>
          <w:lang w:eastAsia="zh-CN"/>
        </w:rPr>
        <w:tab/>
        <w:t>Επαναλάβετε τα στοιχεία των αρμοδίων, όνομα και επώνυμο, όσες φορές χρειάζεται.</w:t>
      </w:r>
    </w:p>
    <w:p w14:paraId="10F0CE67" w14:textId="77777777" w:rsidR="007D043B" w:rsidRPr="007D043B" w:rsidRDefault="007D043B" w:rsidP="007D043B">
      <w:pPr>
        <w:rPr>
          <w:lang w:eastAsia="zh-CN"/>
        </w:rPr>
      </w:pPr>
      <w:r w:rsidRPr="007D043B">
        <w:rPr>
          <w:lang w:eastAsia="zh-CN"/>
        </w:rPr>
        <w:t>3</w:t>
      </w:r>
      <w:r w:rsidRPr="007D043B">
        <w:rPr>
          <w:lang w:eastAsia="zh-CN"/>
        </w:rPr>
        <w:tab/>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12B0E54" w14:textId="77777777" w:rsidR="007D043B" w:rsidRPr="007D043B" w:rsidRDefault="007D043B" w:rsidP="007D043B">
      <w:pPr>
        <w:rPr>
          <w:lang w:eastAsia="zh-CN"/>
        </w:rPr>
      </w:pPr>
      <w:r w:rsidRPr="007D043B">
        <w:rPr>
          <w:lang w:eastAsia="zh-C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BD155E0" w14:textId="77777777" w:rsidR="007D043B" w:rsidRPr="007D043B" w:rsidRDefault="007D043B" w:rsidP="007D043B">
      <w:pPr>
        <w:rPr>
          <w:lang w:eastAsia="zh-CN"/>
        </w:rPr>
      </w:pPr>
      <w:r w:rsidRPr="007D043B">
        <w:rPr>
          <w:lang w:eastAsia="zh-CN"/>
        </w:rPr>
        <w:lastRenderedPageBreak/>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58D85667" w14:textId="77777777" w:rsidR="007D043B" w:rsidRPr="007D043B" w:rsidRDefault="007D043B" w:rsidP="007D043B">
      <w:pPr>
        <w:rPr>
          <w:lang w:eastAsia="zh-CN"/>
        </w:rPr>
      </w:pPr>
      <w:r w:rsidRPr="007D043B">
        <w:rPr>
          <w:lang w:eastAsia="zh-CN"/>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p w14:paraId="7E77A5AD" w14:textId="77777777" w:rsidR="007D043B" w:rsidRPr="007D043B" w:rsidRDefault="007D043B" w:rsidP="007D043B">
      <w:pPr>
        <w:rPr>
          <w:lang w:eastAsia="zh-CN"/>
        </w:rPr>
      </w:pPr>
      <w:r w:rsidRPr="007D043B">
        <w:rPr>
          <w:lang w:eastAsia="zh-CN"/>
        </w:rPr>
        <w:t>4</w:t>
      </w:r>
      <w:r w:rsidRPr="007D043B">
        <w:rPr>
          <w:lang w:eastAsia="zh-CN"/>
        </w:rPr>
        <w:tab/>
        <w:t>Τα δικαιολογητικά και η κατάταξη, εάν υπάρχουν, αναφέρονται στην πιστοποίηση.</w:t>
      </w:r>
    </w:p>
    <w:p w14:paraId="4F1BCC24" w14:textId="77777777" w:rsidR="007D043B" w:rsidRPr="007D043B" w:rsidRDefault="007D043B" w:rsidP="007D043B">
      <w:pPr>
        <w:rPr>
          <w:lang w:eastAsia="zh-CN"/>
        </w:rPr>
      </w:pPr>
      <w:r w:rsidRPr="007D043B">
        <w:rPr>
          <w:lang w:eastAsia="zh-CN"/>
        </w:rPr>
        <w:t>5</w:t>
      </w:r>
      <w:r w:rsidRPr="007D043B">
        <w:rPr>
          <w:lang w:eastAsia="zh-CN"/>
        </w:rPr>
        <w:tab/>
        <w:t>Ειδικότερα ως μέλος ένωσης ή κοινοπραξίας ή άλλου παρόμοιου καθεστώτος.</w:t>
      </w:r>
    </w:p>
    <w:p w14:paraId="7873694D" w14:textId="77777777" w:rsidR="007D043B" w:rsidRPr="007D043B" w:rsidRDefault="007D043B" w:rsidP="007D043B">
      <w:pPr>
        <w:rPr>
          <w:lang w:eastAsia="zh-CN"/>
        </w:rPr>
      </w:pPr>
      <w:r w:rsidRPr="007D043B">
        <w:rPr>
          <w:lang w:eastAsia="zh-CN"/>
        </w:rPr>
        <w:t>6</w:t>
      </w:r>
      <w:r w:rsidRPr="007D043B">
        <w:rPr>
          <w:lang w:eastAsia="zh-CN"/>
        </w:rPr>
        <w:tab/>
        <w:t xml:space="preserve">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14:paraId="7E9BA235" w14:textId="77777777" w:rsidR="007D043B" w:rsidRPr="007D043B" w:rsidRDefault="007D043B" w:rsidP="007D043B">
      <w:pPr>
        <w:rPr>
          <w:lang w:eastAsia="zh-CN"/>
        </w:rPr>
      </w:pPr>
      <w:r w:rsidRPr="007D043B">
        <w:rPr>
          <w:lang w:eastAsia="zh-CN"/>
        </w:rPr>
        <w:t>7</w:t>
      </w:r>
      <w:r w:rsidRPr="007D043B">
        <w:rPr>
          <w:lang w:eastAsia="zh-CN"/>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7D043B">
        <w:rPr>
          <w:lang w:val="en-GB" w:eastAsia="zh-CN"/>
        </w:rPr>
        <w:t>L</w:t>
      </w:r>
      <w:r w:rsidRPr="007D043B">
        <w:rPr>
          <w:lang w:eastAsia="zh-CN"/>
        </w:rPr>
        <w:t xml:space="preserve"> 300 της 11.11.2008, σ. 42).</w:t>
      </w:r>
    </w:p>
    <w:p w14:paraId="33AAD98B" w14:textId="77777777" w:rsidR="007D043B" w:rsidRPr="007D043B" w:rsidRDefault="007D043B" w:rsidP="007D043B">
      <w:pPr>
        <w:rPr>
          <w:lang w:eastAsia="zh-CN"/>
        </w:rPr>
      </w:pPr>
      <w:r w:rsidRPr="007D043B">
        <w:rPr>
          <w:lang w:eastAsia="zh-CN"/>
        </w:rPr>
        <w:t>8</w:t>
      </w:r>
      <w:r w:rsidRPr="007D043B">
        <w:rPr>
          <w:lang w:eastAsia="zh-CN"/>
        </w:rPr>
        <w:tab/>
        <w:t>Σύμφωνα με άρθρο 73 παρ. 1 (β). Στον Κανονισμό ΕΕΕΣ (Κανονισμός ΕΕ 2016/7) αναφέρεται ως “διαφθορά”.</w:t>
      </w:r>
    </w:p>
    <w:p w14:paraId="3C6880F0" w14:textId="77777777" w:rsidR="007D043B" w:rsidRPr="007D043B" w:rsidRDefault="007D043B" w:rsidP="007D043B">
      <w:pPr>
        <w:rPr>
          <w:lang w:eastAsia="zh-CN"/>
        </w:rPr>
      </w:pPr>
      <w:r w:rsidRPr="007D043B">
        <w:rPr>
          <w:lang w:eastAsia="zh-CN"/>
        </w:rPr>
        <w:t>9</w:t>
      </w:r>
      <w:r w:rsidRPr="007D043B">
        <w:rPr>
          <w:lang w:eastAsia="zh-CN"/>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7D043B">
        <w:rPr>
          <w:lang w:val="en-GB" w:eastAsia="zh-CN"/>
        </w:rPr>
        <w:t>C</w:t>
      </w:r>
      <w:r w:rsidRPr="007D043B">
        <w:rPr>
          <w:lang w:eastAsia="zh-CN"/>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7D043B">
        <w:rPr>
          <w:lang w:val="en-GB" w:eastAsia="zh-CN"/>
        </w:rPr>
        <w:t>L</w:t>
      </w:r>
      <w:r w:rsidRPr="007D043B">
        <w:rPr>
          <w:lang w:eastAsia="zh-CN"/>
        </w:rPr>
        <w:t xml:space="preserve">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p w14:paraId="1027500E" w14:textId="77777777" w:rsidR="007D043B" w:rsidRPr="007D043B" w:rsidRDefault="007D043B" w:rsidP="007D043B">
      <w:pPr>
        <w:rPr>
          <w:lang w:eastAsia="zh-CN"/>
        </w:rPr>
      </w:pPr>
      <w:r w:rsidRPr="007D043B">
        <w:rPr>
          <w:lang w:eastAsia="zh-CN"/>
        </w:rPr>
        <w:t>0</w:t>
      </w:r>
      <w:r w:rsidRPr="007D043B">
        <w:rPr>
          <w:lang w:eastAsia="zh-CN"/>
        </w:rPr>
        <w:tab/>
        <w:t xml:space="preserve">Κατά την έννοια του άρθρου 1 της σύμβασης σχετικά με τη προστασία των οικονομικών συμφερόντων των Ευρωπαϊκών Κοινοτήτων (ΕΕ </w:t>
      </w:r>
      <w:r w:rsidRPr="007D043B">
        <w:rPr>
          <w:lang w:val="en-GB" w:eastAsia="zh-CN"/>
        </w:rPr>
        <w:t>C</w:t>
      </w:r>
      <w:r w:rsidRPr="007D043B">
        <w:rPr>
          <w:lang w:eastAsia="zh-CN"/>
        </w:rPr>
        <w:t xml:space="preserve">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p w14:paraId="4F36ECE5" w14:textId="77777777" w:rsidR="007D043B" w:rsidRPr="007D043B" w:rsidRDefault="007D043B" w:rsidP="007D043B">
      <w:pPr>
        <w:rPr>
          <w:lang w:eastAsia="zh-CN"/>
        </w:rPr>
      </w:pPr>
      <w:r w:rsidRPr="007D043B">
        <w:rPr>
          <w:lang w:eastAsia="zh-CN"/>
        </w:rPr>
        <w:t>1</w:t>
      </w:r>
      <w:r w:rsidRPr="007D043B">
        <w:rPr>
          <w:lang w:eastAsia="zh-CN"/>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7D043B">
        <w:rPr>
          <w:lang w:val="en-GB" w:eastAsia="zh-CN"/>
        </w:rPr>
        <w:t>L</w:t>
      </w:r>
      <w:r w:rsidRPr="007D043B">
        <w:rPr>
          <w:lang w:eastAsia="zh-CN"/>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14:paraId="092AF5CC" w14:textId="77777777" w:rsidR="007D043B" w:rsidRPr="007D043B" w:rsidRDefault="007D043B" w:rsidP="007D043B">
      <w:pPr>
        <w:rPr>
          <w:lang w:eastAsia="zh-CN"/>
        </w:rPr>
      </w:pPr>
      <w:r w:rsidRPr="007D043B">
        <w:rPr>
          <w:lang w:eastAsia="zh-CN"/>
        </w:rPr>
        <w:t>2</w:t>
      </w:r>
      <w:r w:rsidRPr="007D043B">
        <w:rPr>
          <w:lang w:eastAsia="zh-CN"/>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p w14:paraId="5024361A" w14:textId="77777777" w:rsidR="007D043B" w:rsidRPr="007D043B" w:rsidRDefault="007D043B" w:rsidP="007D043B">
      <w:pPr>
        <w:rPr>
          <w:lang w:eastAsia="zh-CN"/>
        </w:rPr>
      </w:pPr>
      <w:r w:rsidRPr="007D043B">
        <w:rPr>
          <w:lang w:eastAsia="zh-CN"/>
        </w:rPr>
        <w:lastRenderedPageBreak/>
        <w:t>3</w:t>
      </w:r>
      <w:r w:rsidRPr="007D043B">
        <w:rPr>
          <w:lang w:eastAsia="zh-C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p w14:paraId="183C569E" w14:textId="77777777" w:rsidR="007D043B" w:rsidRPr="007D043B" w:rsidRDefault="007D043B" w:rsidP="007D043B">
      <w:pPr>
        <w:rPr>
          <w:lang w:eastAsia="zh-CN"/>
        </w:rPr>
      </w:pPr>
      <w:r w:rsidRPr="007D043B">
        <w:rPr>
          <w:lang w:eastAsia="zh-CN"/>
        </w:rPr>
        <w:t>4</w:t>
      </w:r>
      <w:r w:rsidRPr="007D043B">
        <w:rPr>
          <w:lang w:eastAsia="zh-CN"/>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14:paraId="5DD3B6B3" w14:textId="77777777" w:rsidR="007D043B" w:rsidRPr="007D043B" w:rsidRDefault="007D043B" w:rsidP="007D043B">
      <w:pPr>
        <w:rPr>
          <w:lang w:eastAsia="zh-CN"/>
        </w:rPr>
      </w:pPr>
      <w:r w:rsidRPr="007D043B">
        <w:rPr>
          <w:lang w:eastAsia="zh-CN"/>
        </w:rPr>
        <w:t>5</w:t>
      </w:r>
      <w:r w:rsidRPr="007D043B">
        <w:rPr>
          <w:lang w:eastAsia="zh-CN"/>
        </w:rPr>
        <w:tab/>
        <w:t>Επαναλάβετε όσες φορές χρειάζεται.</w:t>
      </w:r>
    </w:p>
    <w:p w14:paraId="1E14DFEC" w14:textId="77777777" w:rsidR="007D043B" w:rsidRPr="007D043B" w:rsidRDefault="007D043B" w:rsidP="007D043B">
      <w:pPr>
        <w:rPr>
          <w:lang w:eastAsia="zh-CN"/>
        </w:rPr>
      </w:pPr>
      <w:r w:rsidRPr="007D043B">
        <w:rPr>
          <w:lang w:eastAsia="zh-CN"/>
        </w:rPr>
        <w:t>6</w:t>
      </w:r>
      <w:r w:rsidRPr="007D043B">
        <w:rPr>
          <w:lang w:eastAsia="zh-CN"/>
        </w:rPr>
        <w:tab/>
        <w:t>Επαναλάβετε όσες φορές χρειάζεται.</w:t>
      </w:r>
    </w:p>
    <w:p w14:paraId="21DF33FB" w14:textId="77777777" w:rsidR="007D043B" w:rsidRPr="007D043B" w:rsidRDefault="007D043B" w:rsidP="007D043B">
      <w:pPr>
        <w:rPr>
          <w:lang w:eastAsia="zh-CN"/>
        </w:rPr>
      </w:pPr>
      <w:r w:rsidRPr="007D043B">
        <w:rPr>
          <w:lang w:eastAsia="zh-CN"/>
        </w:rPr>
        <w:t>7</w:t>
      </w:r>
      <w:r w:rsidRPr="007D043B">
        <w:rPr>
          <w:lang w:eastAsia="zh-CN"/>
        </w:rPr>
        <w:tab/>
        <w:t>Επαναλάβετε όσες φορές χρειάζεται.</w:t>
      </w:r>
    </w:p>
    <w:p w14:paraId="0AD9F675" w14:textId="77777777" w:rsidR="007D043B" w:rsidRPr="007D043B" w:rsidRDefault="007D043B" w:rsidP="007D043B">
      <w:pPr>
        <w:rPr>
          <w:lang w:eastAsia="zh-CN"/>
        </w:rPr>
      </w:pPr>
      <w:r w:rsidRPr="007D043B">
        <w:rPr>
          <w:lang w:eastAsia="zh-CN"/>
        </w:rPr>
        <w:t>8</w:t>
      </w:r>
      <w:r w:rsidRPr="007D043B">
        <w:rPr>
          <w:lang w:eastAsia="zh-CN"/>
        </w:rPr>
        <w:tab/>
        <w:t>Επαναλάβετε όσες φορές χρειάζεται.</w:t>
      </w:r>
    </w:p>
    <w:p w14:paraId="66D0AAE9" w14:textId="77777777" w:rsidR="007D043B" w:rsidRPr="007D043B" w:rsidRDefault="007D043B" w:rsidP="007D043B">
      <w:pPr>
        <w:rPr>
          <w:lang w:eastAsia="zh-CN"/>
        </w:rPr>
      </w:pPr>
      <w:r w:rsidRPr="007D043B">
        <w:rPr>
          <w:lang w:eastAsia="zh-CN"/>
        </w:rPr>
        <w:t>9</w:t>
      </w:r>
      <w:r w:rsidRPr="007D043B">
        <w:rPr>
          <w:lang w:eastAsia="zh-CN"/>
        </w:rPr>
        <w:tab/>
        <w:t>Επαναλάβετε όσες φορές χρειάζεται.</w:t>
      </w:r>
    </w:p>
    <w:p w14:paraId="6E39A6A0" w14:textId="77777777" w:rsidR="007D043B" w:rsidRPr="007D043B" w:rsidRDefault="007D043B" w:rsidP="007D043B">
      <w:pPr>
        <w:rPr>
          <w:lang w:eastAsia="zh-CN"/>
        </w:rPr>
      </w:pPr>
      <w:r w:rsidRPr="007D043B">
        <w:rPr>
          <w:lang w:eastAsia="zh-CN"/>
        </w:rPr>
        <w:t>20</w:t>
      </w:r>
      <w:r w:rsidRPr="007D043B">
        <w:rPr>
          <w:lang w:eastAsia="zh-CN"/>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14:paraId="34BA3D3D" w14:textId="77777777" w:rsidR="007D043B" w:rsidRPr="007D043B" w:rsidRDefault="007D043B" w:rsidP="007D043B">
      <w:pPr>
        <w:rPr>
          <w:lang w:eastAsia="zh-CN"/>
        </w:rPr>
      </w:pPr>
      <w:r w:rsidRPr="007D043B">
        <w:rPr>
          <w:lang w:eastAsia="zh-CN"/>
        </w:rPr>
        <w:t>2</w:t>
      </w:r>
      <w:r w:rsidRPr="007D043B">
        <w:rPr>
          <w:lang w:eastAsia="zh-CN"/>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14:paraId="67CC2367" w14:textId="77777777" w:rsidR="007D043B" w:rsidRPr="007D043B" w:rsidRDefault="007D043B" w:rsidP="007D043B">
      <w:pPr>
        <w:rPr>
          <w:lang w:eastAsia="zh-CN"/>
        </w:rPr>
      </w:pPr>
      <w:r w:rsidRPr="007D043B">
        <w:rPr>
          <w:lang w:eastAsia="zh-CN"/>
        </w:rPr>
        <w:t>22</w:t>
      </w:r>
      <w:r w:rsidRPr="007D043B">
        <w:rPr>
          <w:lang w:eastAsia="zh-CN"/>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14:paraId="1D7702E2" w14:textId="77777777" w:rsidR="007D043B" w:rsidRPr="007D043B" w:rsidRDefault="007D043B" w:rsidP="007D043B">
      <w:pPr>
        <w:rPr>
          <w:lang w:eastAsia="zh-CN"/>
        </w:rPr>
      </w:pPr>
      <w:r w:rsidRPr="007D043B">
        <w:rPr>
          <w:lang w:eastAsia="zh-CN"/>
        </w:rPr>
        <w:t>23</w:t>
      </w:r>
      <w:r w:rsidRPr="007D043B">
        <w:rPr>
          <w:lang w:eastAsia="zh-CN"/>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14:paraId="79B6511E" w14:textId="77777777" w:rsidR="007D043B" w:rsidRPr="007D043B" w:rsidRDefault="007D043B" w:rsidP="007D043B">
      <w:pPr>
        <w:rPr>
          <w:lang w:eastAsia="zh-CN"/>
        </w:rPr>
      </w:pPr>
      <w:r w:rsidRPr="007D043B">
        <w:rPr>
          <w:lang w:eastAsia="zh-CN"/>
        </w:rPr>
        <w:t>25</w:t>
      </w:r>
      <w:r w:rsidRPr="007D043B">
        <w:rPr>
          <w:lang w:eastAsia="zh-CN"/>
        </w:rPr>
        <w:tab/>
        <w:t>Επαναλάβετε όσες φορές χρειάζεται.</w:t>
      </w:r>
    </w:p>
    <w:p w14:paraId="6252F4DE" w14:textId="77777777" w:rsidR="007D043B" w:rsidRPr="007D043B" w:rsidRDefault="007D043B" w:rsidP="007D043B">
      <w:pPr>
        <w:rPr>
          <w:lang w:eastAsia="zh-CN"/>
        </w:rPr>
      </w:pPr>
      <w:r w:rsidRPr="007D043B">
        <w:rPr>
          <w:lang w:eastAsia="zh-CN"/>
        </w:rPr>
        <w:t>26</w:t>
      </w:r>
      <w:r w:rsidRPr="007D043B">
        <w:rPr>
          <w:lang w:eastAsia="zh-CN"/>
        </w:rPr>
        <w:tab/>
        <w:t xml:space="preserve">Όπως περιγράφεται στο Παράρτημα </w:t>
      </w:r>
      <w:r w:rsidRPr="007D043B">
        <w:rPr>
          <w:lang w:val="en-US" w:eastAsia="zh-CN"/>
        </w:rPr>
        <w:t>XI</w:t>
      </w:r>
      <w:r w:rsidRPr="007D043B">
        <w:rPr>
          <w:lang w:eastAsia="zh-CN"/>
        </w:rPr>
        <w:t xml:space="preserve">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p w14:paraId="2388C3FD" w14:textId="77777777" w:rsidR="007D043B" w:rsidRPr="007D043B" w:rsidRDefault="007D043B" w:rsidP="007D043B">
      <w:pPr>
        <w:rPr>
          <w:lang w:eastAsia="zh-CN"/>
        </w:rPr>
      </w:pPr>
      <w:r w:rsidRPr="007D043B">
        <w:rPr>
          <w:lang w:eastAsia="zh-CN"/>
        </w:rPr>
        <w:lastRenderedPageBreak/>
        <w:t>27</w:t>
      </w:r>
      <w:r w:rsidRPr="007D043B">
        <w:rPr>
          <w:lang w:eastAsia="zh-CN"/>
        </w:rPr>
        <w:tab/>
        <w:t>Πρβλ και άρθρο 1 ν. 4250/2014</w:t>
      </w:r>
    </w:p>
    <w:p w14:paraId="50D3847F" w14:textId="77777777" w:rsidR="007D043B" w:rsidRPr="007D043B" w:rsidRDefault="007D043B" w:rsidP="007D043B">
      <w:pPr>
        <w:rPr>
          <w:lang w:eastAsia="zh-CN"/>
        </w:rPr>
      </w:pPr>
    </w:p>
    <w:p w14:paraId="5D8ECFD5" w14:textId="77777777" w:rsidR="007D043B" w:rsidRPr="007D043B" w:rsidRDefault="007D043B" w:rsidP="007D043B">
      <w:pPr>
        <w:rPr>
          <w:lang w:eastAsia="zh-CN"/>
        </w:rPr>
      </w:pPr>
    </w:p>
    <w:p w14:paraId="4AC7F419" w14:textId="77777777" w:rsidR="007D043B" w:rsidRPr="007D043B" w:rsidRDefault="007D043B" w:rsidP="007D043B">
      <w:pPr>
        <w:rPr>
          <w:lang w:eastAsia="zh-CN"/>
        </w:rPr>
      </w:pPr>
      <w:r w:rsidRPr="007D043B">
        <w:rPr>
          <w:lang w:eastAsia="zh-CN"/>
        </w:rPr>
        <w:t>Προσοχή!!!!!</w:t>
      </w:r>
    </w:p>
    <w:p w14:paraId="73EC3520" w14:textId="77777777" w:rsidR="007D043B" w:rsidRPr="007D043B" w:rsidRDefault="007D043B" w:rsidP="007D043B">
      <w:pPr>
        <w:rPr>
          <w:lang w:eastAsia="zh-CN"/>
        </w:rPr>
      </w:pPr>
      <w:r w:rsidRPr="007D043B">
        <w:rPr>
          <w:lang w:eastAsia="zh-CN"/>
        </w:rPr>
        <w:t>Υποχρέωση υπογραφής του Τ.Ε.Υ.Δ. έχει ο νόμιμος εκπρόσωπος, όπως προκύπτει από το ισχύον καταστατικό ή πρακτικό εκπροσώπησης του κατά τον χρόνο υποβολής της προσφοράς (ν.4497/2017 ΦΕΚ Α171) άρθρο 107 παρ.13 για τις εταιρικές μορφές Ο.Ε, Ε.Ε., Ε.Π.Ε  και Α.Ε.</w:t>
      </w:r>
    </w:p>
    <w:p w14:paraId="47BF08DB" w14:textId="77777777" w:rsidR="007D043B" w:rsidRPr="007D043B" w:rsidRDefault="007D043B" w:rsidP="007D043B">
      <w:pPr>
        <w:rPr>
          <w:lang w:eastAsia="zh-CN"/>
        </w:rPr>
      </w:pPr>
      <w:r w:rsidRPr="007D043B">
        <w:rPr>
          <w:lang w:eastAsia="zh-CN"/>
        </w:rPr>
        <w:t>Το Τ.Ε.Υ.Δ. κατά περίπτωση μπορεί να υπογράφεται έως δέκα (10) ημέρες πρίν την καταληκτική ημερομηνία υποβολής των προσφορών.</w:t>
      </w:r>
    </w:p>
    <w:p w14:paraId="06C399B2" w14:textId="77777777" w:rsidR="007D043B" w:rsidRPr="007D043B" w:rsidRDefault="007D043B" w:rsidP="007D043B">
      <w:pPr>
        <w:rPr>
          <w:lang w:eastAsia="zh-CN"/>
        </w:rPr>
      </w:pPr>
      <w:r w:rsidRPr="007D043B">
        <w:rPr>
          <w:lang w:eastAsia="zh-CN"/>
        </w:rPr>
        <w:t xml:space="preserve">Τα Δηλούμενα στο Τ.Ε.Υ.Δ. που αφορούν το ΚΕΦΑΛΑΙΟ Β : «Λόγοι που σχετίζονται με την καταβολή φόρων ή εισφορών κοινωνικής ασφάλισης», θα πρέπει να είναι σε ισχύ κατά την κατάθεση της ΠΡΟΣΦΟΡΑΣ τα οποία θα ζητηθούν να κατατεθούν και αναρτηθούν μαζί με δικαιολογητικά του άρθρου 3.2 της Διακήρυξης (Πρόσκληση υποβολής δικαιολογητικών κατακύρωσης - Δικαιολογητικά κατακύρωσης). </w:t>
      </w:r>
    </w:p>
    <w:p w14:paraId="18EBF6DE" w14:textId="77777777" w:rsidR="007D043B" w:rsidRPr="007D043B" w:rsidRDefault="007D043B" w:rsidP="007D043B">
      <w:pPr>
        <w:rPr>
          <w:lang w:eastAsia="zh-CN"/>
        </w:rPr>
      </w:pPr>
      <w:r w:rsidRPr="007D043B">
        <w:rPr>
          <w:lang w:eastAsia="zh-CN"/>
        </w:rPr>
        <w:t xml:space="preserve">Η περίπτωση Β.(Οικονομική και Χρηματοοιοκονομική Επάρκεια) και η περίπτωση Γ.(Τεχνική και Επαγγελματική Ικανότητα) του ΜΕΡΟΥΣ </w:t>
      </w:r>
      <w:r w:rsidRPr="007D043B">
        <w:rPr>
          <w:lang w:val="en-US" w:eastAsia="zh-CN"/>
        </w:rPr>
        <w:t>IV</w:t>
      </w:r>
      <w:r w:rsidRPr="007D043B">
        <w:rPr>
          <w:lang w:eastAsia="zh-CN"/>
        </w:rPr>
        <w:t xml:space="preserve">  του ΤΕΥΔ δεν Συμπληρώνονται γιατί δεν ζητούνται από την Διακήρυξη.</w:t>
      </w:r>
    </w:p>
    <w:p w14:paraId="2F6A54C7" w14:textId="77777777" w:rsidR="007D043B" w:rsidRPr="007D043B" w:rsidRDefault="007D043B" w:rsidP="007D043B">
      <w:pPr>
        <w:rPr>
          <w:lang w:eastAsia="zh-CN"/>
        </w:rPr>
      </w:pPr>
    </w:p>
    <w:p w14:paraId="1D431DA1" w14:textId="77777777" w:rsidR="007D043B" w:rsidRPr="007D043B" w:rsidRDefault="007D043B" w:rsidP="007D043B">
      <w:pPr>
        <w:rPr>
          <w:lang w:eastAsia="zh-CN"/>
        </w:rPr>
      </w:pPr>
    </w:p>
    <w:p w14:paraId="32D459F8" w14:textId="77777777" w:rsidR="007D043B" w:rsidRPr="007D043B" w:rsidRDefault="007D043B" w:rsidP="007D043B">
      <w:pPr>
        <w:rPr>
          <w:lang w:eastAsia="zh-CN"/>
        </w:rPr>
      </w:pPr>
    </w:p>
    <w:p w14:paraId="178C4694" w14:textId="77777777" w:rsidR="007D043B" w:rsidRPr="007D043B" w:rsidRDefault="007D043B" w:rsidP="007D043B">
      <w:pPr>
        <w:rPr>
          <w:lang w:eastAsia="zh-CN"/>
        </w:rPr>
      </w:pPr>
      <w:r w:rsidRPr="007D043B">
        <w:rPr>
          <w:lang w:eastAsia="zh-CN"/>
        </w:rPr>
        <w:t xml:space="preserve"> </w:t>
      </w:r>
    </w:p>
    <w:p w14:paraId="7B7C5A2D" w14:textId="77777777" w:rsidR="007D043B" w:rsidRPr="007D043B" w:rsidRDefault="007D043B" w:rsidP="007D043B">
      <w:pPr>
        <w:rPr>
          <w:lang w:eastAsia="zh-CN"/>
        </w:rPr>
      </w:pPr>
    </w:p>
    <w:p w14:paraId="6C9C7C50" w14:textId="77777777" w:rsidR="007D043B" w:rsidRPr="007D043B" w:rsidRDefault="007D043B" w:rsidP="007D043B">
      <w:pPr>
        <w:rPr>
          <w:lang w:eastAsia="zh-CN"/>
        </w:rPr>
      </w:pPr>
    </w:p>
    <w:p w14:paraId="2E77CD8E" w14:textId="77777777" w:rsidR="00280669" w:rsidRDefault="00280669"/>
    <w:sectPr w:rsidR="00280669" w:rsidSect="007D043B">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A092" w14:textId="77777777" w:rsidR="0081195F" w:rsidRDefault="0081195F" w:rsidP="007D043B">
      <w:pPr>
        <w:spacing w:after="0" w:line="240" w:lineRule="auto"/>
      </w:pPr>
      <w:r>
        <w:separator/>
      </w:r>
    </w:p>
  </w:endnote>
  <w:endnote w:type="continuationSeparator" w:id="0">
    <w:p w14:paraId="1F5CCE09" w14:textId="77777777" w:rsidR="0081195F" w:rsidRDefault="0081195F" w:rsidP="007D043B">
      <w:pPr>
        <w:spacing w:after="0" w:line="240" w:lineRule="auto"/>
      </w:pPr>
      <w:r>
        <w:continuationSeparator/>
      </w:r>
    </w:p>
  </w:endnote>
  <w:endnote w:id="1">
    <w:p w14:paraId="5695312E" w14:textId="77777777" w:rsidR="00481C43" w:rsidRPr="002F6B21" w:rsidRDefault="00481C43" w:rsidP="00481C43">
      <w:pPr>
        <w:pStyle w:val="a3"/>
        <w:tabs>
          <w:tab w:val="left" w:pos="284"/>
        </w:tabs>
      </w:pPr>
    </w:p>
  </w:endnote>
  <w:endnote w:id="2">
    <w:p w14:paraId="16B5196B" w14:textId="77777777" w:rsidR="007D043B" w:rsidRPr="007D043B" w:rsidRDefault="007D043B" w:rsidP="007D043B"/>
    <w:p w14:paraId="3C9CDC36" w14:textId="77777777" w:rsidR="007D043B" w:rsidRPr="007D043B" w:rsidRDefault="007D043B" w:rsidP="007D043B"/>
  </w:endnote>
  <w:endnote w:id="3">
    <w:p w14:paraId="68B8E240" w14:textId="77777777" w:rsidR="007D043B" w:rsidRPr="007D043B" w:rsidRDefault="007D043B" w:rsidP="007D043B"/>
    <w:p w14:paraId="17CC9AE7" w14:textId="77777777" w:rsidR="007D043B" w:rsidRPr="007D043B" w:rsidRDefault="007D043B" w:rsidP="007D043B"/>
  </w:endnote>
  <w:endnote w:id="4">
    <w:p w14:paraId="1F5F47BE" w14:textId="77777777" w:rsidR="007D043B" w:rsidRPr="007D043B" w:rsidRDefault="007D043B" w:rsidP="007D043B"/>
    <w:p w14:paraId="255003DD" w14:textId="77777777" w:rsidR="007D043B" w:rsidRPr="007D043B" w:rsidRDefault="007D043B" w:rsidP="007D043B"/>
  </w:endnote>
  <w:endnote w:id="5">
    <w:p w14:paraId="09B105D6" w14:textId="77777777" w:rsidR="007D043B" w:rsidRPr="007D043B" w:rsidRDefault="007D043B" w:rsidP="007D043B"/>
    <w:p w14:paraId="6739A055" w14:textId="77777777" w:rsidR="007D043B" w:rsidRPr="007D043B" w:rsidRDefault="007D043B" w:rsidP="007D043B"/>
  </w:endnote>
  <w:endnote w:id="6">
    <w:p w14:paraId="28C8C28F" w14:textId="77777777" w:rsidR="007D043B" w:rsidRPr="007D043B" w:rsidRDefault="007D043B" w:rsidP="007D043B"/>
    <w:p w14:paraId="38DCAE15" w14:textId="77777777" w:rsidR="007D043B" w:rsidRPr="007D043B" w:rsidRDefault="007D043B" w:rsidP="007D043B"/>
  </w:endnote>
  <w:endnote w:id="7">
    <w:p w14:paraId="050F3612" w14:textId="77777777" w:rsidR="007D043B" w:rsidRPr="007D043B" w:rsidRDefault="007D043B" w:rsidP="007D043B"/>
    <w:p w14:paraId="339A0D3B" w14:textId="77777777" w:rsidR="007D043B" w:rsidRPr="007D043B" w:rsidRDefault="007D043B" w:rsidP="007D043B"/>
  </w:endnote>
  <w:endnote w:id="8">
    <w:p w14:paraId="37FA6F38" w14:textId="77777777" w:rsidR="007D043B" w:rsidRPr="007D043B" w:rsidRDefault="007D043B" w:rsidP="007D043B"/>
    <w:p w14:paraId="1D898892" w14:textId="77777777" w:rsidR="007D043B" w:rsidRPr="007D043B" w:rsidRDefault="007D043B" w:rsidP="007D043B"/>
  </w:endnote>
  <w:endnote w:id="9">
    <w:p w14:paraId="4048F89E" w14:textId="77777777" w:rsidR="007D043B" w:rsidRPr="007D043B" w:rsidRDefault="007D043B" w:rsidP="007D043B"/>
    <w:p w14:paraId="4A76AC59" w14:textId="77777777" w:rsidR="007D043B" w:rsidRPr="007D043B" w:rsidRDefault="007D043B" w:rsidP="007D043B"/>
  </w:endnote>
  <w:endnote w:id="10">
    <w:p w14:paraId="45BEC233" w14:textId="77777777" w:rsidR="007D043B" w:rsidRPr="007D043B" w:rsidRDefault="007D043B" w:rsidP="007D043B"/>
    <w:p w14:paraId="422CFFA2" w14:textId="77777777" w:rsidR="007D043B" w:rsidRPr="007D043B" w:rsidRDefault="007D043B" w:rsidP="007D043B"/>
  </w:endnote>
  <w:endnote w:id="11">
    <w:p w14:paraId="5357D346" w14:textId="77777777" w:rsidR="007D043B" w:rsidRPr="007D043B" w:rsidRDefault="007D043B" w:rsidP="007D043B"/>
    <w:p w14:paraId="6B511412" w14:textId="77777777" w:rsidR="007D043B" w:rsidRPr="007D043B" w:rsidRDefault="007D043B" w:rsidP="007D043B"/>
  </w:endnote>
  <w:endnote w:id="12">
    <w:p w14:paraId="207BE91B" w14:textId="77777777" w:rsidR="007D043B" w:rsidRPr="007D043B" w:rsidRDefault="007D043B" w:rsidP="007D043B"/>
    <w:p w14:paraId="4CAA804F" w14:textId="77777777" w:rsidR="007D043B" w:rsidRPr="007D043B" w:rsidRDefault="007D043B" w:rsidP="007D043B"/>
  </w:endnote>
  <w:endnote w:id="13">
    <w:p w14:paraId="440925D3" w14:textId="77777777" w:rsidR="007D043B" w:rsidRPr="007D043B" w:rsidRDefault="007D043B" w:rsidP="007D043B"/>
    <w:p w14:paraId="2DFCE24D" w14:textId="77777777" w:rsidR="007D043B" w:rsidRPr="007D043B" w:rsidRDefault="007D043B" w:rsidP="007D043B"/>
  </w:endnote>
  <w:endnote w:id="14">
    <w:p w14:paraId="598264DC" w14:textId="77777777" w:rsidR="007D043B" w:rsidRPr="007D043B" w:rsidRDefault="007D043B" w:rsidP="007D043B"/>
    <w:p w14:paraId="7A64314C" w14:textId="77777777" w:rsidR="007D043B" w:rsidRPr="007D043B" w:rsidRDefault="007D043B" w:rsidP="007D043B"/>
  </w:endnote>
  <w:endnote w:id="15">
    <w:p w14:paraId="70C42798" w14:textId="77777777" w:rsidR="007D043B" w:rsidRPr="007D043B" w:rsidRDefault="007D043B" w:rsidP="007D043B"/>
    <w:p w14:paraId="302FDD25" w14:textId="77777777" w:rsidR="007D043B" w:rsidRPr="007D043B" w:rsidRDefault="007D043B" w:rsidP="007D043B"/>
  </w:endnote>
  <w:endnote w:id="16">
    <w:p w14:paraId="37438FB6" w14:textId="77777777" w:rsidR="007D043B" w:rsidRPr="007D043B" w:rsidRDefault="007D043B" w:rsidP="007D043B"/>
    <w:p w14:paraId="35ED0698" w14:textId="77777777" w:rsidR="007D043B" w:rsidRPr="007D043B" w:rsidRDefault="007D043B" w:rsidP="007D043B"/>
  </w:endnote>
  <w:endnote w:id="17">
    <w:p w14:paraId="6122C803" w14:textId="77777777" w:rsidR="007D043B" w:rsidRPr="007D043B" w:rsidRDefault="007D043B" w:rsidP="007D043B"/>
    <w:p w14:paraId="0E601048" w14:textId="77777777" w:rsidR="007D043B" w:rsidRPr="007D043B" w:rsidRDefault="007D043B" w:rsidP="007D043B"/>
  </w:endnote>
  <w:endnote w:id="18">
    <w:p w14:paraId="165D50EF" w14:textId="77777777" w:rsidR="007D043B" w:rsidRPr="007D043B" w:rsidRDefault="007D043B" w:rsidP="007D043B"/>
  </w:endnote>
  <w:endnote w:id="19">
    <w:p w14:paraId="14F68BD6" w14:textId="77777777" w:rsidR="007D043B" w:rsidRPr="007D043B" w:rsidRDefault="007D043B" w:rsidP="007D043B"/>
    <w:p w14:paraId="515F4E42" w14:textId="77777777" w:rsidR="007D043B" w:rsidRPr="007D043B" w:rsidRDefault="007D043B" w:rsidP="007D043B"/>
  </w:endnote>
  <w:endnote w:id="20">
    <w:p w14:paraId="504A18AF" w14:textId="77777777" w:rsidR="007D043B" w:rsidRPr="007D043B" w:rsidRDefault="007D043B" w:rsidP="007D043B"/>
    <w:p w14:paraId="45A1E231" w14:textId="77777777" w:rsidR="007D043B" w:rsidRPr="007D043B" w:rsidRDefault="007D043B" w:rsidP="007D043B"/>
  </w:endnote>
  <w:endnote w:id="21">
    <w:p w14:paraId="6E6F4BDD" w14:textId="77777777" w:rsidR="007D043B" w:rsidRPr="007D043B" w:rsidRDefault="007D043B" w:rsidP="007D043B"/>
    <w:p w14:paraId="3EBE43DD" w14:textId="77777777" w:rsidR="007D043B" w:rsidRPr="007D043B" w:rsidRDefault="007D043B" w:rsidP="007D043B"/>
  </w:endnote>
  <w:endnote w:id="22">
    <w:p w14:paraId="243E4263" w14:textId="77777777" w:rsidR="007D043B" w:rsidRPr="007D043B" w:rsidRDefault="007D043B" w:rsidP="007D043B"/>
    <w:p w14:paraId="0385A649" w14:textId="77777777" w:rsidR="007D043B" w:rsidRPr="007D043B" w:rsidRDefault="007D043B" w:rsidP="007D043B"/>
  </w:endnote>
  <w:endnote w:id="23">
    <w:p w14:paraId="3948FB96" w14:textId="77777777" w:rsidR="007D043B" w:rsidRPr="007D043B" w:rsidRDefault="007D043B" w:rsidP="007D043B"/>
    <w:p w14:paraId="3FE884C1" w14:textId="77777777" w:rsidR="007D043B" w:rsidRPr="007D043B" w:rsidRDefault="007D043B" w:rsidP="007D0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FEB0" w14:textId="77777777" w:rsidR="0081195F" w:rsidRDefault="0081195F" w:rsidP="007D043B">
      <w:pPr>
        <w:spacing w:after="0" w:line="240" w:lineRule="auto"/>
      </w:pPr>
      <w:r>
        <w:separator/>
      </w:r>
    </w:p>
  </w:footnote>
  <w:footnote w:type="continuationSeparator" w:id="0">
    <w:p w14:paraId="6A3D7B36" w14:textId="77777777" w:rsidR="0081195F" w:rsidRDefault="0081195F" w:rsidP="007D043B">
      <w:pPr>
        <w:spacing w:after="0" w:line="240" w:lineRule="auto"/>
      </w:pPr>
      <w:r>
        <w:continuationSeparator/>
      </w:r>
    </w:p>
  </w:footnote>
  <w:footnote w:id="1">
    <w:p w14:paraId="4A59EE97" w14:textId="77777777" w:rsidR="007D043B" w:rsidRPr="007D043B" w:rsidRDefault="007D043B" w:rsidP="007D043B"/>
    <w:p w14:paraId="7722F57D" w14:textId="77777777" w:rsidR="007D043B" w:rsidRPr="007D043B" w:rsidRDefault="007D043B" w:rsidP="007D043B"/>
  </w:footnote>
  <w:footnote w:id="2">
    <w:p w14:paraId="1330A610" w14:textId="77777777" w:rsidR="007D043B" w:rsidRPr="007D043B" w:rsidRDefault="007D043B" w:rsidP="007D043B">
      <w:r w:rsidRPr="007D043B">
        <w:footnoteRef/>
      </w:r>
      <w:r w:rsidRPr="007D043B">
        <w:tab/>
        <w:t xml:space="preserve"> 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footnote>
  <w:footnote w:id="3">
    <w:p w14:paraId="4C5F6BC9" w14:textId="77777777" w:rsidR="007D043B" w:rsidRPr="007D043B" w:rsidRDefault="007D043B" w:rsidP="007D04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1C4"/>
    <w:multiLevelType w:val="hybridMultilevel"/>
    <w:tmpl w:val="E8C0AA7A"/>
    <w:lvl w:ilvl="0" w:tplc="B4084830">
      <w:start w:val="5"/>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08"/>
    <w:rsid w:val="00146508"/>
    <w:rsid w:val="00280669"/>
    <w:rsid w:val="00481C43"/>
    <w:rsid w:val="007D043B"/>
    <w:rsid w:val="0081195F"/>
    <w:rsid w:val="00E92D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C731"/>
  <w15:chartTrackingRefBased/>
  <w15:docId w15:val="{D909A492-D0A4-49FE-9B70-266C1E0E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rsid w:val="00481C43"/>
    <w:pPr>
      <w:suppressAutoHyphens/>
      <w:spacing w:after="120" w:line="240" w:lineRule="auto"/>
      <w:jc w:val="both"/>
    </w:pPr>
    <w:rPr>
      <w:rFonts w:ascii="Calibri" w:eastAsia="Times New Roman" w:hAnsi="Calibri" w:cs="Calibri"/>
      <w:sz w:val="20"/>
      <w:szCs w:val="20"/>
      <w:lang w:val="en-GB" w:eastAsia="zh-CN"/>
    </w:rPr>
  </w:style>
  <w:style w:type="character" w:customStyle="1" w:styleId="Char">
    <w:name w:val="Κείμενο σημείωσης τέλους Char"/>
    <w:basedOn w:val="a0"/>
    <w:link w:val="a3"/>
    <w:rsid w:val="00481C43"/>
    <w:rPr>
      <w:rFonts w:ascii="Calibri" w:eastAsia="Times New Roman" w:hAnsi="Calibri" w:cs="Calibri"/>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8F64-9030-4615-B375-65B512A7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02</Words>
  <Characters>21074</Characters>
  <Application>Microsoft Office Word</Application>
  <DocSecurity>0</DocSecurity>
  <Lines>175</Lines>
  <Paragraphs>49</Paragraphs>
  <ScaleCrop>false</ScaleCrop>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xeir_deyach@outlook.com.gr</dc:creator>
  <cp:keywords/>
  <dc:description/>
  <cp:lastModifiedBy>diaxeir_deyach@outlook.com.gr</cp:lastModifiedBy>
  <cp:revision>3</cp:revision>
  <dcterms:created xsi:type="dcterms:W3CDTF">2021-03-04T06:25:00Z</dcterms:created>
  <dcterms:modified xsi:type="dcterms:W3CDTF">2021-05-10T10:53:00Z</dcterms:modified>
</cp:coreProperties>
</file>